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81E9D" w14:textId="77777777" w:rsidR="00617FD5" w:rsidRPr="00844671" w:rsidRDefault="00617FD5" w:rsidP="00617FD5">
      <w:pPr>
        <w:jc w:val="center"/>
        <w:rPr>
          <w:b/>
          <w:sz w:val="36"/>
        </w:rPr>
      </w:pPr>
      <w:r w:rsidRPr="00844671">
        <w:rPr>
          <w:b/>
          <w:sz w:val="36"/>
        </w:rPr>
        <w:t xml:space="preserve">Stadgar för </w:t>
      </w:r>
      <w:r w:rsidRPr="00844671">
        <w:rPr>
          <w:b/>
          <w:sz w:val="36"/>
          <w:highlight w:val="yellow"/>
        </w:rPr>
        <w:t>………………...</w:t>
      </w:r>
      <w:r w:rsidRPr="00844671">
        <w:rPr>
          <w:b/>
          <w:sz w:val="36"/>
        </w:rPr>
        <w:t xml:space="preserve"> Fiskevårdsområdesförening</w:t>
      </w:r>
    </w:p>
    <w:p w14:paraId="037B2FCD" w14:textId="77777777" w:rsidR="00617FD5" w:rsidRPr="00844671" w:rsidRDefault="00617FD5" w:rsidP="00617FD5">
      <w:pPr>
        <w:rPr>
          <w:b/>
          <w:sz w:val="28"/>
        </w:rPr>
      </w:pPr>
    </w:p>
    <w:p w14:paraId="27E578E2" w14:textId="77777777" w:rsidR="00617FD5" w:rsidRPr="00844671" w:rsidRDefault="00617FD5" w:rsidP="00617FD5">
      <w:pPr>
        <w:rPr>
          <w:b/>
          <w:sz w:val="28"/>
        </w:rPr>
      </w:pPr>
    </w:p>
    <w:p w14:paraId="295B2C6D" w14:textId="77777777" w:rsidR="00617FD5" w:rsidRPr="00844671" w:rsidRDefault="00617FD5" w:rsidP="00617FD5">
      <w:pPr>
        <w:rPr>
          <w:b/>
          <w:sz w:val="28"/>
        </w:rPr>
      </w:pPr>
    </w:p>
    <w:p w14:paraId="29C41F86" w14:textId="77777777" w:rsidR="00617FD5" w:rsidRPr="00844671" w:rsidRDefault="00617FD5" w:rsidP="00617FD5">
      <w:pPr>
        <w:ind w:left="360"/>
      </w:pPr>
      <w:r w:rsidRPr="00844671">
        <w:rPr>
          <w:b/>
        </w:rPr>
        <w:t xml:space="preserve"> § 1</w:t>
      </w:r>
      <w:r w:rsidRPr="00844671">
        <w:rPr>
          <w:b/>
        </w:rPr>
        <w:tab/>
        <w:t>NAMN</w:t>
      </w:r>
    </w:p>
    <w:p w14:paraId="63FA2DEC" w14:textId="77777777" w:rsidR="00617FD5" w:rsidRPr="00844671" w:rsidRDefault="00617FD5" w:rsidP="00617FD5">
      <w:pPr>
        <w:ind w:left="360"/>
      </w:pPr>
    </w:p>
    <w:p w14:paraId="0FC09333" w14:textId="77777777" w:rsidR="00617FD5" w:rsidRPr="00844671" w:rsidRDefault="00617FD5" w:rsidP="00617FD5">
      <w:pPr>
        <w:ind w:left="360"/>
        <w:jc w:val="both"/>
      </w:pPr>
      <w:r w:rsidRPr="00844671">
        <w:tab/>
        <w:t xml:space="preserve">Föreningens namn är </w:t>
      </w:r>
      <w:proofErr w:type="spellStart"/>
      <w:r w:rsidRPr="00844671">
        <w:rPr>
          <w:highlight w:val="yellow"/>
        </w:rPr>
        <w:t>xxxx</w:t>
      </w:r>
      <w:proofErr w:type="spellEnd"/>
      <w:r w:rsidRPr="00844671">
        <w:t xml:space="preserve"> fiskevårdsområdesförening.</w:t>
      </w:r>
    </w:p>
    <w:p w14:paraId="69DBC48C" w14:textId="77777777" w:rsidR="00617FD5" w:rsidRPr="00844671" w:rsidRDefault="00617FD5" w:rsidP="00617FD5">
      <w:pPr>
        <w:ind w:left="360" w:firstLine="944"/>
        <w:rPr>
          <w:sz w:val="22"/>
        </w:rPr>
      </w:pPr>
    </w:p>
    <w:p w14:paraId="2F101177" w14:textId="77777777" w:rsidR="00617FD5" w:rsidRPr="00844671" w:rsidRDefault="00617FD5" w:rsidP="00617FD5">
      <w:pPr>
        <w:ind w:left="360"/>
        <w:rPr>
          <w:b/>
        </w:rPr>
      </w:pPr>
    </w:p>
    <w:p w14:paraId="167ADD92" w14:textId="77777777" w:rsidR="00617FD5" w:rsidRPr="00844671" w:rsidRDefault="00617FD5" w:rsidP="00617FD5">
      <w:pPr>
        <w:ind w:left="360"/>
      </w:pPr>
      <w:r w:rsidRPr="00844671">
        <w:rPr>
          <w:b/>
        </w:rPr>
        <w:t>§ 2</w:t>
      </w:r>
      <w:r w:rsidRPr="00844671">
        <w:rPr>
          <w:b/>
        </w:rPr>
        <w:tab/>
        <w:t>OMFATTNING</w:t>
      </w:r>
    </w:p>
    <w:p w14:paraId="0292EDA1" w14:textId="77777777" w:rsidR="00617FD5" w:rsidRPr="00844671" w:rsidRDefault="00617FD5" w:rsidP="00617FD5">
      <w:pPr>
        <w:ind w:left="360"/>
      </w:pPr>
    </w:p>
    <w:p w14:paraId="59B2E6D2" w14:textId="77777777" w:rsidR="00617FD5" w:rsidRPr="00844671" w:rsidRDefault="00617FD5" w:rsidP="00617FD5">
      <w:pPr>
        <w:ind w:left="1304"/>
        <w:jc w:val="both"/>
      </w:pPr>
      <w:r w:rsidRPr="00844671">
        <w:t xml:space="preserve">Föreningen förvaltar fisket i </w:t>
      </w:r>
      <w:proofErr w:type="spellStart"/>
      <w:r w:rsidRPr="00844671">
        <w:rPr>
          <w:highlight w:val="yellow"/>
        </w:rPr>
        <w:t>xxxx</w:t>
      </w:r>
      <w:proofErr w:type="spellEnd"/>
      <w:r w:rsidRPr="00844671">
        <w:t xml:space="preserve"> fiskevårdsområde i </w:t>
      </w:r>
      <w:proofErr w:type="spellStart"/>
      <w:r w:rsidRPr="00844671">
        <w:rPr>
          <w:highlight w:val="yellow"/>
        </w:rPr>
        <w:t>xxxx</w:t>
      </w:r>
      <w:proofErr w:type="spellEnd"/>
      <w:r w:rsidRPr="00844671">
        <w:rPr>
          <w:highlight w:val="yellow"/>
        </w:rPr>
        <w:t xml:space="preserve"> </w:t>
      </w:r>
      <w:r w:rsidRPr="00844671">
        <w:t xml:space="preserve">kommun i </w:t>
      </w:r>
      <w:proofErr w:type="spellStart"/>
      <w:r w:rsidRPr="00844671">
        <w:rPr>
          <w:highlight w:val="yellow"/>
        </w:rPr>
        <w:t>xxxx</w:t>
      </w:r>
      <w:proofErr w:type="spellEnd"/>
      <w:r w:rsidRPr="00844671">
        <w:t xml:space="preserve"> län.</w:t>
      </w:r>
    </w:p>
    <w:p w14:paraId="3F4DDC02" w14:textId="77777777" w:rsidR="00617FD5" w:rsidRPr="00844671" w:rsidRDefault="00617FD5" w:rsidP="00617FD5">
      <w:pPr>
        <w:ind w:left="1304"/>
        <w:jc w:val="both"/>
      </w:pPr>
    </w:p>
    <w:p w14:paraId="28FE21C7" w14:textId="77777777" w:rsidR="00617FD5" w:rsidRPr="00844671" w:rsidRDefault="00617FD5" w:rsidP="00617FD5">
      <w:pPr>
        <w:ind w:left="1304"/>
        <w:jc w:val="both"/>
      </w:pPr>
      <w:r w:rsidRPr="00844671">
        <w:t xml:space="preserve">Fiskevårdsområdet består av fisket i de fastigheter som har fiskerätt i </w:t>
      </w:r>
      <w:proofErr w:type="spellStart"/>
      <w:r w:rsidRPr="00844671">
        <w:rPr>
          <w:highlight w:val="yellow"/>
        </w:rPr>
        <w:t>xxxx</w:t>
      </w:r>
      <w:proofErr w:type="spellEnd"/>
      <w:r w:rsidRPr="00844671">
        <w:t xml:space="preserve"> och som redovisad på bilagd upprättad karta. Den delaktighet i fiskevårdsområdet som tillkommer ingående fastigheter framgår av fiskerättsförteckningen.</w:t>
      </w:r>
    </w:p>
    <w:p w14:paraId="38629C18" w14:textId="77777777" w:rsidR="00617FD5" w:rsidRPr="00844671" w:rsidRDefault="00617FD5" w:rsidP="00617FD5">
      <w:pPr>
        <w:ind w:left="1304"/>
        <w:jc w:val="both"/>
      </w:pPr>
    </w:p>
    <w:p w14:paraId="3A0B2587" w14:textId="77777777" w:rsidR="00617FD5" w:rsidRPr="00844671" w:rsidRDefault="00617FD5" w:rsidP="00617FD5">
      <w:pPr>
        <w:ind w:left="1304"/>
        <w:jc w:val="both"/>
      </w:pPr>
      <w:r w:rsidRPr="00844671">
        <w:rPr>
          <w:b/>
        </w:rPr>
        <w:t>Alternativ 1</w:t>
      </w:r>
      <w:r w:rsidRPr="00844671">
        <w:t xml:space="preserve">  </w:t>
      </w:r>
    </w:p>
    <w:p w14:paraId="58AB7998" w14:textId="77777777" w:rsidR="00617FD5" w:rsidRPr="00844671" w:rsidRDefault="00617FD5" w:rsidP="00617FD5">
      <w:pPr>
        <w:ind w:left="1304"/>
        <w:jc w:val="both"/>
      </w:pPr>
    </w:p>
    <w:p w14:paraId="456495FC" w14:textId="77777777" w:rsidR="00617FD5" w:rsidRPr="00844671" w:rsidRDefault="00C81339" w:rsidP="00617FD5">
      <w:pPr>
        <w:ind w:left="1304"/>
        <w:jc w:val="both"/>
      </w:pPr>
      <w:r>
        <w:t>Föreningens verksamhet ska</w:t>
      </w:r>
      <w:r w:rsidR="00617FD5" w:rsidRPr="00844671">
        <w:t xml:space="preserve"> omfatta allt fiske inom fiskevårdsområdet.</w:t>
      </w:r>
    </w:p>
    <w:p w14:paraId="3EDAAF40" w14:textId="77777777" w:rsidR="00617FD5" w:rsidRPr="00844671" w:rsidRDefault="00617FD5" w:rsidP="00617FD5">
      <w:pPr>
        <w:ind w:left="1304"/>
        <w:jc w:val="both"/>
      </w:pPr>
    </w:p>
    <w:p w14:paraId="668207C2" w14:textId="77777777" w:rsidR="00617FD5" w:rsidRPr="00844671" w:rsidRDefault="00617FD5" w:rsidP="00617FD5">
      <w:pPr>
        <w:ind w:left="1304"/>
        <w:jc w:val="both"/>
      </w:pPr>
      <w:r w:rsidRPr="00844671">
        <w:rPr>
          <w:b/>
        </w:rPr>
        <w:t>Alternativ 2</w:t>
      </w:r>
    </w:p>
    <w:p w14:paraId="257091B1" w14:textId="77777777" w:rsidR="00B602F0" w:rsidRPr="00844671" w:rsidRDefault="00B602F0"/>
    <w:p w14:paraId="6A920293" w14:textId="77777777" w:rsidR="00617FD5" w:rsidRDefault="00C81339" w:rsidP="00617FD5">
      <w:pPr>
        <w:ind w:left="1304"/>
        <w:jc w:val="both"/>
      </w:pPr>
      <w:r>
        <w:t>Föreningens verksamhet ska</w:t>
      </w:r>
      <w:r w:rsidR="00617FD5" w:rsidRPr="00844671">
        <w:t xml:space="preserve"> omfatta allt fiske</w:t>
      </w:r>
      <w:r w:rsidR="00844671" w:rsidRPr="00844671">
        <w:t xml:space="preserve"> utom </w:t>
      </w:r>
      <w:proofErr w:type="spellStart"/>
      <w:r w:rsidR="00844671" w:rsidRPr="00844671">
        <w:rPr>
          <w:highlight w:val="yellow"/>
        </w:rPr>
        <w:t>xxxx</w:t>
      </w:r>
      <w:proofErr w:type="spellEnd"/>
      <w:r w:rsidR="00617FD5" w:rsidRPr="00844671">
        <w:t xml:space="preserve"> inom fiskevårdsområdet.</w:t>
      </w:r>
    </w:p>
    <w:p w14:paraId="7E79A1FB" w14:textId="77777777" w:rsidR="007F2EE3" w:rsidRPr="00844671" w:rsidRDefault="007F2EE3" w:rsidP="00617FD5">
      <w:pPr>
        <w:ind w:left="1304"/>
        <w:jc w:val="both"/>
      </w:pPr>
    </w:p>
    <w:p w14:paraId="1B481F8F" w14:textId="77777777" w:rsidR="007F2EE3" w:rsidRDefault="007F2EE3" w:rsidP="007F2EE3">
      <w:pPr>
        <w:ind w:left="360"/>
        <w:rPr>
          <w:rFonts w:ascii="Book Antiqua" w:hAnsi="Book Antiqua"/>
          <w:b/>
        </w:rPr>
      </w:pPr>
    </w:p>
    <w:p w14:paraId="38EF70B7" w14:textId="77777777" w:rsidR="007F2EE3" w:rsidRPr="007F2EE3" w:rsidRDefault="007F2EE3" w:rsidP="007F2EE3">
      <w:pPr>
        <w:ind w:left="360"/>
      </w:pPr>
      <w:r w:rsidRPr="007F2EE3">
        <w:rPr>
          <w:b/>
        </w:rPr>
        <w:t>§ 3</w:t>
      </w:r>
      <w:r w:rsidRPr="007F2EE3">
        <w:rPr>
          <w:b/>
        </w:rPr>
        <w:tab/>
        <w:t>SYFTE</w:t>
      </w:r>
    </w:p>
    <w:p w14:paraId="54C3E60F" w14:textId="77777777" w:rsidR="007F2EE3" w:rsidRPr="007F2EE3" w:rsidRDefault="007F2EE3" w:rsidP="007F2EE3">
      <w:pPr>
        <w:ind w:left="360"/>
      </w:pPr>
    </w:p>
    <w:p w14:paraId="7A5DB585" w14:textId="77777777" w:rsidR="007F2EE3" w:rsidRPr="007F2EE3" w:rsidRDefault="007F2EE3" w:rsidP="007F2EE3">
      <w:pPr>
        <w:ind w:left="1304"/>
        <w:jc w:val="both"/>
      </w:pPr>
      <w:r w:rsidRPr="007F2EE3">
        <w:t xml:space="preserve">Föreningens syfte är </w:t>
      </w:r>
      <w:r>
        <w:t xml:space="preserve">att samordna fisket </w:t>
      </w:r>
      <w:r w:rsidRPr="007F2EE3">
        <w:t xml:space="preserve">och fiskevården, att främja fiskerättsinnehavarnas gemensamma intressen med </w:t>
      </w:r>
      <w:r>
        <w:t>hänsyn tagen till de</w:t>
      </w:r>
      <w:r w:rsidRPr="007F2EE3">
        <w:t xml:space="preserve"> föreskrifter som gäller för fiskets utövande samt att upplåta fiske till allmänheten genom försäljning av fiskekort. </w:t>
      </w:r>
    </w:p>
    <w:p w14:paraId="7809BAFB" w14:textId="77777777" w:rsidR="00617FD5" w:rsidRDefault="00617FD5" w:rsidP="007F2EE3"/>
    <w:p w14:paraId="28571F34" w14:textId="77777777" w:rsidR="00622B94" w:rsidRDefault="00622B94" w:rsidP="007F2EE3"/>
    <w:p w14:paraId="3154D6A6" w14:textId="77777777" w:rsidR="00FA319C" w:rsidRPr="00F66E48" w:rsidRDefault="00FA319C" w:rsidP="00FA319C">
      <w:pPr>
        <w:ind w:left="360"/>
      </w:pPr>
      <w:r w:rsidRPr="00F66E48">
        <w:rPr>
          <w:b/>
        </w:rPr>
        <w:t>§ 4</w:t>
      </w:r>
      <w:r w:rsidRPr="00F66E48">
        <w:rPr>
          <w:b/>
        </w:rPr>
        <w:tab/>
        <w:t>MEDLEM</w:t>
      </w:r>
    </w:p>
    <w:p w14:paraId="1EBB6018" w14:textId="77777777" w:rsidR="00FA319C" w:rsidRPr="00F66E48" w:rsidRDefault="00FA319C" w:rsidP="00FA319C">
      <w:pPr>
        <w:ind w:left="360"/>
      </w:pPr>
    </w:p>
    <w:p w14:paraId="15623EA1" w14:textId="77777777" w:rsidR="00FA319C" w:rsidRPr="00F66E48" w:rsidRDefault="00FA319C" w:rsidP="00FA319C">
      <w:pPr>
        <w:ind w:left="1304"/>
        <w:jc w:val="both"/>
      </w:pPr>
      <w:r w:rsidRPr="00F66E48">
        <w:t>Medlem i föreningen är den som äger fastighet med fiskerätt i fiskevårdsområdet eller de ö</w:t>
      </w:r>
      <w:r w:rsidR="00F66E48">
        <w:t>vriga brukare m.</w:t>
      </w:r>
      <w:r w:rsidRPr="00F66E48">
        <w:t>fl</w:t>
      </w:r>
      <w:r w:rsidR="00F66E48">
        <w:t>.</w:t>
      </w:r>
      <w:r w:rsidRPr="00F66E48">
        <w:t xml:space="preserve"> som avses i 4 § andra och tredje styckena lagen om fiskevårdsområden.</w:t>
      </w:r>
    </w:p>
    <w:p w14:paraId="75096C05" w14:textId="77777777" w:rsidR="00FC7D13" w:rsidRDefault="00FC7D13" w:rsidP="00FC7D13">
      <w:pPr>
        <w:ind w:left="360"/>
        <w:rPr>
          <w:rFonts w:ascii="Book Antiqua" w:hAnsi="Book Antiqua"/>
          <w:b/>
        </w:rPr>
      </w:pPr>
    </w:p>
    <w:p w14:paraId="0581EB3D" w14:textId="77777777" w:rsidR="00FC7D13" w:rsidRDefault="00FC7D13" w:rsidP="00FC7D13">
      <w:pPr>
        <w:ind w:left="360"/>
        <w:rPr>
          <w:rFonts w:ascii="Book Antiqua" w:hAnsi="Book Antiqua"/>
          <w:b/>
        </w:rPr>
      </w:pPr>
    </w:p>
    <w:p w14:paraId="642A3A88" w14:textId="77777777" w:rsidR="00FC7D13" w:rsidRPr="00FC7D13" w:rsidRDefault="00FC7D13" w:rsidP="00FC7D13">
      <w:pPr>
        <w:ind w:left="360"/>
      </w:pPr>
      <w:r w:rsidRPr="00FC7D13">
        <w:rPr>
          <w:b/>
        </w:rPr>
        <w:t>§ 5</w:t>
      </w:r>
      <w:r w:rsidRPr="00FC7D13">
        <w:rPr>
          <w:b/>
        </w:rPr>
        <w:tab/>
        <w:t>MEDLEMS FISKE</w:t>
      </w:r>
    </w:p>
    <w:p w14:paraId="43145629" w14:textId="77777777" w:rsidR="00FC7D13" w:rsidRPr="00FC7D13" w:rsidRDefault="00FC7D13" w:rsidP="00FC7D13">
      <w:pPr>
        <w:ind w:left="360"/>
      </w:pPr>
    </w:p>
    <w:p w14:paraId="7E3A4C2A" w14:textId="77777777" w:rsidR="00FC7D13" w:rsidRPr="00844671" w:rsidRDefault="00FC7D13" w:rsidP="00FC7D13">
      <w:pPr>
        <w:ind w:left="1304"/>
        <w:jc w:val="both"/>
      </w:pPr>
      <w:r w:rsidRPr="00844671">
        <w:rPr>
          <w:b/>
        </w:rPr>
        <w:t>Alternativ 1</w:t>
      </w:r>
      <w:r w:rsidRPr="00844671">
        <w:t xml:space="preserve">  </w:t>
      </w:r>
    </w:p>
    <w:p w14:paraId="1D88EF54" w14:textId="77777777" w:rsidR="00FC7D13" w:rsidRDefault="00FC7D13" w:rsidP="00FC7D13">
      <w:pPr>
        <w:jc w:val="both"/>
      </w:pPr>
    </w:p>
    <w:p w14:paraId="29523DF6" w14:textId="77777777" w:rsidR="00FC7D13" w:rsidRPr="00FC7D13" w:rsidRDefault="00FC7D13" w:rsidP="00FC7D13">
      <w:pPr>
        <w:ind w:left="1304"/>
        <w:jc w:val="both"/>
      </w:pPr>
      <w:r w:rsidRPr="00FC7D13">
        <w:t xml:space="preserve">Medlem får utöva sin fiskerätt inom fiskevatten som tillhör det egna skifteslaget eller den egna fastigheten men är skyldig att följa de av fiskevårdsskäl </w:t>
      </w:r>
      <w:r w:rsidRPr="00FC7D13">
        <w:lastRenderedPageBreak/>
        <w:t xml:space="preserve">motiverade bestämmelser som ordinarie fiskestämma beslutar beträffande fiskeredskap, fisketider och dylikt.  </w:t>
      </w:r>
    </w:p>
    <w:p w14:paraId="531FD50B" w14:textId="77777777" w:rsidR="00FC7D13" w:rsidRPr="00FC7D13" w:rsidRDefault="00FC7D13" w:rsidP="00FC7D13">
      <w:pPr>
        <w:ind w:left="1304"/>
        <w:jc w:val="both"/>
      </w:pPr>
    </w:p>
    <w:p w14:paraId="073CD633" w14:textId="77777777" w:rsidR="00FC7D13" w:rsidRPr="00FC7D13" w:rsidRDefault="00FC7D13" w:rsidP="00FC7D13">
      <w:pPr>
        <w:ind w:left="1304"/>
        <w:jc w:val="both"/>
      </w:pPr>
      <w:r w:rsidRPr="00FC7D13">
        <w:t>Efter beslut på fiskestämman får m</w:t>
      </w:r>
      <w:r>
        <w:t xml:space="preserve">edlem bedriva </w:t>
      </w:r>
      <w:r w:rsidRPr="00FC7D13">
        <w:t>fiske</w:t>
      </w:r>
      <w:r>
        <w:t xml:space="preserve"> inom andra delar av fiskevårdsområdet på det sätt som </w:t>
      </w:r>
      <w:r w:rsidR="00751318">
        <w:t>fiske</w:t>
      </w:r>
      <w:r>
        <w:t>stämman beslutar.</w:t>
      </w:r>
      <w:r w:rsidRPr="00FC7D13">
        <w:t xml:space="preserve"> </w:t>
      </w:r>
      <w:r>
        <w:t xml:space="preserve"> </w:t>
      </w:r>
    </w:p>
    <w:p w14:paraId="43F215C7" w14:textId="77777777" w:rsidR="00FC7D13" w:rsidRPr="00FC7D13" w:rsidRDefault="00FC7D13" w:rsidP="00FC7D13">
      <w:pPr>
        <w:ind w:left="1304"/>
        <w:jc w:val="both"/>
      </w:pPr>
    </w:p>
    <w:p w14:paraId="393A566D" w14:textId="77777777" w:rsidR="00FC7D13" w:rsidRPr="00751318" w:rsidRDefault="00751318" w:rsidP="00FC7D13">
      <w:pPr>
        <w:ind w:left="1304"/>
        <w:jc w:val="both"/>
      </w:pPr>
      <w:r>
        <w:t>Medlem ska</w:t>
      </w:r>
      <w:r w:rsidR="00FC7D13" w:rsidRPr="00751318">
        <w:t xml:space="preserve"> skriftligen meddela förändring av fiskerätten, genom arrende eller annan upplåtelse, till styrelsen.</w:t>
      </w:r>
    </w:p>
    <w:p w14:paraId="0E1252FE" w14:textId="77777777" w:rsidR="00FA319C" w:rsidRDefault="00FA319C" w:rsidP="007F2EE3"/>
    <w:p w14:paraId="70068102" w14:textId="77777777" w:rsidR="00751318" w:rsidRDefault="00751318" w:rsidP="00751318">
      <w:pPr>
        <w:ind w:left="1304"/>
        <w:jc w:val="both"/>
        <w:rPr>
          <w:b/>
        </w:rPr>
      </w:pPr>
      <w:r>
        <w:rPr>
          <w:b/>
        </w:rPr>
        <w:t>Alternativ 2</w:t>
      </w:r>
    </w:p>
    <w:p w14:paraId="44902668" w14:textId="77777777" w:rsidR="00751318" w:rsidRDefault="00751318" w:rsidP="00751318">
      <w:pPr>
        <w:ind w:left="1304"/>
        <w:jc w:val="both"/>
        <w:rPr>
          <w:b/>
        </w:rPr>
      </w:pPr>
    </w:p>
    <w:p w14:paraId="691E4735" w14:textId="77777777" w:rsidR="00751318" w:rsidRPr="00751318" w:rsidRDefault="00751318" w:rsidP="00751318">
      <w:pPr>
        <w:ind w:left="1304"/>
        <w:jc w:val="both"/>
      </w:pPr>
      <w:r w:rsidRPr="00751318">
        <w:t xml:space="preserve">Medlem får bedriva fiske inom hela fiskevårdsområdet på det sätt som fiskestämman beslutar.  </w:t>
      </w:r>
    </w:p>
    <w:p w14:paraId="499EBDE1" w14:textId="77777777" w:rsidR="00751318" w:rsidRDefault="00751318" w:rsidP="00751318">
      <w:pPr>
        <w:ind w:left="1304"/>
        <w:jc w:val="both"/>
      </w:pPr>
    </w:p>
    <w:p w14:paraId="69E743B7" w14:textId="77777777" w:rsidR="00751318" w:rsidRPr="00751318" w:rsidRDefault="00751318" w:rsidP="00751318">
      <w:pPr>
        <w:ind w:left="1304"/>
        <w:jc w:val="both"/>
      </w:pPr>
      <w:r>
        <w:t>Medlem ska</w:t>
      </w:r>
      <w:r w:rsidRPr="00751318">
        <w:t xml:space="preserve"> skriftligen meddela förändring av fiskerätten, genom arrende eller annan upplåtelse, till styrelsen.</w:t>
      </w:r>
    </w:p>
    <w:p w14:paraId="681DC1A8" w14:textId="77777777" w:rsidR="00751318" w:rsidRDefault="00751318" w:rsidP="007F2EE3"/>
    <w:p w14:paraId="589B45BD" w14:textId="77777777" w:rsidR="0069736B" w:rsidRDefault="0069736B" w:rsidP="007F2EE3"/>
    <w:p w14:paraId="57CF393A" w14:textId="77777777" w:rsidR="0069736B" w:rsidRPr="0069736B" w:rsidRDefault="0069736B" w:rsidP="0069736B">
      <w:pPr>
        <w:ind w:left="360"/>
      </w:pPr>
      <w:r w:rsidRPr="0069736B">
        <w:rPr>
          <w:b/>
        </w:rPr>
        <w:t>§ 6</w:t>
      </w:r>
      <w:r w:rsidRPr="0069736B">
        <w:rPr>
          <w:b/>
        </w:rPr>
        <w:tab/>
        <w:t>UPPLÅTELSE AV FISKE</w:t>
      </w:r>
    </w:p>
    <w:p w14:paraId="43D3508B" w14:textId="77777777" w:rsidR="0069736B" w:rsidRDefault="0069736B" w:rsidP="0069736B">
      <w:pPr>
        <w:ind w:left="360"/>
      </w:pPr>
    </w:p>
    <w:p w14:paraId="1CC5C29C" w14:textId="77777777" w:rsidR="0069736B" w:rsidRDefault="0069736B" w:rsidP="0069736B">
      <w:pPr>
        <w:ind w:left="360" w:firstLine="944"/>
        <w:rPr>
          <w:b/>
        </w:rPr>
      </w:pPr>
      <w:r w:rsidRPr="00844671">
        <w:rPr>
          <w:b/>
        </w:rPr>
        <w:t>Alternativ 1</w:t>
      </w:r>
    </w:p>
    <w:p w14:paraId="69C7938A" w14:textId="77777777" w:rsidR="0069736B" w:rsidRPr="0069736B" w:rsidRDefault="0069736B" w:rsidP="0069736B">
      <w:pPr>
        <w:ind w:left="360"/>
      </w:pPr>
    </w:p>
    <w:p w14:paraId="2874102B" w14:textId="77777777" w:rsidR="0069736B" w:rsidRPr="0069736B" w:rsidRDefault="0069736B" w:rsidP="0069736B">
      <w:pPr>
        <w:ind w:left="1304"/>
        <w:jc w:val="both"/>
      </w:pPr>
      <w:r>
        <w:t>Föreningen ska</w:t>
      </w:r>
      <w:r w:rsidRPr="0069736B">
        <w:t xml:space="preserve"> upplåta fiske med handredskap inom fiskevårdsområdet genom försäljning av fiskekort till allmänheten. Beslut om upplåtelse får inte strida mot 23</w:t>
      </w:r>
      <w:r>
        <w:t xml:space="preserve"> § lagen om fiskevårds</w:t>
      </w:r>
      <w:r w:rsidRPr="0069736B">
        <w:t>områden. Övrigt fiske får inte upplåtas av föreningen.</w:t>
      </w:r>
    </w:p>
    <w:p w14:paraId="079CFED7" w14:textId="77777777" w:rsidR="0069736B" w:rsidRPr="0069736B" w:rsidRDefault="0069736B" w:rsidP="0069736B">
      <w:pPr>
        <w:ind w:left="1304"/>
        <w:jc w:val="both"/>
      </w:pPr>
    </w:p>
    <w:p w14:paraId="2CE940F1" w14:textId="77777777" w:rsidR="0069736B" w:rsidRPr="0069736B" w:rsidRDefault="0069736B" w:rsidP="0069736B">
      <w:pPr>
        <w:ind w:left="1304"/>
        <w:jc w:val="both"/>
      </w:pPr>
      <w:r w:rsidRPr="0069736B">
        <w:t>De närmare villkoren för försäljningen av fiskekort beslutas årligen på ordinarie fiskestämma.</w:t>
      </w:r>
    </w:p>
    <w:p w14:paraId="0B6D384B" w14:textId="77777777" w:rsidR="0069736B" w:rsidRDefault="0069736B" w:rsidP="0069736B">
      <w:pPr>
        <w:ind w:left="360" w:firstLine="944"/>
      </w:pPr>
    </w:p>
    <w:p w14:paraId="78154772" w14:textId="77777777" w:rsidR="0069736B" w:rsidRDefault="0069736B" w:rsidP="0069736B">
      <w:pPr>
        <w:ind w:left="360" w:firstLine="944"/>
        <w:rPr>
          <w:b/>
        </w:rPr>
      </w:pPr>
      <w:r>
        <w:rPr>
          <w:b/>
        </w:rPr>
        <w:t>Alternativ 2</w:t>
      </w:r>
    </w:p>
    <w:p w14:paraId="6362D513" w14:textId="77777777" w:rsidR="0069736B" w:rsidRPr="0069736B" w:rsidRDefault="0069736B" w:rsidP="0069736B">
      <w:pPr>
        <w:ind w:left="360"/>
      </w:pPr>
    </w:p>
    <w:p w14:paraId="6195330F" w14:textId="77777777" w:rsidR="0069736B" w:rsidRPr="0069736B" w:rsidRDefault="0069736B" w:rsidP="0069736B">
      <w:pPr>
        <w:ind w:left="1304"/>
        <w:jc w:val="both"/>
      </w:pPr>
      <w:r>
        <w:t>Föreningen ska</w:t>
      </w:r>
      <w:r w:rsidRPr="0069736B">
        <w:t xml:space="preserve"> upplåta fiske inom fiskevårdsområdet genom försäljning av fiskekort till allmänheten. Beslut om upplåtelse får inte strida mot 23</w:t>
      </w:r>
      <w:r>
        <w:t xml:space="preserve"> § lagen om fiskevårdsområden. Upplåtelsen kan avse allt fiske utom </w:t>
      </w:r>
      <w:proofErr w:type="spellStart"/>
      <w:r w:rsidRPr="0069736B">
        <w:rPr>
          <w:highlight w:val="yellow"/>
        </w:rPr>
        <w:t>xxxx</w:t>
      </w:r>
      <w:proofErr w:type="spellEnd"/>
      <w:r w:rsidRPr="0069736B">
        <w:t>.</w:t>
      </w:r>
    </w:p>
    <w:p w14:paraId="33D4BBA3" w14:textId="77777777" w:rsidR="0069736B" w:rsidRPr="0069736B" w:rsidRDefault="0069736B" w:rsidP="0069736B">
      <w:pPr>
        <w:ind w:left="1304"/>
        <w:jc w:val="both"/>
      </w:pPr>
    </w:p>
    <w:p w14:paraId="032F395B" w14:textId="77777777" w:rsidR="0069736B" w:rsidRDefault="0069736B" w:rsidP="0069736B">
      <w:pPr>
        <w:ind w:left="1304"/>
        <w:jc w:val="both"/>
      </w:pPr>
      <w:r w:rsidRPr="0069736B">
        <w:t>De närmare villkoren för försäljningen av fiskekort beslutas årligen på ordinarie fiskestämma.</w:t>
      </w:r>
    </w:p>
    <w:p w14:paraId="45B80311" w14:textId="77777777" w:rsidR="0069736B" w:rsidRDefault="0069736B" w:rsidP="0069736B">
      <w:pPr>
        <w:ind w:left="1304"/>
        <w:jc w:val="both"/>
      </w:pPr>
    </w:p>
    <w:p w14:paraId="3F5A870F" w14:textId="77777777" w:rsidR="0069736B" w:rsidRDefault="0069736B" w:rsidP="0069736B">
      <w:pPr>
        <w:ind w:left="360" w:firstLine="944"/>
        <w:rPr>
          <w:b/>
        </w:rPr>
      </w:pPr>
      <w:r>
        <w:rPr>
          <w:b/>
        </w:rPr>
        <w:t>Alternativ 3</w:t>
      </w:r>
    </w:p>
    <w:p w14:paraId="0EFC19CD" w14:textId="77777777" w:rsidR="0069736B" w:rsidRPr="0069736B" w:rsidRDefault="0069736B" w:rsidP="0069736B">
      <w:pPr>
        <w:ind w:left="360"/>
      </w:pPr>
    </w:p>
    <w:p w14:paraId="78768EA8" w14:textId="77777777" w:rsidR="0069736B" w:rsidRDefault="0069736B" w:rsidP="0069736B">
      <w:pPr>
        <w:ind w:left="1304"/>
        <w:jc w:val="both"/>
      </w:pPr>
      <w:r>
        <w:t xml:space="preserve">Föreningen kan besluta att upplåta eller arrendera ut hela eller </w:t>
      </w:r>
      <w:r w:rsidR="0013393E">
        <w:t xml:space="preserve">del av fisket till yrkesfiske, </w:t>
      </w:r>
      <w:r>
        <w:t>fritidsfiske</w:t>
      </w:r>
      <w:r w:rsidR="0013393E">
        <w:t xml:space="preserve"> eller fisketurism. Sådana beslut får inte strida mot </w:t>
      </w:r>
      <w:r w:rsidR="0013393E" w:rsidRPr="0069736B">
        <w:t>23</w:t>
      </w:r>
      <w:r w:rsidR="0013393E">
        <w:t xml:space="preserve"> § lagen om fiskevårdsområden.</w:t>
      </w:r>
    </w:p>
    <w:p w14:paraId="774BC448" w14:textId="77777777" w:rsidR="0013393E" w:rsidRDefault="0013393E" w:rsidP="0069736B">
      <w:pPr>
        <w:ind w:left="1304"/>
        <w:jc w:val="both"/>
      </w:pPr>
    </w:p>
    <w:p w14:paraId="30B5E4BC" w14:textId="77777777" w:rsidR="0013393E" w:rsidRDefault="0013393E" w:rsidP="0069736B">
      <w:pPr>
        <w:ind w:left="1304"/>
        <w:jc w:val="both"/>
      </w:pPr>
      <w:r>
        <w:t>Avtal om nyttjanderätt och arrende ska upprättas skriftligen. Villkoren för avtalen ska beslutas på ordinarie fiskestämma.</w:t>
      </w:r>
    </w:p>
    <w:p w14:paraId="4D14CD66" w14:textId="77777777" w:rsidR="0010169B" w:rsidRDefault="0010169B" w:rsidP="0069736B">
      <w:pPr>
        <w:ind w:left="1304"/>
        <w:jc w:val="both"/>
      </w:pPr>
    </w:p>
    <w:p w14:paraId="32189860" w14:textId="77777777" w:rsidR="009C10EB" w:rsidRDefault="009C10EB" w:rsidP="0010169B">
      <w:pPr>
        <w:ind w:left="360"/>
        <w:rPr>
          <w:rFonts w:ascii="Book Antiqua" w:hAnsi="Book Antiqua"/>
          <w:b/>
        </w:rPr>
      </w:pPr>
    </w:p>
    <w:p w14:paraId="749A57F0" w14:textId="77777777" w:rsidR="0010169B" w:rsidRPr="0010169B" w:rsidRDefault="0010169B" w:rsidP="0010169B">
      <w:pPr>
        <w:ind w:left="360"/>
        <w:rPr>
          <w:b/>
        </w:rPr>
      </w:pPr>
      <w:r w:rsidRPr="0010169B">
        <w:rPr>
          <w:b/>
        </w:rPr>
        <w:t>§ 7</w:t>
      </w:r>
      <w:r w:rsidRPr="0010169B">
        <w:rPr>
          <w:b/>
        </w:rPr>
        <w:tab/>
        <w:t>UTTAXERING</w:t>
      </w:r>
    </w:p>
    <w:p w14:paraId="602C93D0" w14:textId="77777777" w:rsidR="0010169B" w:rsidRDefault="0010169B" w:rsidP="0010169B">
      <w:pPr>
        <w:ind w:left="360"/>
      </w:pPr>
    </w:p>
    <w:p w14:paraId="292F75B2" w14:textId="77777777" w:rsidR="0010169B" w:rsidRDefault="0010169B" w:rsidP="0010169B">
      <w:pPr>
        <w:ind w:left="360" w:firstLine="944"/>
        <w:rPr>
          <w:b/>
        </w:rPr>
      </w:pPr>
      <w:r w:rsidRPr="00844671">
        <w:rPr>
          <w:b/>
        </w:rPr>
        <w:lastRenderedPageBreak/>
        <w:t>Alternativ 1</w:t>
      </w:r>
    </w:p>
    <w:p w14:paraId="1CC2ED0E" w14:textId="77777777" w:rsidR="0010169B" w:rsidRPr="0010169B" w:rsidRDefault="0010169B" w:rsidP="0010169B">
      <w:pPr>
        <w:ind w:left="360"/>
      </w:pPr>
    </w:p>
    <w:p w14:paraId="7D0CFF2F" w14:textId="77777777" w:rsidR="0010169B" w:rsidRPr="0010169B" w:rsidRDefault="0010169B" w:rsidP="0010169B">
      <w:pPr>
        <w:ind w:left="1304"/>
        <w:jc w:val="both"/>
      </w:pPr>
      <w:r w:rsidRPr="0010169B">
        <w:t xml:space="preserve">Fiskestämman kan besluta om uttaxering från medlemmarna för föreningens verksamhet. Det sammanlagda beloppet för sådan uttaxering får inte överstiga </w:t>
      </w:r>
      <w:proofErr w:type="spellStart"/>
      <w:r w:rsidRPr="0010169B">
        <w:rPr>
          <w:highlight w:val="yellow"/>
        </w:rPr>
        <w:t>xxxx</w:t>
      </w:r>
      <w:proofErr w:type="spellEnd"/>
      <w:r w:rsidRPr="0010169B">
        <w:t xml:space="preserve"> kr per år. Detta belopp får höjas i proportion till ändringar </w:t>
      </w:r>
      <w:r>
        <w:t xml:space="preserve">i konsumentprisindex (basår </w:t>
      </w:r>
      <w:proofErr w:type="spellStart"/>
      <w:r w:rsidRPr="0010169B">
        <w:rPr>
          <w:highlight w:val="yellow"/>
        </w:rPr>
        <w:t>xxxx</w:t>
      </w:r>
      <w:proofErr w:type="spellEnd"/>
      <w:r w:rsidRPr="0010169B">
        <w:t>).</w:t>
      </w:r>
    </w:p>
    <w:p w14:paraId="76A6AAC0" w14:textId="77777777" w:rsidR="0010169B" w:rsidRPr="0010169B" w:rsidRDefault="0010169B" w:rsidP="0010169B">
      <w:pPr>
        <w:ind w:left="1304"/>
        <w:jc w:val="both"/>
      </w:pPr>
    </w:p>
    <w:p w14:paraId="72F1918A" w14:textId="77777777" w:rsidR="0010169B" w:rsidRPr="0010169B" w:rsidRDefault="0010169B" w:rsidP="0010169B">
      <w:pPr>
        <w:ind w:left="1304"/>
        <w:jc w:val="both"/>
      </w:pPr>
      <w:r w:rsidRPr="0010169B">
        <w:t>Bidragss</w:t>
      </w:r>
      <w:r w:rsidR="00C81339">
        <w:t>kyldigheten vid uttaxering ska</w:t>
      </w:r>
      <w:r w:rsidRPr="0010169B">
        <w:t xml:space="preserve"> fördelas mellan medlemmarna efter vars och ens delaktighet enligt fiskerättsförteckningen.</w:t>
      </w:r>
    </w:p>
    <w:p w14:paraId="38695CD6" w14:textId="77777777" w:rsidR="0010169B" w:rsidRPr="0069736B" w:rsidRDefault="0010169B" w:rsidP="0010169B">
      <w:pPr>
        <w:jc w:val="both"/>
      </w:pPr>
    </w:p>
    <w:p w14:paraId="3D1B4167" w14:textId="77777777" w:rsidR="0010169B" w:rsidRDefault="0010169B" w:rsidP="0010169B">
      <w:pPr>
        <w:ind w:left="360" w:firstLine="944"/>
      </w:pPr>
      <w:r>
        <w:rPr>
          <w:b/>
        </w:rPr>
        <w:t>Alternativ 2</w:t>
      </w:r>
    </w:p>
    <w:p w14:paraId="59A8E714" w14:textId="77777777" w:rsidR="0010169B" w:rsidRDefault="0010169B" w:rsidP="0010169B">
      <w:pPr>
        <w:ind w:left="360" w:firstLine="944"/>
      </w:pPr>
    </w:p>
    <w:p w14:paraId="3FB5E23A" w14:textId="77777777" w:rsidR="0010169B" w:rsidRDefault="0010169B" w:rsidP="0010169B">
      <w:pPr>
        <w:ind w:left="360" w:firstLine="944"/>
      </w:pPr>
      <w:r>
        <w:t>Uttaxering av bidrag från medlemmarna får ej ske.</w:t>
      </w:r>
    </w:p>
    <w:p w14:paraId="3FB49D7E" w14:textId="77777777" w:rsidR="0010169B" w:rsidRDefault="0010169B" w:rsidP="0010169B">
      <w:pPr>
        <w:ind w:left="360" w:firstLine="944"/>
      </w:pPr>
    </w:p>
    <w:p w14:paraId="0F0ABD1F" w14:textId="77777777" w:rsidR="0010169B" w:rsidRDefault="0010169B" w:rsidP="0010169B">
      <w:pPr>
        <w:ind w:left="360" w:firstLine="944"/>
      </w:pPr>
    </w:p>
    <w:p w14:paraId="2A0619A4" w14:textId="77777777" w:rsidR="0010169B" w:rsidRPr="0010169B" w:rsidRDefault="0010169B" w:rsidP="0010169B">
      <w:pPr>
        <w:ind w:left="360"/>
      </w:pPr>
      <w:r w:rsidRPr="0010169B">
        <w:rPr>
          <w:b/>
        </w:rPr>
        <w:t>§ 8</w:t>
      </w:r>
      <w:r w:rsidRPr="0010169B">
        <w:rPr>
          <w:b/>
        </w:rPr>
        <w:tab/>
        <w:t>FISKERÄTTSBEVIS</w:t>
      </w:r>
    </w:p>
    <w:p w14:paraId="47127814" w14:textId="77777777" w:rsidR="0010169B" w:rsidRPr="0010169B" w:rsidRDefault="0010169B" w:rsidP="0010169B">
      <w:pPr>
        <w:ind w:left="360"/>
      </w:pPr>
    </w:p>
    <w:p w14:paraId="2A956664" w14:textId="77777777" w:rsidR="0010169B" w:rsidRPr="0010169B" w:rsidRDefault="00C81339" w:rsidP="0010169B">
      <w:pPr>
        <w:ind w:left="1304"/>
        <w:jc w:val="both"/>
      </w:pPr>
      <w:r>
        <w:t>Medlem som bedriver fiske ska</w:t>
      </w:r>
      <w:r w:rsidR="0010169B" w:rsidRPr="0010169B">
        <w:t xml:space="preserve"> inneha fiskerättsbevis i enlighet med vad fiskestämman beslutar.</w:t>
      </w:r>
    </w:p>
    <w:p w14:paraId="4085DCF9" w14:textId="77777777" w:rsidR="0010169B" w:rsidRDefault="0010169B" w:rsidP="0010169B">
      <w:pPr>
        <w:ind w:left="360" w:firstLine="944"/>
      </w:pPr>
    </w:p>
    <w:p w14:paraId="6A7B23B5" w14:textId="77777777" w:rsidR="0010169B" w:rsidRPr="0010169B" w:rsidRDefault="0010169B" w:rsidP="0010169B">
      <w:pPr>
        <w:ind w:left="360" w:firstLine="944"/>
      </w:pPr>
    </w:p>
    <w:p w14:paraId="1115BC23" w14:textId="77777777" w:rsidR="0010169B" w:rsidRPr="00FC07DD" w:rsidRDefault="00FC07DD" w:rsidP="0010169B">
      <w:pPr>
        <w:ind w:left="360"/>
      </w:pPr>
      <w:r w:rsidRPr="00FC07DD">
        <w:rPr>
          <w:b/>
        </w:rPr>
        <w:t>§ 9</w:t>
      </w:r>
      <w:r w:rsidRPr="00FC07DD">
        <w:rPr>
          <w:b/>
        </w:rPr>
        <w:tab/>
        <w:t>INKOMSTFÖRDELNING</w:t>
      </w:r>
    </w:p>
    <w:p w14:paraId="09DF34FA" w14:textId="77777777" w:rsidR="0010169B" w:rsidRPr="00FC07DD" w:rsidRDefault="0010169B" w:rsidP="0010169B">
      <w:pPr>
        <w:ind w:left="360"/>
      </w:pPr>
    </w:p>
    <w:p w14:paraId="53001F61" w14:textId="77777777" w:rsidR="00FC07DD" w:rsidRDefault="00FC07DD" w:rsidP="00FC07DD">
      <w:pPr>
        <w:ind w:left="360" w:firstLine="944"/>
        <w:rPr>
          <w:b/>
        </w:rPr>
      </w:pPr>
      <w:r w:rsidRPr="00844671">
        <w:rPr>
          <w:b/>
        </w:rPr>
        <w:t>Alternativ 1</w:t>
      </w:r>
    </w:p>
    <w:p w14:paraId="46C0ADCB" w14:textId="77777777" w:rsidR="00FC07DD" w:rsidRDefault="00FC07DD" w:rsidP="0010169B">
      <w:pPr>
        <w:ind w:left="1304"/>
        <w:jc w:val="both"/>
      </w:pPr>
    </w:p>
    <w:p w14:paraId="68D8319D" w14:textId="77777777" w:rsidR="0010169B" w:rsidRPr="00FC07DD" w:rsidRDefault="0010169B" w:rsidP="0010169B">
      <w:pPr>
        <w:ind w:left="1304"/>
        <w:jc w:val="both"/>
      </w:pPr>
      <w:r w:rsidRPr="00FC07DD">
        <w:t xml:space="preserve">Av föreningens </w:t>
      </w:r>
      <w:r w:rsidR="00C81339">
        <w:t>årliga behållna avkastning ska</w:t>
      </w:r>
      <w:r w:rsidR="00FC07DD">
        <w:t xml:space="preserve"> minst </w:t>
      </w:r>
      <w:r w:rsidR="00FC07DD" w:rsidRPr="00FC07DD">
        <w:rPr>
          <w:highlight w:val="yellow"/>
        </w:rPr>
        <w:t>xx</w:t>
      </w:r>
      <w:r w:rsidRPr="00FC07DD">
        <w:t xml:space="preserve"> % användas till</w:t>
      </w:r>
      <w:r w:rsidR="00FC07DD">
        <w:t xml:space="preserve"> förvaltning,</w:t>
      </w:r>
      <w:r w:rsidRPr="00FC07DD">
        <w:t xml:space="preserve"> fiskevård, fisketillsyn eller annan åtgärd som kan gagna medlemmarnas intressen. Återstoden kan, vid tidpunkt som fiskestämman beslutar, fördelas mellan delägarna efter vars och ens delaktighet enligt fiskerättsförteckningen.</w:t>
      </w:r>
      <w:r w:rsidR="004C0183">
        <w:t xml:space="preserve"> </w:t>
      </w:r>
      <w:r w:rsidR="00593962">
        <w:t xml:space="preserve"> </w:t>
      </w:r>
    </w:p>
    <w:p w14:paraId="48F45151" w14:textId="77777777" w:rsidR="0069736B" w:rsidRDefault="0069736B" w:rsidP="0069736B">
      <w:pPr>
        <w:ind w:firstLine="1304"/>
      </w:pPr>
    </w:p>
    <w:p w14:paraId="5FE05EE0" w14:textId="77777777" w:rsidR="00FC07DD" w:rsidRDefault="00FC07DD" w:rsidP="00FC07DD">
      <w:pPr>
        <w:ind w:left="360" w:firstLine="944"/>
        <w:rPr>
          <w:b/>
        </w:rPr>
      </w:pPr>
      <w:r>
        <w:rPr>
          <w:b/>
        </w:rPr>
        <w:t>Alternativ 2</w:t>
      </w:r>
    </w:p>
    <w:p w14:paraId="3DA49808" w14:textId="77777777" w:rsidR="00FC07DD" w:rsidRDefault="00FC07DD" w:rsidP="00FC07DD">
      <w:pPr>
        <w:ind w:left="1304"/>
        <w:jc w:val="both"/>
      </w:pPr>
    </w:p>
    <w:p w14:paraId="6E6950E2" w14:textId="77777777" w:rsidR="00FC07DD" w:rsidRDefault="00FC07DD" w:rsidP="00FC07DD">
      <w:pPr>
        <w:ind w:left="1304"/>
      </w:pPr>
      <w:r>
        <w:t xml:space="preserve">Föreningens årliga behållna avkastning ska användas till förvaltning, </w:t>
      </w:r>
      <w:r w:rsidRPr="00FC07DD">
        <w:t>fiskevård, fisketillsyn eller annan åtgärd som kan gagna medlemmarnas intressen.</w:t>
      </w:r>
    </w:p>
    <w:p w14:paraId="5950D01B" w14:textId="77777777" w:rsidR="00D753AD" w:rsidRDefault="00D753AD" w:rsidP="00FC07DD">
      <w:pPr>
        <w:ind w:left="1304"/>
      </w:pPr>
    </w:p>
    <w:p w14:paraId="0C4C8C21" w14:textId="77777777" w:rsidR="00D753AD" w:rsidRDefault="00D753AD" w:rsidP="00D753AD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p w14:paraId="6FA88C2D" w14:textId="77777777" w:rsidR="00D753AD" w:rsidRPr="00D753AD" w:rsidRDefault="00D753AD" w:rsidP="00D753AD">
      <w:r w:rsidRPr="00D753AD">
        <w:rPr>
          <w:b/>
        </w:rPr>
        <w:t xml:space="preserve">  § 10</w:t>
      </w:r>
      <w:r w:rsidRPr="00D753AD">
        <w:rPr>
          <w:b/>
        </w:rPr>
        <w:tab/>
        <w:t>BERÄKNING AV RÖSTER</w:t>
      </w:r>
    </w:p>
    <w:p w14:paraId="30169169" w14:textId="77777777" w:rsidR="00D753AD" w:rsidRPr="00D753AD" w:rsidRDefault="00D753AD" w:rsidP="00D753AD">
      <w:pPr>
        <w:ind w:left="360"/>
      </w:pPr>
    </w:p>
    <w:p w14:paraId="6CD534BF" w14:textId="77777777" w:rsidR="00D753AD" w:rsidRPr="00D753AD" w:rsidRDefault="00D753AD" w:rsidP="00D753AD">
      <w:pPr>
        <w:ind w:left="1304"/>
        <w:jc w:val="both"/>
      </w:pPr>
      <w:r w:rsidRPr="00D753AD">
        <w:t>Beslut på fiskestämma fattas med acklamation om inte o</w:t>
      </w:r>
      <w:r w:rsidR="00C81339">
        <w:t>mröstning begärs. Röstning ska</w:t>
      </w:r>
      <w:r w:rsidRPr="00D753AD">
        <w:t xml:space="preserve"> utövas p</w:t>
      </w:r>
      <w:r>
        <w:t xml:space="preserve">ersonligen eller genom </w:t>
      </w:r>
      <w:r w:rsidRPr="00D753AD">
        <w:t>ombud</w:t>
      </w:r>
      <w:r>
        <w:t xml:space="preserve"> med skriftlig fullmakt</w:t>
      </w:r>
      <w:r w:rsidRPr="00D753AD">
        <w:t>.</w:t>
      </w:r>
    </w:p>
    <w:p w14:paraId="4A5567CA" w14:textId="77777777" w:rsidR="00D753AD" w:rsidRPr="00D753AD" w:rsidRDefault="00D753AD" w:rsidP="00D753AD">
      <w:pPr>
        <w:ind w:left="1304"/>
        <w:jc w:val="both"/>
      </w:pPr>
    </w:p>
    <w:p w14:paraId="497B9982" w14:textId="70916EE7" w:rsidR="00D753AD" w:rsidRPr="00D753AD" w:rsidRDefault="00D753AD" w:rsidP="00D753AD">
      <w:pPr>
        <w:ind w:left="1304"/>
        <w:jc w:val="both"/>
      </w:pPr>
      <w:r w:rsidRPr="00D753AD">
        <w:t>Vid omröstning har varje medlem en röst. Det förslag som har fått det högsta röstetalet gäller som stämmans beslut.</w:t>
      </w:r>
      <w:r w:rsidR="00E819A3">
        <w:t xml:space="preserve"> Vid lika röstetal avgörs val genom lottning och i andra frågor gäller det förslag som biträds av de flesta röstande eller, om även antal röstande är lika, av stämmans ordförande.</w:t>
      </w:r>
      <w:r w:rsidRPr="00D753AD">
        <w:t xml:space="preserve"> </w:t>
      </w:r>
    </w:p>
    <w:p w14:paraId="25BCE400" w14:textId="77777777" w:rsidR="00D753AD" w:rsidRPr="00D753AD" w:rsidRDefault="00D753AD" w:rsidP="00D753AD">
      <w:pPr>
        <w:ind w:left="1304"/>
        <w:jc w:val="both"/>
      </w:pPr>
    </w:p>
    <w:p w14:paraId="5A838A52" w14:textId="77777777" w:rsidR="00D753AD" w:rsidRPr="00D753AD" w:rsidRDefault="00D753AD" w:rsidP="00D753AD">
      <w:pPr>
        <w:ind w:left="1304"/>
        <w:jc w:val="both"/>
      </w:pPr>
      <w:r w:rsidRPr="00D753AD">
        <w:t>Om någon med</w:t>
      </w:r>
      <w:r w:rsidR="00C81339">
        <w:t>lem begär det ska</w:t>
      </w:r>
      <w:r>
        <w:t xml:space="preserve"> omröstning</w:t>
      </w:r>
      <w:r w:rsidRPr="00D753AD">
        <w:t xml:space="preserve"> ske efter delaktighet i fråga om beslut som avser omfattningen av medlemmarnas fiske eller som rör föreningens ekonomiska verksamhet.</w:t>
      </w:r>
    </w:p>
    <w:p w14:paraId="035E6015" w14:textId="77777777" w:rsidR="00D753AD" w:rsidRPr="00D753AD" w:rsidRDefault="00D753AD" w:rsidP="00D753AD">
      <w:pPr>
        <w:ind w:left="1304"/>
        <w:jc w:val="both"/>
      </w:pPr>
    </w:p>
    <w:p w14:paraId="5698B582" w14:textId="498E726B" w:rsidR="00D753AD" w:rsidRPr="00D753AD" w:rsidRDefault="00D753AD" w:rsidP="00D753AD">
      <w:pPr>
        <w:ind w:left="1304"/>
        <w:jc w:val="both"/>
      </w:pPr>
      <w:r w:rsidRPr="00D753AD">
        <w:t>Ingen får</w:t>
      </w:r>
      <w:r w:rsidR="00E819A3">
        <w:t xml:space="preserve"> för egen del</w:t>
      </w:r>
      <w:r w:rsidRPr="00D753AD">
        <w:t xml:space="preserve"> rösta för mer än en </w:t>
      </w:r>
      <w:r>
        <w:t xml:space="preserve">femtedel </w:t>
      </w:r>
      <w:r w:rsidRPr="00D753AD">
        <w:t xml:space="preserve">av det på stämman företrädda röstetalet. </w:t>
      </w:r>
    </w:p>
    <w:p w14:paraId="3B7818B0" w14:textId="77777777" w:rsidR="00D753AD" w:rsidRPr="00D753AD" w:rsidRDefault="00D753AD" w:rsidP="00D753AD">
      <w:pPr>
        <w:ind w:left="1304"/>
        <w:jc w:val="both"/>
      </w:pPr>
    </w:p>
    <w:p w14:paraId="0957F753" w14:textId="77777777" w:rsidR="00D753AD" w:rsidRPr="00D753AD" w:rsidRDefault="00D753AD" w:rsidP="00D753AD">
      <w:pPr>
        <w:ind w:left="1304"/>
        <w:jc w:val="both"/>
      </w:pPr>
      <w:r w:rsidRPr="00D753AD">
        <w:t>Medlemmarnas delaktighet i föreningens angelägenheter motsvarar den andel med vilken respektive fastighet upptagits i fiskerättsförteckningen.</w:t>
      </w:r>
    </w:p>
    <w:p w14:paraId="0EB7E766" w14:textId="77777777" w:rsidR="00D753AD" w:rsidRDefault="00D753AD" w:rsidP="00FC07DD">
      <w:pPr>
        <w:ind w:left="1304"/>
      </w:pPr>
    </w:p>
    <w:p w14:paraId="4034E908" w14:textId="77777777" w:rsidR="005662D1" w:rsidRDefault="005662D1" w:rsidP="00FC07DD">
      <w:pPr>
        <w:ind w:left="1304"/>
      </w:pPr>
    </w:p>
    <w:p w14:paraId="48DC9B7E" w14:textId="77777777" w:rsidR="005662D1" w:rsidRPr="005662D1" w:rsidRDefault="005662D1" w:rsidP="005662D1">
      <w:pPr>
        <w:ind w:left="360"/>
      </w:pPr>
      <w:r w:rsidRPr="005662D1">
        <w:rPr>
          <w:b/>
        </w:rPr>
        <w:t>§ 11</w:t>
      </w:r>
      <w:r w:rsidRPr="005662D1">
        <w:rPr>
          <w:b/>
        </w:rPr>
        <w:tab/>
        <w:t>FISKESTÄMMA – Tid och plats</w:t>
      </w:r>
    </w:p>
    <w:p w14:paraId="52460478" w14:textId="77777777" w:rsidR="005662D1" w:rsidRPr="005662D1" w:rsidRDefault="005662D1" w:rsidP="005662D1">
      <w:pPr>
        <w:ind w:left="360"/>
      </w:pPr>
    </w:p>
    <w:p w14:paraId="6326454F" w14:textId="77777777" w:rsidR="005662D1" w:rsidRPr="005662D1" w:rsidRDefault="00C81339" w:rsidP="005662D1">
      <w:pPr>
        <w:ind w:left="1304"/>
        <w:jc w:val="both"/>
      </w:pPr>
      <w:r>
        <w:t>Ordinarie fiskestämma ska</w:t>
      </w:r>
      <w:r w:rsidR="005662D1" w:rsidRPr="005662D1">
        <w:t xml:space="preserve"> årligen hållas på den tid och plats som föreningens styrelse bestämmer, dock senast den </w:t>
      </w:r>
      <w:proofErr w:type="spellStart"/>
      <w:r w:rsidR="005662D1" w:rsidRPr="005662D1">
        <w:rPr>
          <w:highlight w:val="yellow"/>
        </w:rPr>
        <w:t>xxxx</w:t>
      </w:r>
      <w:proofErr w:type="spellEnd"/>
      <w:r w:rsidR="005662D1" w:rsidRPr="005662D1">
        <w:rPr>
          <w:highlight w:val="yellow"/>
        </w:rPr>
        <w:t>.</w:t>
      </w:r>
    </w:p>
    <w:p w14:paraId="4E3DE01C" w14:textId="77777777" w:rsidR="005662D1" w:rsidRPr="005662D1" w:rsidRDefault="005662D1" w:rsidP="005662D1">
      <w:pPr>
        <w:ind w:left="1304"/>
        <w:jc w:val="both"/>
      </w:pPr>
    </w:p>
    <w:p w14:paraId="36CB680A" w14:textId="77777777" w:rsidR="005662D1" w:rsidRPr="005662D1" w:rsidRDefault="00C81339" w:rsidP="005662D1">
      <w:pPr>
        <w:ind w:left="1304"/>
        <w:jc w:val="both"/>
      </w:pPr>
      <w:r>
        <w:t>Extra fiskestämma ska</w:t>
      </w:r>
      <w:r w:rsidR="005662D1" w:rsidRPr="005662D1">
        <w:t xml:space="preserve"> hållas då styrelsen finner sådan påkallad eller då extra fiskestämma skriftligen begärs av minst 10 % av föreningens medlemmar. Vid extra stämma får endast avgöras sådant ärende som angetts i kallelsen. </w:t>
      </w:r>
    </w:p>
    <w:p w14:paraId="3463279E" w14:textId="77777777" w:rsidR="005662D1" w:rsidRDefault="005662D1" w:rsidP="00FC07DD">
      <w:pPr>
        <w:ind w:left="1304"/>
      </w:pPr>
    </w:p>
    <w:p w14:paraId="5AF3A606" w14:textId="77777777" w:rsidR="005662D1" w:rsidRDefault="005662D1" w:rsidP="005662D1">
      <w:pPr>
        <w:ind w:left="1304"/>
        <w:jc w:val="both"/>
        <w:rPr>
          <w:rFonts w:ascii="Book Antiqua" w:hAnsi="Book Antiqua"/>
        </w:rPr>
      </w:pPr>
    </w:p>
    <w:p w14:paraId="503514E9" w14:textId="77777777" w:rsidR="005662D1" w:rsidRPr="005662D1" w:rsidRDefault="005662D1" w:rsidP="005662D1">
      <w:pPr>
        <w:ind w:left="360"/>
      </w:pPr>
      <w:r w:rsidRPr="005662D1">
        <w:rPr>
          <w:b/>
        </w:rPr>
        <w:t>§ 12</w:t>
      </w:r>
      <w:r w:rsidRPr="005662D1">
        <w:rPr>
          <w:b/>
        </w:rPr>
        <w:tab/>
        <w:t>FISKESTÄMMA - Kallelse</w:t>
      </w:r>
    </w:p>
    <w:p w14:paraId="1F701B98" w14:textId="77777777" w:rsidR="005662D1" w:rsidRPr="005662D1" w:rsidRDefault="005662D1" w:rsidP="005662D1">
      <w:pPr>
        <w:ind w:left="360"/>
      </w:pPr>
    </w:p>
    <w:p w14:paraId="2ADF4DBE" w14:textId="77777777" w:rsidR="005662D1" w:rsidRPr="005662D1" w:rsidRDefault="00C81339" w:rsidP="005662D1">
      <w:pPr>
        <w:ind w:left="1304"/>
        <w:jc w:val="both"/>
      </w:pPr>
      <w:r>
        <w:t>Kallelse till fiskestämma ska</w:t>
      </w:r>
      <w:r w:rsidR="005662D1" w:rsidRPr="005662D1">
        <w:t xml:space="preserve"> ske minst </w:t>
      </w:r>
      <w:proofErr w:type="spellStart"/>
      <w:r w:rsidR="005662D1" w:rsidRPr="005662D1">
        <w:rPr>
          <w:highlight w:val="yellow"/>
        </w:rPr>
        <w:t>xxxx</w:t>
      </w:r>
      <w:proofErr w:type="spellEnd"/>
      <w:r w:rsidR="005662D1">
        <w:t xml:space="preserve"> dagar</w:t>
      </w:r>
      <w:r w:rsidR="005662D1" w:rsidRPr="005662D1">
        <w:t xml:space="preserve"> före stämman</w:t>
      </w:r>
      <w:r w:rsidR="005662D1">
        <w:t>.</w:t>
      </w:r>
      <w:r w:rsidR="005662D1" w:rsidRPr="005662D1">
        <w:t xml:space="preserve"> </w:t>
      </w:r>
      <w:r w:rsidR="005662D1">
        <w:t xml:space="preserve"> </w:t>
      </w:r>
    </w:p>
    <w:p w14:paraId="53B63C5A" w14:textId="77777777" w:rsidR="005662D1" w:rsidRPr="005662D1" w:rsidRDefault="005662D1" w:rsidP="005662D1">
      <w:pPr>
        <w:ind w:left="1304"/>
        <w:jc w:val="both"/>
      </w:pPr>
    </w:p>
    <w:p w14:paraId="113629BB" w14:textId="77777777" w:rsidR="005662D1" w:rsidRDefault="00C81339" w:rsidP="005662D1">
      <w:pPr>
        <w:ind w:left="1304"/>
        <w:jc w:val="both"/>
      </w:pPr>
      <w:r>
        <w:t>Före ordinarie stämma ska</w:t>
      </w:r>
      <w:r w:rsidR="005662D1" w:rsidRPr="005662D1">
        <w:t xml:space="preserve"> förva</w:t>
      </w:r>
      <w:r>
        <w:t>ltningsberättelse och revisions</w:t>
      </w:r>
      <w:r w:rsidR="005662D1" w:rsidRPr="005662D1">
        <w:t>berättelse för den avslutade räkenskapsperioden samt utgifts- och inkomststat finnas tillgänglig för granskning under samma tid.</w:t>
      </w:r>
    </w:p>
    <w:p w14:paraId="65EBA706" w14:textId="77777777" w:rsidR="005662D1" w:rsidRDefault="005662D1" w:rsidP="005662D1">
      <w:pPr>
        <w:ind w:left="1304"/>
        <w:jc w:val="both"/>
      </w:pPr>
    </w:p>
    <w:p w14:paraId="1C7384F2" w14:textId="77777777" w:rsidR="005662D1" w:rsidRDefault="005662D1" w:rsidP="005662D1">
      <w:pPr>
        <w:ind w:left="360" w:firstLine="944"/>
        <w:rPr>
          <w:b/>
        </w:rPr>
      </w:pPr>
      <w:r w:rsidRPr="00844671">
        <w:rPr>
          <w:b/>
        </w:rPr>
        <w:t>Alternativ 1</w:t>
      </w:r>
    </w:p>
    <w:p w14:paraId="16C003BF" w14:textId="77777777" w:rsidR="005662D1" w:rsidRDefault="005662D1" w:rsidP="005662D1">
      <w:pPr>
        <w:ind w:left="1304"/>
        <w:jc w:val="both"/>
      </w:pPr>
    </w:p>
    <w:p w14:paraId="5F5C62F8" w14:textId="77777777" w:rsidR="005662D1" w:rsidRPr="005662D1" w:rsidRDefault="005662D1" w:rsidP="005662D1">
      <w:pPr>
        <w:ind w:left="1304"/>
        <w:jc w:val="both"/>
      </w:pPr>
      <w:r>
        <w:t>Kallelse till medlemmarna ska vara skriftlig eller per epost.</w:t>
      </w:r>
    </w:p>
    <w:p w14:paraId="764DA0DA" w14:textId="77777777" w:rsidR="005662D1" w:rsidRDefault="005662D1" w:rsidP="00FC07DD">
      <w:pPr>
        <w:ind w:left="1304"/>
      </w:pPr>
    </w:p>
    <w:p w14:paraId="1B20C674" w14:textId="77777777" w:rsidR="005662D1" w:rsidRDefault="005662D1" w:rsidP="005662D1">
      <w:pPr>
        <w:ind w:left="360" w:firstLine="944"/>
        <w:rPr>
          <w:b/>
        </w:rPr>
      </w:pPr>
      <w:r>
        <w:rPr>
          <w:b/>
        </w:rPr>
        <w:t>Alternativ 2</w:t>
      </w:r>
    </w:p>
    <w:p w14:paraId="536A2256" w14:textId="77777777" w:rsidR="005662D1" w:rsidRDefault="005662D1" w:rsidP="005662D1">
      <w:pPr>
        <w:ind w:left="1304"/>
        <w:jc w:val="both"/>
      </w:pPr>
    </w:p>
    <w:p w14:paraId="29B4210C" w14:textId="77777777" w:rsidR="005662D1" w:rsidRDefault="005662D1" w:rsidP="005662D1">
      <w:pPr>
        <w:ind w:left="1304"/>
      </w:pPr>
      <w:r>
        <w:t>Kallelse sker genom annons i ortspress. Medlem som hos styrelsen begärt att få kallelsen skriftlig eller per epost ska få sådan.</w:t>
      </w:r>
    </w:p>
    <w:p w14:paraId="7E64A119" w14:textId="77777777" w:rsidR="005662D1" w:rsidRDefault="005662D1" w:rsidP="005662D1">
      <w:pPr>
        <w:ind w:left="1304"/>
      </w:pPr>
    </w:p>
    <w:p w14:paraId="758530D1" w14:textId="77777777" w:rsidR="005662D1" w:rsidRDefault="005662D1" w:rsidP="005662D1">
      <w:pPr>
        <w:ind w:left="360" w:firstLine="944"/>
        <w:rPr>
          <w:b/>
        </w:rPr>
      </w:pPr>
      <w:r>
        <w:rPr>
          <w:b/>
        </w:rPr>
        <w:t>Alternativ 3</w:t>
      </w:r>
    </w:p>
    <w:p w14:paraId="11AEC222" w14:textId="77777777" w:rsidR="005662D1" w:rsidRDefault="005662D1" w:rsidP="005662D1">
      <w:pPr>
        <w:ind w:left="1304"/>
        <w:jc w:val="both"/>
      </w:pPr>
    </w:p>
    <w:p w14:paraId="785A3DBB" w14:textId="77777777" w:rsidR="005662D1" w:rsidRDefault="005662D1" w:rsidP="005662D1">
      <w:pPr>
        <w:ind w:left="1304"/>
      </w:pPr>
      <w:r>
        <w:t>Kallelse sker genom annons i ortspress samt med brev till minst en företrädare för varje skifteslag som ingår i fiskevårdsområdet.</w:t>
      </w:r>
    </w:p>
    <w:p w14:paraId="38FF35A8" w14:textId="77777777" w:rsidR="00CC710D" w:rsidRDefault="00CC710D" w:rsidP="005662D1">
      <w:pPr>
        <w:ind w:left="1304"/>
      </w:pPr>
    </w:p>
    <w:p w14:paraId="31BA3849" w14:textId="77777777" w:rsidR="00CC710D" w:rsidRDefault="00CC710D" w:rsidP="005662D1">
      <w:pPr>
        <w:ind w:left="1304"/>
      </w:pPr>
    </w:p>
    <w:p w14:paraId="500E2295" w14:textId="77777777" w:rsidR="00CC710D" w:rsidRPr="00CC710D" w:rsidRDefault="00CC710D" w:rsidP="00CC710D">
      <w:pPr>
        <w:ind w:left="360"/>
      </w:pPr>
      <w:r w:rsidRPr="00CC710D">
        <w:rPr>
          <w:b/>
        </w:rPr>
        <w:t>§ 13</w:t>
      </w:r>
      <w:r w:rsidRPr="00CC710D">
        <w:rPr>
          <w:b/>
        </w:rPr>
        <w:tab/>
        <w:t>FISKESTÄMMA - Dagordning</w:t>
      </w:r>
    </w:p>
    <w:p w14:paraId="495194B5" w14:textId="77777777" w:rsidR="00CC710D" w:rsidRPr="00CC710D" w:rsidRDefault="00CC710D" w:rsidP="00CC710D">
      <w:pPr>
        <w:ind w:left="360"/>
      </w:pPr>
    </w:p>
    <w:p w14:paraId="59C2B0C7" w14:textId="77777777" w:rsidR="00CC710D" w:rsidRPr="00CC710D" w:rsidRDefault="00CC710D" w:rsidP="00CC710D">
      <w:pPr>
        <w:ind w:left="1304"/>
        <w:jc w:val="both"/>
      </w:pPr>
      <w:r w:rsidRPr="00CC710D">
        <w:t>Vid ordinarie fiskestämma sk</w:t>
      </w:r>
      <w:r w:rsidR="00C81339">
        <w:t>a</w:t>
      </w:r>
      <w:r>
        <w:t xml:space="preserve"> följande ärenden behandlas </w:t>
      </w:r>
    </w:p>
    <w:p w14:paraId="1D04B802" w14:textId="77777777" w:rsidR="00CC710D" w:rsidRPr="00CC710D" w:rsidRDefault="00CC710D" w:rsidP="00CC710D">
      <w:pPr>
        <w:ind w:left="1304"/>
        <w:jc w:val="both"/>
      </w:pPr>
    </w:p>
    <w:p w14:paraId="5913E5EA" w14:textId="77777777" w:rsidR="00CC710D" w:rsidRPr="00CC710D" w:rsidRDefault="00CC710D" w:rsidP="00CC710D">
      <w:pPr>
        <w:numPr>
          <w:ilvl w:val="0"/>
          <w:numId w:val="1"/>
        </w:numPr>
        <w:jc w:val="both"/>
      </w:pPr>
      <w:r w:rsidRPr="00CC710D">
        <w:t>Val av ordförande för stämman</w:t>
      </w:r>
    </w:p>
    <w:p w14:paraId="6B681CE5" w14:textId="77777777" w:rsidR="00CC710D" w:rsidRPr="00CC710D" w:rsidRDefault="00CC710D" w:rsidP="00CC710D">
      <w:pPr>
        <w:numPr>
          <w:ilvl w:val="0"/>
          <w:numId w:val="1"/>
        </w:numPr>
        <w:jc w:val="both"/>
      </w:pPr>
      <w:r w:rsidRPr="00CC710D">
        <w:t>Val av två justeringsmän tillika rösträknare</w:t>
      </w:r>
    </w:p>
    <w:p w14:paraId="142963B2" w14:textId="77777777" w:rsidR="00CC710D" w:rsidRPr="00CC710D" w:rsidRDefault="00CC710D" w:rsidP="00CC710D">
      <w:pPr>
        <w:numPr>
          <w:ilvl w:val="0"/>
          <w:numId w:val="1"/>
        </w:numPr>
        <w:jc w:val="both"/>
      </w:pPr>
      <w:r w:rsidRPr="00CC710D">
        <w:t>Val av sekreterare på stämman</w:t>
      </w:r>
    </w:p>
    <w:p w14:paraId="12E269BA" w14:textId="77777777" w:rsidR="00CC710D" w:rsidRPr="00CC710D" w:rsidRDefault="00CC710D" w:rsidP="00CC710D">
      <w:pPr>
        <w:numPr>
          <w:ilvl w:val="0"/>
          <w:numId w:val="1"/>
        </w:numPr>
        <w:jc w:val="both"/>
      </w:pPr>
      <w:r w:rsidRPr="00CC710D">
        <w:t>Anteckning av närvarande medlemmar och ombud samt beslut om röstlängd.</w:t>
      </w:r>
    </w:p>
    <w:p w14:paraId="12FEB1AE" w14:textId="77777777" w:rsidR="00CC710D" w:rsidRPr="00CC710D" w:rsidRDefault="00CC710D" w:rsidP="00CC710D">
      <w:pPr>
        <w:numPr>
          <w:ilvl w:val="0"/>
          <w:numId w:val="1"/>
        </w:numPr>
        <w:jc w:val="both"/>
      </w:pPr>
      <w:r w:rsidRPr="00CC710D">
        <w:t>Fastställande av dagordning</w:t>
      </w:r>
    </w:p>
    <w:p w14:paraId="4FF32106" w14:textId="77777777" w:rsidR="00CC710D" w:rsidRPr="00CC710D" w:rsidRDefault="00CC710D" w:rsidP="00CC710D">
      <w:pPr>
        <w:numPr>
          <w:ilvl w:val="0"/>
          <w:numId w:val="1"/>
        </w:numPr>
        <w:jc w:val="both"/>
      </w:pPr>
      <w:r w:rsidRPr="00CC710D">
        <w:lastRenderedPageBreak/>
        <w:t>Fråga om kallelse till stämman skett stadgeenligt</w:t>
      </w:r>
    </w:p>
    <w:p w14:paraId="3D46C197" w14:textId="77777777" w:rsidR="00CC710D" w:rsidRPr="00CC710D" w:rsidRDefault="00CC710D" w:rsidP="00CC710D">
      <w:pPr>
        <w:numPr>
          <w:ilvl w:val="0"/>
          <w:numId w:val="1"/>
        </w:numPr>
        <w:jc w:val="both"/>
      </w:pPr>
      <w:r w:rsidRPr="00CC710D">
        <w:t>Styrelsens berättelse och revisorernas berättelse</w:t>
      </w:r>
    </w:p>
    <w:p w14:paraId="5E7D9299" w14:textId="77777777" w:rsidR="00CC710D" w:rsidRPr="00CC710D" w:rsidRDefault="00CC710D" w:rsidP="00CC710D">
      <w:pPr>
        <w:numPr>
          <w:ilvl w:val="0"/>
          <w:numId w:val="1"/>
        </w:numPr>
        <w:jc w:val="both"/>
      </w:pPr>
      <w:r w:rsidRPr="00CC710D">
        <w:t>Fråga om ansvarsfrihet för styrelsen</w:t>
      </w:r>
    </w:p>
    <w:p w14:paraId="126DE222" w14:textId="77777777" w:rsidR="00CC710D" w:rsidRPr="00CC710D" w:rsidRDefault="00CC710D" w:rsidP="00CC710D">
      <w:pPr>
        <w:numPr>
          <w:ilvl w:val="0"/>
          <w:numId w:val="1"/>
        </w:numPr>
        <w:jc w:val="both"/>
      </w:pPr>
      <w:r w:rsidRPr="00CC710D">
        <w:t>Ersättning till styrelsen och revisorerna</w:t>
      </w:r>
    </w:p>
    <w:p w14:paraId="1C88F112" w14:textId="77777777" w:rsidR="00CC710D" w:rsidRPr="00CC710D" w:rsidRDefault="00CC710D" w:rsidP="00CC710D">
      <w:pPr>
        <w:numPr>
          <w:ilvl w:val="0"/>
          <w:numId w:val="1"/>
        </w:numPr>
        <w:ind w:hanging="404"/>
        <w:jc w:val="both"/>
      </w:pPr>
      <w:r w:rsidRPr="00CC710D">
        <w:t>Val av styrelseordförande och övriga styrelseledamöter samt suppleanter</w:t>
      </w:r>
    </w:p>
    <w:p w14:paraId="4C94F44A" w14:textId="77777777" w:rsidR="00CC710D" w:rsidRPr="00CC710D" w:rsidRDefault="00CC710D" w:rsidP="00CC710D">
      <w:pPr>
        <w:numPr>
          <w:ilvl w:val="0"/>
          <w:numId w:val="1"/>
        </w:numPr>
        <w:jc w:val="both"/>
      </w:pPr>
      <w:r w:rsidRPr="00CC710D">
        <w:t>Val av revisorer samt suppleanter</w:t>
      </w:r>
    </w:p>
    <w:p w14:paraId="096C8FEE" w14:textId="77777777" w:rsidR="00CC710D" w:rsidRPr="00CC710D" w:rsidRDefault="00CC710D" w:rsidP="00CC710D">
      <w:pPr>
        <w:numPr>
          <w:ilvl w:val="0"/>
          <w:numId w:val="1"/>
        </w:numPr>
        <w:jc w:val="both"/>
      </w:pPr>
      <w:r>
        <w:t>Val</w:t>
      </w:r>
      <w:r w:rsidRPr="00CC710D">
        <w:t xml:space="preserve"> av valberedning</w:t>
      </w:r>
    </w:p>
    <w:p w14:paraId="24DA5728" w14:textId="77777777" w:rsidR="00CC710D" w:rsidRPr="00CC710D" w:rsidRDefault="00CC710D" w:rsidP="00CC710D">
      <w:pPr>
        <w:numPr>
          <w:ilvl w:val="0"/>
          <w:numId w:val="1"/>
        </w:numPr>
        <w:jc w:val="both"/>
      </w:pPr>
      <w:r w:rsidRPr="00CC710D">
        <w:t>Framställningar från styrelsen och motioner från medlemmarna</w:t>
      </w:r>
    </w:p>
    <w:p w14:paraId="674E6E20" w14:textId="77777777" w:rsidR="00CC710D" w:rsidRPr="00CC710D" w:rsidRDefault="00CC710D" w:rsidP="00CC710D">
      <w:pPr>
        <w:numPr>
          <w:ilvl w:val="0"/>
          <w:numId w:val="1"/>
        </w:numPr>
        <w:jc w:val="both"/>
      </w:pPr>
      <w:r w:rsidRPr="00CC710D">
        <w:t>Fråga om fiskets vård och bedrivande (fiskevårdsplan) under kommande verksamhetsperiod samt villkor för upplåtelse.</w:t>
      </w:r>
    </w:p>
    <w:p w14:paraId="46E39E3C" w14:textId="77777777" w:rsidR="00CC710D" w:rsidRPr="00CC710D" w:rsidRDefault="00CC710D" w:rsidP="00CC710D">
      <w:pPr>
        <w:numPr>
          <w:ilvl w:val="0"/>
          <w:numId w:val="1"/>
        </w:numPr>
        <w:jc w:val="both"/>
      </w:pPr>
      <w:r w:rsidRPr="00CC710D">
        <w:t>Styrelsens förslag till utgifts- och inkomststat samt debiteringslängd</w:t>
      </w:r>
    </w:p>
    <w:p w14:paraId="253A511F" w14:textId="77777777" w:rsidR="00CC710D" w:rsidRPr="00CC710D" w:rsidRDefault="00CC710D" w:rsidP="00CC710D">
      <w:pPr>
        <w:numPr>
          <w:ilvl w:val="0"/>
          <w:numId w:val="1"/>
        </w:numPr>
        <w:jc w:val="both"/>
      </w:pPr>
      <w:r w:rsidRPr="00CC710D">
        <w:t>Övriga frågor</w:t>
      </w:r>
    </w:p>
    <w:p w14:paraId="4946C643" w14:textId="77777777" w:rsidR="00CC710D" w:rsidRPr="00CC710D" w:rsidRDefault="00CC710D" w:rsidP="00CC710D">
      <w:pPr>
        <w:numPr>
          <w:ilvl w:val="0"/>
          <w:numId w:val="1"/>
        </w:numPr>
        <w:jc w:val="both"/>
      </w:pPr>
      <w:r w:rsidRPr="00CC710D">
        <w:t>Meddelande om var och när stämmoprotokollet hålls tillgängligt</w:t>
      </w:r>
    </w:p>
    <w:p w14:paraId="3B30D46D" w14:textId="77777777" w:rsidR="00CC710D" w:rsidRPr="00CC710D" w:rsidRDefault="00CC710D" w:rsidP="00CC710D">
      <w:pPr>
        <w:ind w:left="1304"/>
        <w:jc w:val="both"/>
      </w:pPr>
    </w:p>
    <w:p w14:paraId="5B523C80" w14:textId="77777777" w:rsidR="00CC710D" w:rsidRDefault="00CC710D" w:rsidP="00CC710D">
      <w:pPr>
        <w:ind w:left="1304"/>
        <w:jc w:val="both"/>
      </w:pPr>
      <w:r w:rsidRPr="00CC710D">
        <w:t>Beslut om röstlängd får anstå tills ärende uppkommer som fordrar särskild röstlängd.</w:t>
      </w:r>
    </w:p>
    <w:p w14:paraId="7CE7F1B5" w14:textId="77777777" w:rsidR="00DF177B" w:rsidRDefault="00DF177B" w:rsidP="00CC710D">
      <w:pPr>
        <w:ind w:left="1304"/>
        <w:jc w:val="both"/>
      </w:pPr>
    </w:p>
    <w:p w14:paraId="6930AC94" w14:textId="77777777" w:rsidR="00DF177B" w:rsidRDefault="00DF177B" w:rsidP="00CC710D">
      <w:pPr>
        <w:ind w:left="1304"/>
        <w:jc w:val="both"/>
      </w:pPr>
    </w:p>
    <w:p w14:paraId="0B59A57A" w14:textId="77777777" w:rsidR="00DF177B" w:rsidRPr="00DF177B" w:rsidRDefault="00DF177B" w:rsidP="00DF177B">
      <w:pPr>
        <w:ind w:left="360"/>
      </w:pPr>
      <w:r w:rsidRPr="00DF177B">
        <w:rPr>
          <w:b/>
        </w:rPr>
        <w:t>§ 14</w:t>
      </w:r>
      <w:r w:rsidRPr="00DF177B">
        <w:rPr>
          <w:b/>
        </w:rPr>
        <w:tab/>
        <w:t>FISKESTÄMMA - Motioner</w:t>
      </w:r>
    </w:p>
    <w:p w14:paraId="092DE887" w14:textId="77777777" w:rsidR="00DF177B" w:rsidRPr="00DF177B" w:rsidRDefault="00DF177B" w:rsidP="00DF177B">
      <w:pPr>
        <w:ind w:left="360"/>
      </w:pPr>
    </w:p>
    <w:p w14:paraId="413E4727" w14:textId="77777777" w:rsidR="00DF177B" w:rsidRPr="00DF177B" w:rsidRDefault="00DF177B" w:rsidP="00DF177B">
      <w:pPr>
        <w:ind w:left="1304"/>
        <w:jc w:val="both"/>
      </w:pPr>
      <w:r w:rsidRPr="00DF177B">
        <w:t>Medlem kan genom motion väcka förslag rörande förenin</w:t>
      </w:r>
      <w:r>
        <w:t>gens verksamhet. Styrelsen ska bereda inlämnade</w:t>
      </w:r>
      <w:r w:rsidRPr="00DF177B">
        <w:t xml:space="preserve"> motioner och hålla dem tillgängliga för medlemmarna tillsammans med förvaltningsberättelsen. </w:t>
      </w:r>
    </w:p>
    <w:p w14:paraId="0D3C8148" w14:textId="77777777" w:rsidR="00DF177B" w:rsidRPr="00DF177B" w:rsidRDefault="00DF177B" w:rsidP="00DF177B">
      <w:pPr>
        <w:ind w:left="1304"/>
        <w:jc w:val="both"/>
      </w:pPr>
    </w:p>
    <w:p w14:paraId="65386006" w14:textId="77777777" w:rsidR="00DF177B" w:rsidRPr="00DF177B" w:rsidRDefault="00DF177B" w:rsidP="00DF177B">
      <w:pPr>
        <w:ind w:left="1304"/>
        <w:jc w:val="both"/>
      </w:pPr>
      <w:r>
        <w:t>Motion som ska</w:t>
      </w:r>
      <w:r w:rsidRPr="00DF177B">
        <w:t xml:space="preserve"> behandla</w:t>
      </w:r>
      <w:r>
        <w:t>s på ordinarie fiskestämma ska</w:t>
      </w:r>
      <w:r w:rsidRPr="00DF177B">
        <w:t>, för att kunna upptas på stämman, vara styrelsen</w:t>
      </w:r>
      <w:r>
        <w:t xml:space="preserve">s ordförande tillhanda senast </w:t>
      </w:r>
      <w:proofErr w:type="spellStart"/>
      <w:r w:rsidRPr="00DF177B">
        <w:rPr>
          <w:highlight w:val="yellow"/>
        </w:rPr>
        <w:t>xxxx</w:t>
      </w:r>
      <w:proofErr w:type="spellEnd"/>
      <w:r w:rsidRPr="00DF177B">
        <w:t xml:space="preserve"> dagar före fiskestämman.   </w:t>
      </w:r>
    </w:p>
    <w:p w14:paraId="3EC8C136" w14:textId="77777777" w:rsidR="00DF177B" w:rsidRDefault="00DF177B" w:rsidP="00CC710D">
      <w:pPr>
        <w:ind w:left="1304"/>
        <w:jc w:val="both"/>
      </w:pPr>
    </w:p>
    <w:p w14:paraId="36A91833" w14:textId="77777777" w:rsidR="001E5008" w:rsidRPr="00CC710D" w:rsidRDefault="001E5008" w:rsidP="00CC710D">
      <w:pPr>
        <w:ind w:left="1304"/>
        <w:jc w:val="both"/>
      </w:pPr>
    </w:p>
    <w:p w14:paraId="10121F5E" w14:textId="77777777" w:rsidR="001E5008" w:rsidRPr="001E5008" w:rsidRDefault="001E5008" w:rsidP="001E5008">
      <w:pPr>
        <w:ind w:left="360"/>
      </w:pPr>
      <w:r w:rsidRPr="001E5008">
        <w:rPr>
          <w:b/>
        </w:rPr>
        <w:t>§ 15</w:t>
      </w:r>
      <w:r w:rsidRPr="001E5008">
        <w:rPr>
          <w:b/>
        </w:rPr>
        <w:tab/>
        <w:t>FISKESTÄMMA - Protokoll</w:t>
      </w:r>
    </w:p>
    <w:p w14:paraId="224A0D87" w14:textId="77777777" w:rsidR="001E5008" w:rsidRPr="001E5008" w:rsidRDefault="001E5008" w:rsidP="001E5008">
      <w:pPr>
        <w:ind w:left="360"/>
      </w:pPr>
    </w:p>
    <w:p w14:paraId="0DF5A640" w14:textId="77777777" w:rsidR="001E5008" w:rsidRPr="001E5008" w:rsidRDefault="001E5008" w:rsidP="001E5008">
      <w:pPr>
        <w:ind w:left="1304"/>
        <w:jc w:val="both"/>
      </w:pPr>
      <w:r>
        <w:t>Vid fiskestämma ska</w:t>
      </w:r>
      <w:r w:rsidRPr="001E5008">
        <w:t xml:space="preserve"> föras protokoll.</w:t>
      </w:r>
    </w:p>
    <w:p w14:paraId="23F78D30" w14:textId="77777777" w:rsidR="001E5008" w:rsidRPr="001E5008" w:rsidRDefault="001E5008" w:rsidP="001E5008">
      <w:pPr>
        <w:ind w:left="1304"/>
        <w:jc w:val="both"/>
      </w:pPr>
    </w:p>
    <w:p w14:paraId="6AF03D28" w14:textId="77777777" w:rsidR="001E5008" w:rsidRDefault="001E5008" w:rsidP="001E5008">
      <w:pPr>
        <w:ind w:left="1304"/>
        <w:jc w:val="both"/>
      </w:pPr>
      <w:r>
        <w:t>Protokollet ska</w:t>
      </w:r>
      <w:r w:rsidRPr="001E5008">
        <w:t xml:space="preserve"> justeras inom två veckor efter stämman och därefter hållas tillgängligt för medlemmarna på plats som meddelats på stämman. </w:t>
      </w:r>
    </w:p>
    <w:p w14:paraId="1D6715C1" w14:textId="77777777" w:rsidR="001E5008" w:rsidRDefault="001E5008" w:rsidP="001E5008">
      <w:pPr>
        <w:ind w:left="1304"/>
        <w:jc w:val="both"/>
      </w:pPr>
    </w:p>
    <w:p w14:paraId="16BA4816" w14:textId="77777777" w:rsidR="001E5008" w:rsidRDefault="001E5008" w:rsidP="001E5008">
      <w:pPr>
        <w:ind w:left="1304"/>
        <w:jc w:val="both"/>
      </w:pPr>
      <w:r>
        <w:t xml:space="preserve">När omröstning sker, ska i protokollet antecknas de omständigheter om rösträtt, delaktighet, ombud m.m. som har betydelse för att avgöra resultatet av röstningen. </w:t>
      </w:r>
      <w:r w:rsidR="00C81339">
        <w:t>Eventuella reservationer ska</w:t>
      </w:r>
      <w:r w:rsidRPr="001E5008">
        <w:t xml:space="preserve"> antecknas. </w:t>
      </w:r>
    </w:p>
    <w:p w14:paraId="036C2599" w14:textId="77777777" w:rsidR="00D96CB4" w:rsidRDefault="00D96CB4" w:rsidP="001E5008">
      <w:pPr>
        <w:ind w:left="1304"/>
        <w:jc w:val="both"/>
      </w:pPr>
    </w:p>
    <w:p w14:paraId="66EB1B7F" w14:textId="77777777" w:rsidR="00D96CB4" w:rsidRPr="00D96CB4" w:rsidRDefault="00D96CB4" w:rsidP="001E5008">
      <w:pPr>
        <w:ind w:left="1304"/>
        <w:jc w:val="both"/>
      </w:pPr>
    </w:p>
    <w:p w14:paraId="648ACAD3" w14:textId="77777777" w:rsidR="00D96CB4" w:rsidRPr="00D96CB4" w:rsidRDefault="00D96CB4" w:rsidP="00D96CB4">
      <w:pPr>
        <w:ind w:left="360"/>
      </w:pPr>
      <w:r w:rsidRPr="00D96CB4">
        <w:rPr>
          <w:b/>
        </w:rPr>
        <w:t>§ 16</w:t>
      </w:r>
      <w:r w:rsidRPr="00D96CB4">
        <w:rPr>
          <w:b/>
        </w:rPr>
        <w:tab/>
        <w:t>STYRELSE</w:t>
      </w:r>
    </w:p>
    <w:p w14:paraId="3B93EBE0" w14:textId="77777777" w:rsidR="00D96CB4" w:rsidRPr="00D96CB4" w:rsidRDefault="00D96CB4" w:rsidP="00D96CB4">
      <w:pPr>
        <w:ind w:left="360"/>
      </w:pPr>
    </w:p>
    <w:p w14:paraId="34CCC771" w14:textId="77777777" w:rsidR="00D96CB4" w:rsidRDefault="00D96CB4" w:rsidP="00D96CB4">
      <w:pPr>
        <w:ind w:left="1304"/>
        <w:jc w:val="both"/>
      </w:pPr>
      <w:r>
        <w:t>För föreningen ska</w:t>
      </w:r>
      <w:r w:rsidRPr="00D96CB4">
        <w:t xml:space="preserve"> finnas en styrelse med säte i </w:t>
      </w:r>
      <w:proofErr w:type="spellStart"/>
      <w:r w:rsidRPr="00D96CB4">
        <w:rPr>
          <w:highlight w:val="yellow"/>
        </w:rPr>
        <w:t>xxxx</w:t>
      </w:r>
      <w:proofErr w:type="spellEnd"/>
      <w:r w:rsidRPr="00D96CB4">
        <w:t xml:space="preserve"> kommun. De</w:t>
      </w:r>
      <w:r w:rsidR="00C81339">
        <w:t>n ska</w:t>
      </w:r>
      <w:r w:rsidRPr="00D96CB4">
        <w:t xml:space="preserve"> bestå av ordförande och </w:t>
      </w:r>
      <w:proofErr w:type="spellStart"/>
      <w:r w:rsidRPr="00D96CB4">
        <w:rPr>
          <w:highlight w:val="yellow"/>
        </w:rPr>
        <w:t>xxxx</w:t>
      </w:r>
      <w:proofErr w:type="spellEnd"/>
      <w:r w:rsidRPr="00D96CB4">
        <w:t xml:space="preserve"> övriga ledamöter samt </w:t>
      </w:r>
      <w:proofErr w:type="spellStart"/>
      <w:r w:rsidRPr="00D96CB4">
        <w:rPr>
          <w:highlight w:val="yellow"/>
        </w:rPr>
        <w:t>xxxx</w:t>
      </w:r>
      <w:proofErr w:type="spellEnd"/>
      <w:r w:rsidRPr="00D96CB4">
        <w:t xml:space="preserve"> suppleanter.  </w:t>
      </w:r>
    </w:p>
    <w:p w14:paraId="2F0C1670" w14:textId="77777777" w:rsidR="00D96CB4" w:rsidRDefault="00D96CB4" w:rsidP="00D96CB4">
      <w:pPr>
        <w:ind w:left="1304"/>
        <w:jc w:val="both"/>
      </w:pPr>
    </w:p>
    <w:p w14:paraId="7DC59F19" w14:textId="77777777" w:rsidR="00D96CB4" w:rsidRDefault="00D96CB4" w:rsidP="00D96CB4">
      <w:pPr>
        <w:ind w:left="1304"/>
        <w:jc w:val="both"/>
      </w:pPr>
    </w:p>
    <w:p w14:paraId="21758F2D" w14:textId="77777777" w:rsidR="00D96CB4" w:rsidRPr="00D96CB4" w:rsidRDefault="00D96CB4" w:rsidP="00D96CB4">
      <w:pPr>
        <w:ind w:left="360"/>
      </w:pPr>
      <w:r w:rsidRPr="00D96CB4">
        <w:rPr>
          <w:b/>
        </w:rPr>
        <w:t>§ 17</w:t>
      </w:r>
      <w:r w:rsidRPr="00D96CB4">
        <w:rPr>
          <w:b/>
        </w:rPr>
        <w:tab/>
        <w:t>STYRELSE - Val</w:t>
      </w:r>
    </w:p>
    <w:p w14:paraId="36026606" w14:textId="77777777" w:rsidR="00D96CB4" w:rsidRPr="00D96CB4" w:rsidRDefault="00D96CB4" w:rsidP="00D96CB4">
      <w:pPr>
        <w:ind w:left="360"/>
      </w:pPr>
    </w:p>
    <w:p w14:paraId="1510C242" w14:textId="77777777" w:rsidR="00D96CB4" w:rsidRPr="00D96CB4" w:rsidRDefault="00D96CB4" w:rsidP="00D96CB4">
      <w:pPr>
        <w:ind w:left="1304"/>
        <w:jc w:val="both"/>
      </w:pPr>
      <w:r w:rsidRPr="00D96CB4">
        <w:t>Styrelsen väljs vid ordinarie fiskestämma.</w:t>
      </w:r>
    </w:p>
    <w:p w14:paraId="3EF91BCB" w14:textId="77777777" w:rsidR="00D96CB4" w:rsidRPr="00D96CB4" w:rsidRDefault="00D96CB4" w:rsidP="00D96CB4">
      <w:pPr>
        <w:ind w:left="1304"/>
        <w:jc w:val="both"/>
      </w:pPr>
    </w:p>
    <w:p w14:paraId="75AC0EF6" w14:textId="77777777" w:rsidR="00D96CB4" w:rsidRPr="00D96CB4" w:rsidRDefault="00D96CB4" w:rsidP="00D96CB4">
      <w:pPr>
        <w:ind w:left="1304"/>
        <w:jc w:val="both"/>
      </w:pPr>
      <w:r w:rsidRPr="00D96CB4">
        <w:t>Ordförande i föreningen utses av fiskestämman. Vice ordförande, sekreterare och kassör utses inom styrelsen, som i övrigt konstituerar sig själv. Mandattiden för ordföranden är ett år samt för övri</w:t>
      </w:r>
      <w:r>
        <w:t xml:space="preserve">ga ledamöter och suppleanter </w:t>
      </w:r>
      <w:proofErr w:type="spellStart"/>
      <w:r w:rsidRPr="00D96CB4">
        <w:rPr>
          <w:highlight w:val="yellow"/>
        </w:rPr>
        <w:t>xxxx</w:t>
      </w:r>
      <w:proofErr w:type="spellEnd"/>
      <w:r w:rsidRPr="00D96CB4">
        <w:t xml:space="preserve"> år.</w:t>
      </w:r>
      <w:r w:rsidR="00456F2B">
        <w:t xml:space="preserve"> Första gången val äger rum ska </w:t>
      </w:r>
      <w:proofErr w:type="spellStart"/>
      <w:r w:rsidR="00456F2B" w:rsidRPr="00456F2B">
        <w:rPr>
          <w:highlight w:val="yellow"/>
        </w:rPr>
        <w:t>xxxx</w:t>
      </w:r>
      <w:proofErr w:type="spellEnd"/>
      <w:r w:rsidR="00456F2B">
        <w:t xml:space="preserve"> ledamöter väljas för endast ett år.</w:t>
      </w:r>
    </w:p>
    <w:p w14:paraId="64C6F9DD" w14:textId="77777777" w:rsidR="00D96CB4" w:rsidRPr="00D96CB4" w:rsidRDefault="00D96CB4" w:rsidP="00D96CB4">
      <w:pPr>
        <w:ind w:left="1304"/>
        <w:jc w:val="both"/>
      </w:pPr>
    </w:p>
    <w:p w14:paraId="406C6EEC" w14:textId="77777777" w:rsidR="00CC710D" w:rsidRPr="00CC710D" w:rsidRDefault="00CC710D" w:rsidP="001633A3">
      <w:pPr>
        <w:jc w:val="both"/>
      </w:pPr>
    </w:p>
    <w:p w14:paraId="1AE83332" w14:textId="77777777" w:rsidR="001633A3" w:rsidRPr="001633A3" w:rsidRDefault="001633A3" w:rsidP="001633A3">
      <w:pPr>
        <w:ind w:left="360"/>
      </w:pPr>
      <w:r w:rsidRPr="001633A3">
        <w:rPr>
          <w:b/>
        </w:rPr>
        <w:t>§ 18</w:t>
      </w:r>
      <w:r w:rsidRPr="001633A3">
        <w:rPr>
          <w:b/>
        </w:rPr>
        <w:tab/>
        <w:t>STYRELSE - Uppgifter</w:t>
      </w:r>
    </w:p>
    <w:p w14:paraId="5900C860" w14:textId="77777777" w:rsidR="001633A3" w:rsidRPr="001633A3" w:rsidRDefault="001633A3" w:rsidP="001633A3">
      <w:pPr>
        <w:ind w:left="360"/>
      </w:pPr>
    </w:p>
    <w:p w14:paraId="0E13E218" w14:textId="77777777" w:rsidR="001633A3" w:rsidRPr="001633A3" w:rsidRDefault="001633A3" w:rsidP="001633A3">
      <w:pPr>
        <w:ind w:left="1304"/>
        <w:jc w:val="both"/>
      </w:pPr>
      <w:r>
        <w:t>Styrelsen ska</w:t>
      </w:r>
      <w:r w:rsidRPr="001633A3">
        <w:t xml:space="preserve"> företräda föreningen. Den förvaltar föreningens tillgångar, svarar för dess angelägenheter och verkställer fiskestämmans beslut.</w:t>
      </w:r>
    </w:p>
    <w:p w14:paraId="2BD576AE" w14:textId="77777777" w:rsidR="001633A3" w:rsidRPr="001633A3" w:rsidRDefault="001633A3" w:rsidP="001633A3">
      <w:pPr>
        <w:ind w:left="1304"/>
        <w:jc w:val="both"/>
      </w:pPr>
    </w:p>
    <w:p w14:paraId="3736C163" w14:textId="77777777" w:rsidR="001633A3" w:rsidRPr="001633A3" w:rsidRDefault="001633A3" w:rsidP="001633A3">
      <w:pPr>
        <w:ind w:left="1304"/>
        <w:jc w:val="both"/>
      </w:pPr>
      <w:r w:rsidRPr="001633A3">
        <w:t>Styrelsen får även utöva fiskevårdsområdets rätt att som målsägande</w:t>
      </w:r>
      <w:r>
        <w:t xml:space="preserve"> anmäla</w:t>
      </w:r>
      <w:r w:rsidRPr="001633A3">
        <w:t xml:space="preserve"> olovligt fiske till åta</w:t>
      </w:r>
      <w:r>
        <w:t>l samt i övrigt arbeta för beivrande av olaga fiske.</w:t>
      </w:r>
    </w:p>
    <w:p w14:paraId="4AA5B414" w14:textId="77777777" w:rsidR="001633A3" w:rsidRPr="001633A3" w:rsidRDefault="001633A3" w:rsidP="001633A3">
      <w:pPr>
        <w:jc w:val="both"/>
      </w:pPr>
    </w:p>
    <w:p w14:paraId="51FA372F" w14:textId="77777777" w:rsidR="001633A3" w:rsidRPr="001633A3" w:rsidRDefault="001633A3" w:rsidP="001633A3">
      <w:pPr>
        <w:ind w:left="1304"/>
        <w:jc w:val="both"/>
      </w:pPr>
      <w:r w:rsidRPr="001633A3">
        <w:t>Om någon som har rätt att fiska inom fiskevårdsområdet fiskar i strid mot förbud eller villkor som enligt stadgarna eller fiskestämmans beslut g</w:t>
      </w:r>
      <w:r>
        <w:t>äller för fisket i området ska</w:t>
      </w:r>
      <w:r w:rsidRPr="001633A3">
        <w:t xml:space="preserve"> fiskevårdsområdesföreningen ta ut en kontrollavgift enligt 31 § - 38 § lagen om fiskevårdsområden. De närmare villkoren för kontrollavgiften fastställs av fiskestämman. </w:t>
      </w:r>
    </w:p>
    <w:p w14:paraId="0723F0B3" w14:textId="77777777" w:rsidR="001633A3" w:rsidRPr="001633A3" w:rsidRDefault="001633A3" w:rsidP="001633A3">
      <w:pPr>
        <w:ind w:left="1304"/>
        <w:jc w:val="both"/>
      </w:pPr>
    </w:p>
    <w:p w14:paraId="08D5C8B7" w14:textId="77777777" w:rsidR="001633A3" w:rsidRPr="001633A3" w:rsidRDefault="001633A3" w:rsidP="001633A3">
      <w:pPr>
        <w:ind w:left="1304"/>
        <w:jc w:val="both"/>
      </w:pPr>
      <w:r w:rsidRPr="001633A3">
        <w:t>Det åligger styrelsen särskilt att :</w:t>
      </w:r>
    </w:p>
    <w:p w14:paraId="0C81C51D" w14:textId="77777777" w:rsidR="001633A3" w:rsidRPr="001633A3" w:rsidRDefault="001633A3" w:rsidP="001633A3">
      <w:pPr>
        <w:ind w:left="1304"/>
        <w:jc w:val="both"/>
      </w:pPr>
    </w:p>
    <w:p w14:paraId="69739897" w14:textId="77777777" w:rsidR="001633A3" w:rsidRPr="001633A3" w:rsidRDefault="001633A3" w:rsidP="001633A3">
      <w:pPr>
        <w:ind w:left="1304"/>
        <w:jc w:val="both"/>
      </w:pPr>
      <w:r w:rsidRPr="001633A3">
        <w:sym w:font="Symbol" w:char="F0B7"/>
      </w:r>
      <w:r>
        <w:t xml:space="preserve"> till fiskestämman lämna</w:t>
      </w:r>
      <w:r w:rsidRPr="001633A3">
        <w:t xml:space="preserve"> förslag till regler för fiskets vård och </w:t>
      </w:r>
    </w:p>
    <w:p w14:paraId="12B1B565" w14:textId="77777777" w:rsidR="001633A3" w:rsidRPr="001633A3" w:rsidRDefault="001633A3" w:rsidP="001633A3">
      <w:pPr>
        <w:ind w:left="1304"/>
        <w:jc w:val="both"/>
      </w:pPr>
      <w:r w:rsidRPr="001633A3">
        <w:t xml:space="preserve">   bedrivande (förvaltnings- och utvecklingsplan).</w:t>
      </w:r>
    </w:p>
    <w:p w14:paraId="4688A3AE" w14:textId="77777777" w:rsidR="001633A3" w:rsidRPr="001633A3" w:rsidRDefault="001633A3" w:rsidP="001633A3">
      <w:pPr>
        <w:ind w:left="1304"/>
        <w:jc w:val="both"/>
      </w:pPr>
      <w:r w:rsidRPr="001633A3">
        <w:sym w:font="Symbol" w:char="F0B7"/>
      </w:r>
      <w:r w:rsidRPr="001633A3">
        <w:t xml:space="preserve"> själv eller genom den styrelsen utser utfärda och utlämna </w:t>
      </w:r>
    </w:p>
    <w:p w14:paraId="02FC28B3" w14:textId="77777777" w:rsidR="001633A3" w:rsidRPr="001633A3" w:rsidRDefault="001633A3" w:rsidP="001633A3">
      <w:pPr>
        <w:ind w:left="1304"/>
        <w:jc w:val="both"/>
      </w:pPr>
      <w:r w:rsidRPr="001633A3">
        <w:t xml:space="preserve">   fis</w:t>
      </w:r>
      <w:r>
        <w:t>kerättsbevis respektive fiskekort till medlemmarna och till</w:t>
      </w:r>
      <w:r w:rsidRPr="001633A3">
        <w:t xml:space="preserve"> allmänheten.</w:t>
      </w:r>
    </w:p>
    <w:p w14:paraId="1EB21061" w14:textId="77777777" w:rsidR="001633A3" w:rsidRDefault="001633A3" w:rsidP="001633A3">
      <w:pPr>
        <w:ind w:left="1304"/>
        <w:jc w:val="both"/>
      </w:pPr>
      <w:r w:rsidRPr="001633A3">
        <w:sym w:font="Symbol" w:char="F0B7"/>
      </w:r>
      <w:r>
        <w:t xml:space="preserve"> genomföra eller arbeta för genomförandet av nödvändiga</w:t>
      </w:r>
      <w:r w:rsidRPr="001633A3">
        <w:t xml:space="preserve"> åtgärder för </w:t>
      </w:r>
    </w:p>
    <w:p w14:paraId="302B194E" w14:textId="77777777" w:rsidR="001633A3" w:rsidRPr="001633A3" w:rsidRDefault="001633A3" w:rsidP="001633A3">
      <w:pPr>
        <w:ind w:left="1304"/>
        <w:jc w:val="both"/>
      </w:pPr>
      <w:r>
        <w:t xml:space="preserve">   </w:t>
      </w:r>
      <w:r w:rsidRPr="001633A3">
        <w:t>ändamålsenlig</w:t>
      </w:r>
      <w:r>
        <w:t xml:space="preserve"> förvaltning, fiskevård </w:t>
      </w:r>
      <w:r w:rsidRPr="001633A3">
        <w:t>och fisketillsyn.</w:t>
      </w:r>
    </w:p>
    <w:p w14:paraId="00769B6F" w14:textId="77777777" w:rsidR="001633A3" w:rsidRPr="001633A3" w:rsidRDefault="001633A3" w:rsidP="001633A3">
      <w:pPr>
        <w:ind w:left="1304"/>
        <w:jc w:val="both"/>
      </w:pPr>
      <w:r w:rsidRPr="001633A3">
        <w:sym w:font="Symbol" w:char="F0B7"/>
      </w:r>
      <w:r w:rsidRPr="001633A3">
        <w:t xml:space="preserve"> kalla till fiskestämma</w:t>
      </w:r>
    </w:p>
    <w:p w14:paraId="6135997C" w14:textId="77777777" w:rsidR="001633A3" w:rsidRPr="001633A3" w:rsidRDefault="001633A3" w:rsidP="001633A3">
      <w:pPr>
        <w:ind w:left="1304"/>
        <w:jc w:val="both"/>
      </w:pPr>
      <w:r w:rsidRPr="001633A3">
        <w:sym w:font="Symbol" w:char="F0B7"/>
      </w:r>
      <w:r w:rsidRPr="001633A3">
        <w:t xml:space="preserve"> bereda väckta motioner</w:t>
      </w:r>
    </w:p>
    <w:p w14:paraId="604E11AC" w14:textId="77777777" w:rsidR="001633A3" w:rsidRPr="001633A3" w:rsidRDefault="001633A3" w:rsidP="001633A3">
      <w:pPr>
        <w:ind w:left="1304"/>
        <w:jc w:val="both"/>
      </w:pPr>
      <w:r w:rsidRPr="001633A3">
        <w:sym w:font="Symbol" w:char="F0B7"/>
      </w:r>
      <w:r w:rsidRPr="001633A3">
        <w:t xml:space="preserve"> årligen</w:t>
      </w:r>
      <w:r>
        <w:t xml:space="preserve"> till ordinarie fiskestämma lämna</w:t>
      </w:r>
      <w:r w:rsidRPr="001633A3">
        <w:t xml:space="preserve"> förvaltningsberättelse över </w:t>
      </w:r>
    </w:p>
    <w:p w14:paraId="2E08E0CE" w14:textId="77777777" w:rsidR="001633A3" w:rsidRPr="001633A3" w:rsidRDefault="001633A3" w:rsidP="001633A3">
      <w:pPr>
        <w:ind w:left="1304"/>
        <w:jc w:val="both"/>
      </w:pPr>
      <w:r w:rsidRPr="001633A3">
        <w:t xml:space="preserve">   föreningens verksamhet och ekonomi.</w:t>
      </w:r>
    </w:p>
    <w:p w14:paraId="25A51934" w14:textId="77777777" w:rsidR="001633A3" w:rsidRPr="001633A3" w:rsidRDefault="001633A3" w:rsidP="001633A3">
      <w:pPr>
        <w:ind w:left="1304"/>
        <w:jc w:val="both"/>
      </w:pPr>
      <w:r w:rsidRPr="001633A3">
        <w:sym w:font="Symbol" w:char="F0B7"/>
      </w:r>
      <w:r w:rsidRPr="001633A3">
        <w:t xml:space="preserve"> svara för att fiskerättsförteckningen hålls aktuell.</w:t>
      </w:r>
    </w:p>
    <w:p w14:paraId="49C4959D" w14:textId="77777777" w:rsidR="00CC710D" w:rsidRDefault="00CC710D" w:rsidP="005662D1">
      <w:pPr>
        <w:ind w:left="1304"/>
      </w:pPr>
    </w:p>
    <w:p w14:paraId="15AC8AF2" w14:textId="77777777" w:rsidR="00891217" w:rsidRDefault="00891217" w:rsidP="005662D1">
      <w:pPr>
        <w:ind w:left="1304"/>
      </w:pPr>
    </w:p>
    <w:p w14:paraId="175B1067" w14:textId="77777777" w:rsidR="00891217" w:rsidRPr="00891217" w:rsidRDefault="00891217" w:rsidP="00891217">
      <w:pPr>
        <w:ind w:left="360"/>
      </w:pPr>
      <w:r w:rsidRPr="00891217">
        <w:rPr>
          <w:b/>
        </w:rPr>
        <w:t>§ 19</w:t>
      </w:r>
      <w:r w:rsidRPr="00891217">
        <w:rPr>
          <w:b/>
        </w:rPr>
        <w:tab/>
        <w:t>STYRELSE - Beslutsförhet</w:t>
      </w:r>
    </w:p>
    <w:p w14:paraId="1B90F286" w14:textId="77777777" w:rsidR="00891217" w:rsidRPr="00891217" w:rsidRDefault="00891217" w:rsidP="00891217">
      <w:pPr>
        <w:ind w:left="360"/>
      </w:pPr>
    </w:p>
    <w:p w14:paraId="22B4AD83" w14:textId="77777777" w:rsidR="00891217" w:rsidRPr="00891217" w:rsidRDefault="00891217" w:rsidP="00891217">
      <w:pPr>
        <w:ind w:left="1304"/>
        <w:jc w:val="both"/>
      </w:pPr>
      <w:r>
        <w:t>Styrelsesammanträde ska</w:t>
      </w:r>
      <w:r w:rsidRPr="00891217">
        <w:t xml:space="preserve"> anses behörigen utlyst om kallelse skett i enlighet med § 22. Även om kallelse</w:t>
      </w:r>
      <w:r w:rsidR="00C81339">
        <w:t>n inte skett på detta sätt ska</w:t>
      </w:r>
      <w:r w:rsidRPr="00891217">
        <w:t xml:space="preserve"> sammanträdet anses behörigen utlyst om samtliga ordinarie ledamöter infunnit sig.</w:t>
      </w:r>
    </w:p>
    <w:p w14:paraId="0871423A" w14:textId="77777777" w:rsidR="00891217" w:rsidRPr="00891217" w:rsidRDefault="00891217" w:rsidP="00891217">
      <w:pPr>
        <w:ind w:left="1304"/>
        <w:jc w:val="both"/>
      </w:pPr>
    </w:p>
    <w:p w14:paraId="7C06510E" w14:textId="77777777" w:rsidR="00891217" w:rsidRDefault="00891217" w:rsidP="00891217">
      <w:pPr>
        <w:ind w:left="1304"/>
        <w:jc w:val="both"/>
      </w:pPr>
      <w:r w:rsidRPr="00891217">
        <w:t xml:space="preserve">Styrelsen är beslutsför när kallelse skett i behörig ordning </w:t>
      </w:r>
      <w:r>
        <w:t>och minst halva antalet</w:t>
      </w:r>
      <w:r w:rsidRPr="00891217">
        <w:t xml:space="preserve"> styrelseledamöter inkl. ordförande är närvarande. Som styrelsens b</w:t>
      </w:r>
      <w:r>
        <w:t>eslut gäller den mening som de flesta röstande stöder</w:t>
      </w:r>
      <w:r w:rsidRPr="00891217">
        <w:t>. Vid lika röstetal</w:t>
      </w:r>
      <w:r>
        <w:t xml:space="preserve"> avgörs personval genom lottning och för andra frågor gäller</w:t>
      </w:r>
      <w:r w:rsidRPr="00891217">
        <w:t xml:space="preserve"> </w:t>
      </w:r>
      <w:proofErr w:type="spellStart"/>
      <w:r w:rsidRPr="00891217">
        <w:t>gäller</w:t>
      </w:r>
      <w:proofErr w:type="spellEnd"/>
      <w:r w:rsidRPr="00891217">
        <w:t xml:space="preserve"> den mening som ordföranden biträder.</w:t>
      </w:r>
    </w:p>
    <w:p w14:paraId="196089D0" w14:textId="77777777" w:rsidR="007A5D72" w:rsidRDefault="007A5D72" w:rsidP="00891217">
      <w:pPr>
        <w:ind w:left="1304"/>
        <w:jc w:val="both"/>
      </w:pPr>
    </w:p>
    <w:p w14:paraId="2793B0A1" w14:textId="77777777" w:rsidR="007A5D72" w:rsidRDefault="007A5D72" w:rsidP="00891217">
      <w:pPr>
        <w:ind w:left="1304"/>
        <w:jc w:val="both"/>
      </w:pPr>
    </w:p>
    <w:p w14:paraId="67EBCF93" w14:textId="77777777" w:rsidR="007A5D72" w:rsidRPr="007A5D72" w:rsidRDefault="007A5D72" w:rsidP="007A5D72">
      <w:pPr>
        <w:ind w:left="360"/>
      </w:pPr>
      <w:r w:rsidRPr="007A5D72">
        <w:rPr>
          <w:b/>
        </w:rPr>
        <w:t>§ 20</w:t>
      </w:r>
      <w:r w:rsidRPr="007A5D72">
        <w:rPr>
          <w:b/>
        </w:rPr>
        <w:tab/>
        <w:t>STYRELSE - Reservation</w:t>
      </w:r>
    </w:p>
    <w:p w14:paraId="5C87385B" w14:textId="77777777" w:rsidR="007A5D72" w:rsidRPr="007A5D72" w:rsidRDefault="007A5D72" w:rsidP="007A5D72">
      <w:pPr>
        <w:ind w:left="360"/>
      </w:pPr>
    </w:p>
    <w:p w14:paraId="4A89E1DC" w14:textId="77777777" w:rsidR="007A5D72" w:rsidRPr="007A5D72" w:rsidRDefault="007A5D72" w:rsidP="007A5D72">
      <w:pPr>
        <w:ind w:left="1304"/>
        <w:jc w:val="both"/>
      </w:pPr>
      <w:r w:rsidRPr="007A5D72">
        <w:t xml:space="preserve">Styrelseledamot som deltagit i avgörandet av ett ärende får reservera sig mot beslut i </w:t>
      </w:r>
      <w:r w:rsidR="00C81339">
        <w:t>ärendet. Sådan reservation ska</w:t>
      </w:r>
      <w:r w:rsidRPr="007A5D72">
        <w:t xml:space="preserve"> anmälas i samband med beslutet.</w:t>
      </w:r>
    </w:p>
    <w:p w14:paraId="26AA96DB" w14:textId="77777777" w:rsidR="007A5D72" w:rsidRDefault="007A5D72" w:rsidP="00891217">
      <w:pPr>
        <w:ind w:left="1304"/>
        <w:jc w:val="both"/>
      </w:pPr>
    </w:p>
    <w:p w14:paraId="796A128B" w14:textId="77777777" w:rsidR="007A5D72" w:rsidRPr="00891217" w:rsidRDefault="007A5D72" w:rsidP="00891217">
      <w:pPr>
        <w:ind w:left="1304"/>
        <w:jc w:val="both"/>
      </w:pPr>
    </w:p>
    <w:p w14:paraId="7556472B" w14:textId="77777777" w:rsidR="007A5D72" w:rsidRPr="007A5D72" w:rsidRDefault="007A5D72" w:rsidP="007A5D72">
      <w:pPr>
        <w:ind w:left="360"/>
      </w:pPr>
      <w:r w:rsidRPr="007A5D72">
        <w:rPr>
          <w:b/>
        </w:rPr>
        <w:t>§ 21</w:t>
      </w:r>
      <w:r w:rsidRPr="007A5D72">
        <w:rPr>
          <w:b/>
        </w:rPr>
        <w:tab/>
        <w:t>STYRELSE - Protokoll</w:t>
      </w:r>
    </w:p>
    <w:p w14:paraId="09F53363" w14:textId="77777777" w:rsidR="007A5D72" w:rsidRPr="007A5D72" w:rsidRDefault="007A5D72" w:rsidP="007A5D72">
      <w:pPr>
        <w:ind w:left="360"/>
      </w:pPr>
    </w:p>
    <w:p w14:paraId="1EC10CB2" w14:textId="77777777" w:rsidR="007A5D72" w:rsidRPr="007A5D72" w:rsidRDefault="007A5D72" w:rsidP="007A5D72">
      <w:pPr>
        <w:ind w:left="1304"/>
        <w:jc w:val="both"/>
      </w:pPr>
      <w:r>
        <w:t>Vid styrelsens sammanträde ska</w:t>
      </w:r>
      <w:r w:rsidR="00C81339">
        <w:t xml:space="preserve"> föras protokoll. Det ska</w:t>
      </w:r>
      <w:r w:rsidRPr="007A5D72">
        <w:t xml:space="preserve"> uppta datum, deltagande ledamöter och suppleanter, kort beskrivning av respektive ärende, styrelsens beslut samt </w:t>
      </w:r>
      <w:r>
        <w:t>anmälda</w:t>
      </w:r>
      <w:r w:rsidRPr="007A5D72">
        <w:t xml:space="preserve"> </w:t>
      </w:r>
      <w:r>
        <w:t>reservationer. Protokollet ska</w:t>
      </w:r>
      <w:r w:rsidRPr="007A5D72">
        <w:t xml:space="preserve"> justeras av ordföranden eller den som vid ordföranden</w:t>
      </w:r>
      <w:r>
        <w:t>s frånvaro</w:t>
      </w:r>
      <w:r w:rsidRPr="007A5D72">
        <w:t xml:space="preserve"> lett sammanträdet.</w:t>
      </w:r>
    </w:p>
    <w:p w14:paraId="6F10D730" w14:textId="77777777" w:rsidR="00891217" w:rsidRDefault="00891217" w:rsidP="005662D1">
      <w:pPr>
        <w:ind w:left="1304"/>
      </w:pPr>
    </w:p>
    <w:p w14:paraId="741C340F" w14:textId="77777777" w:rsidR="007A5D72" w:rsidRPr="00FF7148" w:rsidRDefault="007A5D72" w:rsidP="005662D1">
      <w:pPr>
        <w:ind w:left="1304"/>
      </w:pPr>
    </w:p>
    <w:p w14:paraId="79062BBE" w14:textId="77777777" w:rsidR="00FF7148" w:rsidRPr="00FF7148" w:rsidRDefault="00FF7148" w:rsidP="00FF7148">
      <w:pPr>
        <w:ind w:left="360"/>
      </w:pPr>
      <w:r w:rsidRPr="00FF7148">
        <w:rPr>
          <w:b/>
        </w:rPr>
        <w:t>§ 22</w:t>
      </w:r>
      <w:r w:rsidRPr="00FF7148">
        <w:rPr>
          <w:b/>
        </w:rPr>
        <w:tab/>
        <w:t>STYRELSE – Kallelse mm</w:t>
      </w:r>
    </w:p>
    <w:p w14:paraId="7CC90172" w14:textId="77777777" w:rsidR="00FF7148" w:rsidRPr="00FF7148" w:rsidRDefault="00FF7148" w:rsidP="00FF7148">
      <w:pPr>
        <w:ind w:left="360"/>
      </w:pPr>
    </w:p>
    <w:p w14:paraId="46496222" w14:textId="77777777" w:rsidR="00FF7148" w:rsidRPr="00FF7148" w:rsidRDefault="00FF7148" w:rsidP="00FF7148">
      <w:pPr>
        <w:ind w:left="1304"/>
        <w:jc w:val="both"/>
      </w:pPr>
      <w:r w:rsidRPr="00FF7148">
        <w:t>Ka</w:t>
      </w:r>
      <w:r>
        <w:t>llelse till styrelsesammanträde ska</w:t>
      </w:r>
      <w:r w:rsidRPr="00FF7148">
        <w:t xml:space="preserve"> innehålla uppgift om förekommande ärenden och </w:t>
      </w:r>
      <w:r>
        <w:t>lämnas till</w:t>
      </w:r>
      <w:r w:rsidRPr="00FF7148">
        <w:t xml:space="preserve"> ledamöterna minst </w:t>
      </w:r>
      <w:proofErr w:type="spellStart"/>
      <w:r w:rsidRPr="00FF7148">
        <w:rPr>
          <w:highlight w:val="yellow"/>
        </w:rPr>
        <w:t>xxxx</w:t>
      </w:r>
      <w:proofErr w:type="spellEnd"/>
      <w:r w:rsidRPr="00FF7148">
        <w:t xml:space="preserve"> dagar före sammanträdet. </w:t>
      </w:r>
      <w:r>
        <w:t>Information om sammanträdet ska samtidigt lämnas till</w:t>
      </w:r>
      <w:r w:rsidRPr="00FF7148">
        <w:t xml:space="preserve"> suppleanterna.</w:t>
      </w:r>
    </w:p>
    <w:p w14:paraId="0846859A" w14:textId="77777777" w:rsidR="00FF7148" w:rsidRPr="00FF7148" w:rsidRDefault="00FF7148" w:rsidP="00FF7148">
      <w:pPr>
        <w:ind w:left="1304"/>
        <w:jc w:val="both"/>
      </w:pPr>
    </w:p>
    <w:p w14:paraId="148010DB" w14:textId="77777777" w:rsidR="00FF7148" w:rsidRDefault="00FF7148" w:rsidP="00FF7148">
      <w:pPr>
        <w:ind w:left="1304"/>
        <w:jc w:val="both"/>
      </w:pPr>
      <w:r w:rsidRPr="00FF7148">
        <w:t>Ledamot som</w:t>
      </w:r>
      <w:r>
        <w:t xml:space="preserve"> är förhindrad att närvara ska</w:t>
      </w:r>
      <w:r w:rsidRPr="00FF7148">
        <w:t xml:space="preserve"> genast meddela</w:t>
      </w:r>
      <w:r>
        <w:t xml:space="preserve"> detta till ordföranden. Ordföranden ska då</w:t>
      </w:r>
      <w:r w:rsidRPr="00FF7148">
        <w:t xml:space="preserve"> omedelbart kalla suppleant i ledamot</w:t>
      </w:r>
      <w:r>
        <w:t>en</w:t>
      </w:r>
      <w:r w:rsidRPr="00FF7148">
        <w:t xml:space="preserve">s ställe. </w:t>
      </w:r>
    </w:p>
    <w:p w14:paraId="101365F9" w14:textId="77777777" w:rsidR="00FF7148" w:rsidRDefault="00FF7148" w:rsidP="00FF7148">
      <w:pPr>
        <w:ind w:left="1304"/>
        <w:jc w:val="both"/>
      </w:pPr>
    </w:p>
    <w:p w14:paraId="533BAEB6" w14:textId="77777777" w:rsidR="00FF7148" w:rsidRDefault="00F5251B" w:rsidP="00FF7148">
      <w:pPr>
        <w:ind w:left="1304"/>
        <w:jc w:val="both"/>
      </w:pPr>
      <w:r>
        <w:t>Suppleant som inte</w:t>
      </w:r>
      <w:r w:rsidR="00FF7148" w:rsidRPr="00FF7148">
        <w:t xml:space="preserve"> tjänstgör har rätt att närvara och yttra sig vid sammanträdet men har ej rösträtt.</w:t>
      </w:r>
    </w:p>
    <w:p w14:paraId="33AA713B" w14:textId="77777777" w:rsidR="00B277E8" w:rsidRDefault="00B277E8" w:rsidP="00FF7148">
      <w:pPr>
        <w:ind w:left="1304"/>
        <w:jc w:val="both"/>
      </w:pPr>
    </w:p>
    <w:p w14:paraId="2CC6BA9A" w14:textId="77777777" w:rsidR="00B277E8" w:rsidRDefault="00B277E8" w:rsidP="00B277E8">
      <w:pPr>
        <w:ind w:left="1304"/>
        <w:jc w:val="both"/>
        <w:rPr>
          <w:rFonts w:ascii="Book Antiqua" w:hAnsi="Book Antiqua"/>
        </w:rPr>
      </w:pPr>
    </w:p>
    <w:p w14:paraId="5EF17B70" w14:textId="77777777" w:rsidR="00B277E8" w:rsidRPr="00B277E8" w:rsidRDefault="00B277E8" w:rsidP="00B277E8">
      <w:pPr>
        <w:ind w:left="360"/>
      </w:pPr>
      <w:r w:rsidRPr="00B277E8">
        <w:rPr>
          <w:b/>
        </w:rPr>
        <w:t>§ 23</w:t>
      </w:r>
      <w:r w:rsidRPr="00B277E8">
        <w:rPr>
          <w:b/>
        </w:rPr>
        <w:tab/>
        <w:t>FIRMATECKNING</w:t>
      </w:r>
    </w:p>
    <w:p w14:paraId="71195B31" w14:textId="77777777" w:rsidR="00B277E8" w:rsidRPr="00B277E8" w:rsidRDefault="00B277E8" w:rsidP="00B277E8">
      <w:pPr>
        <w:ind w:left="360"/>
      </w:pPr>
    </w:p>
    <w:p w14:paraId="74CC4907" w14:textId="77777777" w:rsidR="00B277E8" w:rsidRDefault="00B277E8" w:rsidP="00B277E8">
      <w:pPr>
        <w:ind w:left="1304"/>
        <w:jc w:val="both"/>
      </w:pPr>
      <w:r w:rsidRPr="00B277E8">
        <w:t xml:space="preserve">Föreningens firma tecknas av </w:t>
      </w:r>
      <w:proofErr w:type="spellStart"/>
      <w:r w:rsidRPr="00B277E8">
        <w:rPr>
          <w:highlight w:val="yellow"/>
        </w:rPr>
        <w:t>xxxx</w:t>
      </w:r>
      <w:proofErr w:type="spellEnd"/>
      <w:r w:rsidRPr="00B277E8">
        <w:rPr>
          <w:highlight w:val="yellow"/>
        </w:rPr>
        <w:t>.</w:t>
      </w:r>
    </w:p>
    <w:p w14:paraId="5C1A96D7" w14:textId="77777777" w:rsidR="00B277E8" w:rsidRDefault="00B277E8" w:rsidP="00B277E8">
      <w:pPr>
        <w:ind w:left="1304"/>
        <w:jc w:val="both"/>
      </w:pPr>
    </w:p>
    <w:p w14:paraId="03199558" w14:textId="77777777" w:rsidR="00B277E8" w:rsidRDefault="00B277E8" w:rsidP="00B277E8">
      <w:pPr>
        <w:ind w:left="1304"/>
        <w:jc w:val="both"/>
      </w:pPr>
    </w:p>
    <w:p w14:paraId="0782FF47" w14:textId="77777777" w:rsidR="00B277E8" w:rsidRPr="00B277E8" w:rsidRDefault="00B277E8" w:rsidP="00B277E8">
      <w:pPr>
        <w:ind w:left="360"/>
      </w:pPr>
      <w:r w:rsidRPr="00B277E8">
        <w:rPr>
          <w:b/>
        </w:rPr>
        <w:t>§ 24</w:t>
      </w:r>
      <w:r w:rsidRPr="00B277E8">
        <w:rPr>
          <w:b/>
        </w:rPr>
        <w:tab/>
        <w:t>RÄKENSKAPSÅR</w:t>
      </w:r>
    </w:p>
    <w:p w14:paraId="47880403" w14:textId="77777777" w:rsidR="00B277E8" w:rsidRPr="00B277E8" w:rsidRDefault="00B277E8" w:rsidP="00B277E8">
      <w:pPr>
        <w:ind w:left="360"/>
      </w:pPr>
    </w:p>
    <w:p w14:paraId="480EC0EB" w14:textId="77777777" w:rsidR="00B277E8" w:rsidRDefault="00B277E8" w:rsidP="00B277E8">
      <w:pPr>
        <w:ind w:left="1304"/>
        <w:jc w:val="both"/>
      </w:pPr>
      <w:r w:rsidRPr="00B277E8">
        <w:t xml:space="preserve">Föreningens räkenskapsår omfattar tiden </w:t>
      </w:r>
      <w:proofErr w:type="spellStart"/>
      <w:r w:rsidRPr="00B277E8">
        <w:rPr>
          <w:highlight w:val="yellow"/>
        </w:rPr>
        <w:t>xxxx</w:t>
      </w:r>
      <w:proofErr w:type="spellEnd"/>
      <w:r w:rsidRPr="00B277E8">
        <w:rPr>
          <w:highlight w:val="yellow"/>
        </w:rPr>
        <w:t>.</w:t>
      </w:r>
    </w:p>
    <w:p w14:paraId="790BE01E" w14:textId="77777777" w:rsidR="00B277E8" w:rsidRDefault="00B277E8" w:rsidP="00B277E8">
      <w:pPr>
        <w:ind w:left="1304"/>
        <w:jc w:val="both"/>
      </w:pPr>
    </w:p>
    <w:p w14:paraId="57A1DC8D" w14:textId="77777777" w:rsidR="00B277E8" w:rsidRPr="00B277E8" w:rsidRDefault="00B277E8" w:rsidP="00B277E8">
      <w:pPr>
        <w:ind w:left="1304"/>
        <w:jc w:val="both"/>
      </w:pPr>
      <w:r>
        <w:t xml:space="preserve">Räkenskaperna ska avlämnas till revisorerna senast </w:t>
      </w:r>
      <w:proofErr w:type="spellStart"/>
      <w:r w:rsidRPr="00B277E8">
        <w:rPr>
          <w:highlight w:val="yellow"/>
        </w:rPr>
        <w:t>xxxx</w:t>
      </w:r>
      <w:proofErr w:type="spellEnd"/>
      <w:r>
        <w:t xml:space="preserve"> veckor efter räkenskapsårets utgång.</w:t>
      </w:r>
    </w:p>
    <w:p w14:paraId="7796FE96" w14:textId="77777777" w:rsidR="00B277E8" w:rsidRPr="00B277E8" w:rsidRDefault="00B277E8" w:rsidP="00B277E8">
      <w:pPr>
        <w:jc w:val="both"/>
      </w:pPr>
    </w:p>
    <w:p w14:paraId="76B1B9DF" w14:textId="77777777" w:rsidR="00B277E8" w:rsidRPr="00B277E8" w:rsidRDefault="00B277E8" w:rsidP="00B277E8">
      <w:pPr>
        <w:ind w:left="1304"/>
        <w:jc w:val="both"/>
      </w:pPr>
    </w:p>
    <w:p w14:paraId="1B34AA1B" w14:textId="77777777" w:rsidR="00B277E8" w:rsidRPr="00B277E8" w:rsidRDefault="00B277E8" w:rsidP="00B277E8">
      <w:pPr>
        <w:ind w:left="360"/>
      </w:pPr>
      <w:r w:rsidRPr="00B277E8">
        <w:rPr>
          <w:b/>
        </w:rPr>
        <w:t>§ 25</w:t>
      </w:r>
      <w:r w:rsidRPr="00B277E8">
        <w:rPr>
          <w:b/>
        </w:rPr>
        <w:tab/>
        <w:t>REVISION</w:t>
      </w:r>
    </w:p>
    <w:p w14:paraId="4E6E9EA8" w14:textId="77777777" w:rsidR="00B277E8" w:rsidRPr="00B277E8" w:rsidRDefault="00B277E8" w:rsidP="00B277E8">
      <w:pPr>
        <w:ind w:left="360"/>
      </w:pPr>
    </w:p>
    <w:p w14:paraId="04C96C80" w14:textId="77777777" w:rsidR="00B277E8" w:rsidRPr="00B277E8" w:rsidRDefault="00B277E8" w:rsidP="00B277E8">
      <w:pPr>
        <w:ind w:left="1304"/>
        <w:jc w:val="both"/>
      </w:pPr>
      <w:r w:rsidRPr="00B277E8">
        <w:t>För granskning av styrelsens förvaltning o</w:t>
      </w:r>
      <w:r>
        <w:t>ch föreningens räkenskaper ska</w:t>
      </w:r>
      <w:r w:rsidRPr="00B277E8">
        <w:t xml:space="preserve"> medlemmarna på ordinarie fiskestämma utse </w:t>
      </w:r>
      <w:proofErr w:type="spellStart"/>
      <w:r w:rsidRPr="00B277E8">
        <w:rPr>
          <w:highlight w:val="yellow"/>
        </w:rPr>
        <w:t>xxxx</w:t>
      </w:r>
      <w:proofErr w:type="spellEnd"/>
      <w:r w:rsidRPr="00B277E8">
        <w:t xml:space="preserve"> revisorer och </w:t>
      </w:r>
      <w:proofErr w:type="spellStart"/>
      <w:r w:rsidRPr="00B277E8">
        <w:rPr>
          <w:highlight w:val="yellow"/>
        </w:rPr>
        <w:t>xxxx</w:t>
      </w:r>
      <w:proofErr w:type="spellEnd"/>
      <w:r w:rsidRPr="00B277E8">
        <w:t xml:space="preserve"> revisorssupplean</w:t>
      </w:r>
      <w:r>
        <w:t>ter. De väljs för ett</w:t>
      </w:r>
      <w:r w:rsidRPr="00B277E8">
        <w:t xml:space="preserve"> år i taget.</w:t>
      </w:r>
    </w:p>
    <w:p w14:paraId="3E541955" w14:textId="77777777" w:rsidR="00B277E8" w:rsidRPr="00B277E8" w:rsidRDefault="00B277E8" w:rsidP="00B277E8">
      <w:pPr>
        <w:ind w:left="1304"/>
        <w:jc w:val="both"/>
      </w:pPr>
    </w:p>
    <w:p w14:paraId="3B5C9983" w14:textId="77777777" w:rsidR="00B277E8" w:rsidRPr="00B277E8" w:rsidRDefault="00B277E8" w:rsidP="00B277E8">
      <w:pPr>
        <w:ind w:left="1304"/>
        <w:jc w:val="both"/>
      </w:pPr>
      <w:r>
        <w:t>Revisionsberättelse ska</w:t>
      </w:r>
      <w:r w:rsidRPr="00B277E8">
        <w:t xml:space="preserve"> av revisorerna överlämnas till styrelsen senast </w:t>
      </w:r>
      <w:proofErr w:type="spellStart"/>
      <w:r w:rsidRPr="00B277E8">
        <w:rPr>
          <w:highlight w:val="yellow"/>
        </w:rPr>
        <w:t>xxxx</w:t>
      </w:r>
      <w:proofErr w:type="spellEnd"/>
      <w:r>
        <w:t xml:space="preserve"> veckor före ordinarie </w:t>
      </w:r>
      <w:r w:rsidRPr="00B277E8">
        <w:t>fiskestämma.</w:t>
      </w:r>
    </w:p>
    <w:p w14:paraId="6A7A02F1" w14:textId="77777777" w:rsidR="00B277E8" w:rsidRPr="00B277E8" w:rsidRDefault="00B277E8" w:rsidP="00B277E8">
      <w:pPr>
        <w:ind w:left="1304"/>
        <w:jc w:val="both"/>
      </w:pPr>
    </w:p>
    <w:p w14:paraId="65CFB4E9" w14:textId="77777777" w:rsidR="00B277E8" w:rsidRDefault="00B277E8" w:rsidP="00B277E8">
      <w:pPr>
        <w:ind w:left="1304"/>
        <w:jc w:val="both"/>
      </w:pPr>
      <w:r w:rsidRPr="00B277E8">
        <w:t>Revisorerna får när som helst under verksamhetsåret ta del av protokoll, räkningar och andra handlingar som rör föreningens verksamhet.</w:t>
      </w:r>
    </w:p>
    <w:p w14:paraId="6C5C34EB" w14:textId="77777777" w:rsidR="00FB1730" w:rsidRDefault="00FB1730" w:rsidP="00B277E8">
      <w:pPr>
        <w:ind w:left="1304"/>
        <w:jc w:val="both"/>
      </w:pPr>
    </w:p>
    <w:p w14:paraId="28671941" w14:textId="77777777" w:rsidR="00FB1730" w:rsidRPr="00FB1730" w:rsidRDefault="00FB1730" w:rsidP="00FB1730">
      <w:pPr>
        <w:ind w:left="360"/>
      </w:pPr>
      <w:r w:rsidRPr="00FB1730">
        <w:rPr>
          <w:b/>
        </w:rPr>
        <w:t>§ 26</w:t>
      </w:r>
      <w:r w:rsidRPr="00FB1730">
        <w:rPr>
          <w:b/>
        </w:rPr>
        <w:tab/>
        <w:t>ÖVERKLAGANDE AV BESLUT</w:t>
      </w:r>
    </w:p>
    <w:p w14:paraId="16408C16" w14:textId="77777777" w:rsidR="00FB1730" w:rsidRPr="00FB1730" w:rsidRDefault="00FB1730" w:rsidP="00FB1730">
      <w:pPr>
        <w:ind w:left="360"/>
      </w:pPr>
    </w:p>
    <w:p w14:paraId="454AE7AE" w14:textId="77777777" w:rsidR="00FB1730" w:rsidRDefault="00FB1730" w:rsidP="00FB1730">
      <w:pPr>
        <w:ind w:left="1304"/>
        <w:jc w:val="both"/>
      </w:pPr>
      <w:r w:rsidRPr="00FB1730">
        <w:t>Om rätt att överklaga beslut</w:t>
      </w:r>
      <w:r>
        <w:t xml:space="preserve"> fattade</w:t>
      </w:r>
      <w:r w:rsidRPr="00FB1730">
        <w:t xml:space="preserve"> på fiskestämma eller av föreningens styrelse finns bestämmelser i 39 - 42 § lagen om fiskevårdsområden.</w:t>
      </w:r>
    </w:p>
    <w:p w14:paraId="65A6E72F" w14:textId="77777777" w:rsidR="00FB1730" w:rsidRDefault="00FB1730" w:rsidP="00FB1730">
      <w:pPr>
        <w:ind w:left="1304"/>
        <w:jc w:val="both"/>
      </w:pPr>
    </w:p>
    <w:p w14:paraId="4EFFE245" w14:textId="77777777" w:rsidR="00FB1730" w:rsidRDefault="00FB1730" w:rsidP="00FB1730">
      <w:pPr>
        <w:ind w:left="1304"/>
        <w:jc w:val="both"/>
      </w:pPr>
    </w:p>
    <w:p w14:paraId="499855FF" w14:textId="77777777" w:rsidR="00FB1730" w:rsidRPr="00FB1730" w:rsidRDefault="00FB1730" w:rsidP="00FB1730">
      <w:pPr>
        <w:ind w:left="360"/>
      </w:pPr>
      <w:r w:rsidRPr="00FB1730">
        <w:rPr>
          <w:b/>
        </w:rPr>
        <w:t>§ 27</w:t>
      </w:r>
      <w:r w:rsidRPr="00FB1730">
        <w:rPr>
          <w:b/>
        </w:rPr>
        <w:tab/>
        <w:t>STADGEÄNDRING</w:t>
      </w:r>
    </w:p>
    <w:p w14:paraId="7427E4CF" w14:textId="77777777" w:rsidR="00FB1730" w:rsidRPr="00FB1730" w:rsidRDefault="00FB1730" w:rsidP="00FB1730">
      <w:pPr>
        <w:ind w:left="360"/>
      </w:pPr>
    </w:p>
    <w:p w14:paraId="3981DCD9" w14:textId="77777777" w:rsidR="00FB1730" w:rsidRPr="00FB1730" w:rsidRDefault="00FB1730" w:rsidP="00FB1730">
      <w:pPr>
        <w:ind w:left="1304"/>
        <w:jc w:val="both"/>
      </w:pPr>
      <w:r w:rsidRPr="00FB1730">
        <w:t>Beslut om ändring av föreningens stadgar fattas vid två på varandra följande fiskestämmor, varav minst en ordinarie.</w:t>
      </w:r>
    </w:p>
    <w:p w14:paraId="46025037" w14:textId="77777777" w:rsidR="00FB1730" w:rsidRPr="00FB1730" w:rsidRDefault="00FB1730" w:rsidP="00FB1730">
      <w:pPr>
        <w:ind w:left="1304"/>
        <w:jc w:val="both"/>
      </w:pPr>
    </w:p>
    <w:p w14:paraId="61CC3096" w14:textId="77777777" w:rsidR="00FB1730" w:rsidRDefault="00FB1730" w:rsidP="00FB1730">
      <w:pPr>
        <w:ind w:left="1304"/>
        <w:jc w:val="both"/>
      </w:pPr>
      <w:r w:rsidRPr="00FB1730">
        <w:t>För beslut om ändring av stadgarna i de hänseenden som anges i 16 § lagen om fiskevårdsområden, d v s stadgarnas §§ 1 – 10, erfordras prövning av länsstyrelsen. I sådant fall behövs inte mer än ett stämmobeslut.</w:t>
      </w:r>
    </w:p>
    <w:p w14:paraId="7170C5D4" w14:textId="77777777" w:rsidR="00FB1730" w:rsidRDefault="00FB1730" w:rsidP="00FB1730">
      <w:pPr>
        <w:ind w:left="1304"/>
        <w:jc w:val="both"/>
      </w:pPr>
    </w:p>
    <w:p w14:paraId="0E623FF8" w14:textId="77777777" w:rsidR="00FB1730" w:rsidRDefault="00FB1730" w:rsidP="00FB1730">
      <w:pPr>
        <w:ind w:left="1304"/>
        <w:jc w:val="both"/>
      </w:pPr>
    </w:p>
    <w:p w14:paraId="6A3CBA93" w14:textId="77777777" w:rsidR="00FB1730" w:rsidRPr="00FB1730" w:rsidRDefault="00FB1730" w:rsidP="00FB1730">
      <w:pPr>
        <w:ind w:left="360"/>
      </w:pPr>
      <w:r w:rsidRPr="00FB1730">
        <w:rPr>
          <w:b/>
        </w:rPr>
        <w:t>§ 28</w:t>
      </w:r>
      <w:r w:rsidRPr="00FB1730">
        <w:rPr>
          <w:b/>
        </w:rPr>
        <w:tab/>
        <w:t>UPPLÖSNING</w:t>
      </w:r>
    </w:p>
    <w:p w14:paraId="36CE7D0F" w14:textId="77777777" w:rsidR="00FB1730" w:rsidRPr="00FB1730" w:rsidRDefault="00FB1730" w:rsidP="00FB1730">
      <w:pPr>
        <w:ind w:left="360"/>
      </w:pPr>
    </w:p>
    <w:p w14:paraId="2AA07241" w14:textId="77777777" w:rsidR="00FB1730" w:rsidRPr="00FB1730" w:rsidRDefault="00FB1730" w:rsidP="00FB1730">
      <w:pPr>
        <w:ind w:left="1304"/>
        <w:jc w:val="both"/>
      </w:pPr>
      <w:r w:rsidRPr="00FB1730">
        <w:t>Föreningen kan upplösas genom beslut av länsstyrelsen. Bestämmelser om förfarandet samt om fördelning av föreningens tillgångar finns i lagen om fiskevårdsområden.</w:t>
      </w:r>
    </w:p>
    <w:p w14:paraId="684BFE3A" w14:textId="77777777" w:rsidR="00FB1730" w:rsidRPr="00FB1730" w:rsidRDefault="00FB1730" w:rsidP="00FB1730">
      <w:pPr>
        <w:ind w:left="1304"/>
        <w:jc w:val="both"/>
      </w:pPr>
    </w:p>
    <w:p w14:paraId="4664F660" w14:textId="77777777" w:rsidR="00FB1730" w:rsidRPr="00715E69" w:rsidRDefault="00FB1730" w:rsidP="00FB1730">
      <w:pPr>
        <w:ind w:left="1304"/>
        <w:jc w:val="both"/>
      </w:pPr>
    </w:p>
    <w:p w14:paraId="2A4C8BA8" w14:textId="77777777" w:rsidR="00715E69" w:rsidRPr="00715E69" w:rsidRDefault="00715E69" w:rsidP="00715E69">
      <w:pPr>
        <w:ind w:left="360"/>
      </w:pPr>
      <w:r w:rsidRPr="00715E69">
        <w:rPr>
          <w:b/>
        </w:rPr>
        <w:t>§ 29</w:t>
      </w:r>
      <w:r w:rsidRPr="00715E69">
        <w:rPr>
          <w:b/>
        </w:rPr>
        <w:tab/>
        <w:t>ANTAGANDE AV STADGARNA</w:t>
      </w:r>
    </w:p>
    <w:p w14:paraId="55966A25" w14:textId="77777777" w:rsidR="00715E69" w:rsidRPr="00715E69" w:rsidRDefault="00715E69" w:rsidP="00715E69">
      <w:pPr>
        <w:ind w:left="360"/>
      </w:pPr>
    </w:p>
    <w:p w14:paraId="0672FD8A" w14:textId="77777777" w:rsidR="00715E69" w:rsidRDefault="00715E69" w:rsidP="00715E69">
      <w:pPr>
        <w:ind w:left="360" w:firstLine="944"/>
        <w:rPr>
          <w:b/>
        </w:rPr>
      </w:pPr>
      <w:r w:rsidRPr="00844671">
        <w:rPr>
          <w:b/>
        </w:rPr>
        <w:t>Alternativ 1</w:t>
      </w:r>
    </w:p>
    <w:p w14:paraId="0475406C" w14:textId="77777777" w:rsidR="00715E69" w:rsidRDefault="00715E69" w:rsidP="00715E69">
      <w:pPr>
        <w:ind w:left="1304"/>
        <w:jc w:val="both"/>
      </w:pPr>
    </w:p>
    <w:p w14:paraId="213525EF" w14:textId="77777777" w:rsidR="00715E69" w:rsidRPr="00715E69" w:rsidRDefault="00715E69" w:rsidP="00715E69">
      <w:pPr>
        <w:ind w:left="1304"/>
        <w:jc w:val="both"/>
      </w:pPr>
      <w:r w:rsidRPr="00715E69">
        <w:t>Dessa stadgar har antagits</w:t>
      </w:r>
      <w:r>
        <w:t xml:space="preserve"> vid förrättningssammanträde den </w:t>
      </w:r>
      <w:proofErr w:type="spellStart"/>
      <w:r w:rsidRPr="00715E69">
        <w:rPr>
          <w:highlight w:val="yellow"/>
        </w:rPr>
        <w:t>xxxx</w:t>
      </w:r>
      <w:proofErr w:type="spellEnd"/>
      <w:r>
        <w:t>. De har antagits under förutsättning att länsstyrelsen beslutar att bilda fiskevårdsområdet.</w:t>
      </w:r>
    </w:p>
    <w:p w14:paraId="0EFD0C3B" w14:textId="77777777" w:rsidR="00715E69" w:rsidRDefault="00715E69" w:rsidP="00715E69">
      <w:pPr>
        <w:rPr>
          <w:b/>
        </w:rPr>
      </w:pPr>
    </w:p>
    <w:p w14:paraId="1CCAF513" w14:textId="77777777" w:rsidR="00715E69" w:rsidRDefault="00715E69" w:rsidP="00715E69">
      <w:pPr>
        <w:ind w:firstLine="1304"/>
        <w:rPr>
          <w:b/>
        </w:rPr>
      </w:pPr>
      <w:r>
        <w:rPr>
          <w:b/>
        </w:rPr>
        <w:t>Alternativ 2</w:t>
      </w:r>
    </w:p>
    <w:p w14:paraId="312891E0" w14:textId="77777777" w:rsidR="00715E69" w:rsidRDefault="00715E69" w:rsidP="00715E69">
      <w:pPr>
        <w:ind w:left="1304"/>
        <w:jc w:val="both"/>
      </w:pPr>
    </w:p>
    <w:p w14:paraId="7C710C26" w14:textId="77777777" w:rsidR="00715E69" w:rsidRDefault="00715E69" w:rsidP="00715E69">
      <w:pPr>
        <w:ind w:left="1304"/>
        <w:jc w:val="both"/>
      </w:pPr>
      <w:r w:rsidRPr="00715E69">
        <w:t>Dessa stadgar har antagits</w:t>
      </w:r>
      <w:r>
        <w:t xml:space="preserve"> av fiskestämman den </w:t>
      </w:r>
      <w:proofErr w:type="spellStart"/>
      <w:r w:rsidRPr="00715E69">
        <w:rPr>
          <w:highlight w:val="yellow"/>
        </w:rPr>
        <w:t>xxxx</w:t>
      </w:r>
      <w:proofErr w:type="spellEnd"/>
      <w:r w:rsidRPr="00715E69">
        <w:rPr>
          <w:highlight w:val="yellow"/>
        </w:rPr>
        <w:t>.</w:t>
      </w:r>
    </w:p>
    <w:p w14:paraId="17EBFC7A" w14:textId="77777777" w:rsidR="00715E69" w:rsidRDefault="00715E69" w:rsidP="00715E69">
      <w:pPr>
        <w:ind w:left="1304"/>
        <w:jc w:val="both"/>
      </w:pPr>
    </w:p>
    <w:p w14:paraId="534192BC" w14:textId="77777777" w:rsidR="00715E69" w:rsidRDefault="00715E69" w:rsidP="00715E69">
      <w:pPr>
        <w:ind w:left="1304"/>
        <w:jc w:val="both"/>
      </w:pPr>
    </w:p>
    <w:p w14:paraId="15A71BE7" w14:textId="77777777" w:rsidR="00715E69" w:rsidRPr="00715E69" w:rsidRDefault="00715E69" w:rsidP="00715E69">
      <w:pPr>
        <w:ind w:left="360"/>
      </w:pPr>
      <w:r w:rsidRPr="00715E69">
        <w:rPr>
          <w:b/>
        </w:rPr>
        <w:t>§ 30</w:t>
      </w:r>
      <w:r w:rsidRPr="00715E69">
        <w:rPr>
          <w:b/>
        </w:rPr>
        <w:tab/>
        <w:t>FASTSTÄLLANDE AV STADGARNA</w:t>
      </w:r>
    </w:p>
    <w:p w14:paraId="46E62C15" w14:textId="77777777" w:rsidR="00715E69" w:rsidRPr="00715E69" w:rsidRDefault="00715E69" w:rsidP="00715E69">
      <w:pPr>
        <w:ind w:left="360"/>
      </w:pPr>
    </w:p>
    <w:p w14:paraId="07360031" w14:textId="77777777" w:rsidR="00715E69" w:rsidRPr="00715E69" w:rsidRDefault="00715E69" w:rsidP="00715E69">
      <w:pPr>
        <w:ind w:left="1304"/>
        <w:jc w:val="both"/>
      </w:pPr>
      <w:r w:rsidRPr="00715E69">
        <w:t xml:space="preserve">Fiskevårdsområdet har bildats genom beslut av länsstyrelsen i </w:t>
      </w:r>
      <w:proofErr w:type="spellStart"/>
      <w:r w:rsidRPr="00715E69">
        <w:rPr>
          <w:highlight w:val="yellow"/>
        </w:rPr>
        <w:t>xxxx</w:t>
      </w:r>
      <w:proofErr w:type="spellEnd"/>
      <w:r w:rsidRPr="00715E69">
        <w:t xml:space="preserve"> län, den </w:t>
      </w:r>
      <w:proofErr w:type="spellStart"/>
      <w:r w:rsidRPr="00715E69">
        <w:rPr>
          <w:highlight w:val="yellow"/>
        </w:rPr>
        <w:t>xxxx</w:t>
      </w:r>
      <w:proofErr w:type="spellEnd"/>
      <w:r w:rsidRPr="00715E69">
        <w:rPr>
          <w:highlight w:val="yellow"/>
        </w:rPr>
        <w:t>.</w:t>
      </w:r>
      <w:r w:rsidRPr="00715E69">
        <w:t xml:space="preserve"> Länsstyrelsen har</w:t>
      </w:r>
      <w:r>
        <w:t xml:space="preserve"> därvid</w:t>
      </w:r>
      <w:r w:rsidRPr="00715E69">
        <w:t xml:space="preserve"> fastställt §§ 1 – 10 i föreliggande stadgar</w:t>
      </w:r>
      <w:r>
        <w:t>.</w:t>
      </w:r>
      <w:r w:rsidRPr="00715E69">
        <w:t xml:space="preserve"> </w:t>
      </w:r>
      <w:r>
        <w:t xml:space="preserve"> </w:t>
      </w:r>
    </w:p>
    <w:p w14:paraId="3DB2141E" w14:textId="77777777" w:rsidR="00715E69" w:rsidRPr="00715E69" w:rsidRDefault="00715E69" w:rsidP="00715E69">
      <w:pPr>
        <w:ind w:left="1304"/>
        <w:jc w:val="both"/>
      </w:pPr>
    </w:p>
    <w:p w14:paraId="73BAA534" w14:textId="77777777" w:rsidR="00715E69" w:rsidRDefault="00715E69" w:rsidP="00715E69">
      <w:pPr>
        <w:ind w:left="1304"/>
        <w:jc w:val="both"/>
      </w:pPr>
    </w:p>
    <w:p w14:paraId="5A60A1B8" w14:textId="77777777" w:rsidR="00C0029D" w:rsidRDefault="00C0029D" w:rsidP="00715E69">
      <w:pPr>
        <w:ind w:left="1304"/>
        <w:jc w:val="both"/>
      </w:pPr>
    </w:p>
    <w:p w14:paraId="4828E3FD" w14:textId="77777777" w:rsidR="00C0029D" w:rsidRDefault="00C0029D" w:rsidP="00715E69">
      <w:pPr>
        <w:ind w:left="1304"/>
        <w:jc w:val="both"/>
      </w:pPr>
    </w:p>
    <w:p w14:paraId="63BF3A13" w14:textId="77777777" w:rsidR="00C0029D" w:rsidRDefault="00C0029D" w:rsidP="00715E69">
      <w:pPr>
        <w:ind w:left="1304"/>
        <w:jc w:val="both"/>
      </w:pPr>
    </w:p>
    <w:p w14:paraId="3A23CA96" w14:textId="77777777" w:rsidR="00C0029D" w:rsidRDefault="00C0029D" w:rsidP="00715E69">
      <w:pPr>
        <w:ind w:left="1304"/>
        <w:jc w:val="both"/>
      </w:pPr>
    </w:p>
    <w:p w14:paraId="0A1FB49D" w14:textId="77777777" w:rsidR="00C0029D" w:rsidRDefault="00C0029D" w:rsidP="00715E69">
      <w:pPr>
        <w:ind w:left="1304"/>
        <w:jc w:val="both"/>
      </w:pPr>
    </w:p>
    <w:p w14:paraId="7D608F86" w14:textId="77777777" w:rsidR="00C0029D" w:rsidRDefault="00C0029D" w:rsidP="00715E69">
      <w:pPr>
        <w:ind w:left="1304"/>
        <w:jc w:val="both"/>
      </w:pPr>
    </w:p>
    <w:p w14:paraId="7C6EF320" w14:textId="77777777" w:rsidR="00C0029D" w:rsidRDefault="00C0029D" w:rsidP="00715E69">
      <w:pPr>
        <w:ind w:left="1304"/>
        <w:jc w:val="both"/>
      </w:pPr>
    </w:p>
    <w:p w14:paraId="4771FEBF" w14:textId="77777777" w:rsidR="00C0029D" w:rsidRDefault="00C0029D" w:rsidP="00715E69">
      <w:pPr>
        <w:ind w:left="1304"/>
        <w:jc w:val="both"/>
      </w:pPr>
    </w:p>
    <w:p w14:paraId="7B46C36B" w14:textId="77777777" w:rsidR="00C0029D" w:rsidRPr="002273F2" w:rsidRDefault="00C0029D" w:rsidP="002273F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KOMMENTARER TILL STADGARNA</w:t>
      </w:r>
    </w:p>
    <w:p w14:paraId="64C3DE7F" w14:textId="77777777" w:rsidR="002273F2" w:rsidRDefault="002273F2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493BAD71" w14:textId="77777777" w:rsidR="00C0029D" w:rsidRPr="002273F2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ingressen</w:t>
      </w:r>
    </w:p>
    <w:p w14:paraId="117992D5" w14:textId="77777777" w:rsidR="002273F2" w:rsidRDefault="002273F2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002B380" w14:textId="77777777" w:rsidR="00C0029D" w:rsidRPr="002273F2" w:rsidRDefault="00C0029D" w:rsidP="002273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 xml:space="preserve">Sedan den 1 januari </w:t>
      </w:r>
      <w:r w:rsidR="00F160F7">
        <w:rPr>
          <w:rFonts w:eastAsiaTheme="minorHAnsi"/>
          <w:lang w:eastAsia="en-US"/>
        </w:rPr>
        <w:t>1982 gäller en ny lag (SFS 1981</w:t>
      </w:r>
      <w:r w:rsidRPr="002273F2">
        <w:rPr>
          <w:rFonts w:eastAsiaTheme="minorHAnsi"/>
          <w:lang w:eastAsia="en-US"/>
        </w:rPr>
        <w:t>:533) om fiskevårdsområden</w:t>
      </w:r>
      <w:r w:rsidR="002273F2">
        <w:rPr>
          <w:rFonts w:eastAsiaTheme="minorHAnsi"/>
          <w:lang w:eastAsia="en-US"/>
        </w:rPr>
        <w:t xml:space="preserve"> vilken reviderades den 9 december 2010. Lagen </w:t>
      </w:r>
      <w:r w:rsidRPr="002273F2">
        <w:rPr>
          <w:rFonts w:eastAsiaTheme="minorHAnsi"/>
          <w:lang w:eastAsia="en-US"/>
        </w:rPr>
        <w:t>förkortas nedan LOFO.</w:t>
      </w:r>
    </w:p>
    <w:p w14:paraId="02ACD8DF" w14:textId="77777777" w:rsidR="002273F2" w:rsidRDefault="002273F2" w:rsidP="002273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C088C4D" w14:textId="77777777" w:rsidR="00C0029D" w:rsidRDefault="00C0029D" w:rsidP="002273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 xml:space="preserve">Dessa normalstadgar är en mall med </w:t>
      </w:r>
      <w:r w:rsidR="002273F2">
        <w:rPr>
          <w:rFonts w:eastAsiaTheme="minorHAnsi"/>
          <w:lang w:eastAsia="en-US"/>
        </w:rPr>
        <w:t xml:space="preserve">exempel på vad stadgarna för en fiskevårdsområdesförening </w:t>
      </w:r>
      <w:r w:rsidRPr="002273F2">
        <w:rPr>
          <w:rFonts w:eastAsiaTheme="minorHAnsi"/>
          <w:lang w:eastAsia="en-US"/>
        </w:rPr>
        <w:t>bör i</w:t>
      </w:r>
      <w:r w:rsidR="002273F2">
        <w:rPr>
          <w:rFonts w:eastAsiaTheme="minorHAnsi"/>
          <w:lang w:eastAsia="en-US"/>
        </w:rPr>
        <w:t>nnehålla. Syftet med dem är bland annat</w:t>
      </w:r>
      <w:r w:rsidRPr="002273F2">
        <w:rPr>
          <w:rFonts w:eastAsiaTheme="minorHAnsi"/>
          <w:lang w:eastAsia="en-US"/>
        </w:rPr>
        <w:t xml:space="preserve"> att underl</w:t>
      </w:r>
      <w:r w:rsidR="002273F2">
        <w:rPr>
          <w:rFonts w:eastAsiaTheme="minorHAnsi"/>
          <w:lang w:eastAsia="en-US"/>
        </w:rPr>
        <w:t xml:space="preserve">ätta förrättningsmännens arbete </w:t>
      </w:r>
      <w:r w:rsidRPr="002273F2">
        <w:rPr>
          <w:rFonts w:eastAsiaTheme="minorHAnsi"/>
          <w:lang w:eastAsia="en-US"/>
        </w:rPr>
        <w:t>och att de ska kunna användas som information bland fiskerätt</w:t>
      </w:r>
      <w:r w:rsidR="002273F2">
        <w:rPr>
          <w:rFonts w:eastAsiaTheme="minorHAnsi"/>
          <w:lang w:eastAsia="en-US"/>
        </w:rPr>
        <w:t xml:space="preserve">sägare och andra om vad </w:t>
      </w:r>
      <w:r w:rsidRPr="002273F2">
        <w:rPr>
          <w:rFonts w:eastAsiaTheme="minorHAnsi"/>
          <w:lang w:eastAsia="en-US"/>
        </w:rPr>
        <w:t xml:space="preserve">det innebär när man bildar ett fiskevårdsområde. Även </w:t>
      </w:r>
      <w:r w:rsidR="002273F2">
        <w:rPr>
          <w:rFonts w:eastAsiaTheme="minorHAnsi"/>
          <w:lang w:eastAsia="en-US"/>
        </w:rPr>
        <w:t xml:space="preserve">sedan ett område bildats kan de </w:t>
      </w:r>
      <w:r w:rsidRPr="002273F2">
        <w:rPr>
          <w:rFonts w:eastAsiaTheme="minorHAnsi"/>
          <w:lang w:eastAsia="en-US"/>
        </w:rPr>
        <w:t>vara till ledning för medlemmar och styrelse.</w:t>
      </w:r>
    </w:p>
    <w:p w14:paraId="2EFB2A82" w14:textId="77777777" w:rsidR="002273F2" w:rsidRPr="002273F2" w:rsidRDefault="002273F2" w:rsidP="002273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49A8801" w14:textId="77777777" w:rsidR="00C0029D" w:rsidRDefault="00C0029D" w:rsidP="002273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1447C">
        <w:rPr>
          <w:rFonts w:eastAsiaTheme="minorHAnsi"/>
          <w:lang w:eastAsia="en-US"/>
        </w:rPr>
        <w:t xml:space="preserve">I </w:t>
      </w:r>
      <w:r w:rsidR="0041447C" w:rsidRPr="0041447C">
        <w:rPr>
          <w:rFonts w:eastAsiaTheme="minorHAnsi"/>
          <w:lang w:eastAsia="en-US"/>
        </w:rPr>
        <w:t>9</w:t>
      </w:r>
      <w:r w:rsidRPr="0041447C">
        <w:rPr>
          <w:rFonts w:eastAsiaTheme="minorHAnsi"/>
          <w:lang w:eastAsia="en-US"/>
        </w:rPr>
        <w:t xml:space="preserve"> § LOFO sägs,</w:t>
      </w:r>
      <w:r w:rsidRPr="002273F2">
        <w:rPr>
          <w:rFonts w:eastAsiaTheme="minorHAnsi"/>
          <w:lang w:eastAsia="en-US"/>
        </w:rPr>
        <w:t xml:space="preserve"> att </w:t>
      </w:r>
      <w:r w:rsidRPr="002273F2">
        <w:rPr>
          <w:rFonts w:eastAsiaTheme="minorHAnsi"/>
          <w:b/>
          <w:bCs/>
          <w:lang w:eastAsia="en-US"/>
        </w:rPr>
        <w:t xml:space="preserve">ansökan </w:t>
      </w:r>
      <w:r w:rsidRPr="002273F2">
        <w:rPr>
          <w:rFonts w:eastAsiaTheme="minorHAnsi"/>
          <w:lang w:eastAsia="en-US"/>
        </w:rPr>
        <w:t>om att bilda fis</w:t>
      </w:r>
      <w:r w:rsidR="002273F2">
        <w:rPr>
          <w:rFonts w:eastAsiaTheme="minorHAnsi"/>
          <w:lang w:eastAsia="en-US"/>
        </w:rPr>
        <w:t xml:space="preserve">kevårdsområde bland annat ska innehålla förslag till </w:t>
      </w:r>
      <w:r w:rsidRPr="002273F2">
        <w:rPr>
          <w:rFonts w:eastAsiaTheme="minorHAnsi"/>
          <w:lang w:eastAsia="en-US"/>
        </w:rPr>
        <w:t xml:space="preserve">stadgar för fiskevårdsområdesföreningen. </w:t>
      </w:r>
      <w:r w:rsidR="0041447C" w:rsidRPr="0041447C">
        <w:rPr>
          <w:rFonts w:eastAsiaTheme="minorHAnsi"/>
          <w:lang w:eastAsia="en-US"/>
        </w:rPr>
        <w:t>Av 10</w:t>
      </w:r>
      <w:r w:rsidRPr="0041447C">
        <w:rPr>
          <w:rFonts w:eastAsiaTheme="minorHAnsi"/>
          <w:lang w:eastAsia="en-US"/>
        </w:rPr>
        <w:t xml:space="preserve"> § LOFO f</w:t>
      </w:r>
      <w:r w:rsidR="002273F2" w:rsidRPr="0041447C">
        <w:rPr>
          <w:rFonts w:eastAsiaTheme="minorHAnsi"/>
          <w:lang w:eastAsia="en-US"/>
        </w:rPr>
        <w:t>ramgår, att</w:t>
      </w:r>
      <w:r w:rsidR="002273F2">
        <w:rPr>
          <w:rFonts w:eastAsiaTheme="minorHAnsi"/>
          <w:lang w:eastAsia="en-US"/>
        </w:rPr>
        <w:t xml:space="preserve"> frågan om att bilda </w:t>
      </w:r>
      <w:r w:rsidRPr="002273F2">
        <w:rPr>
          <w:rFonts w:eastAsiaTheme="minorHAnsi"/>
          <w:lang w:eastAsia="en-US"/>
        </w:rPr>
        <w:t>ett fiskevårdsområde enligt huvudregeln ska utredas vi</w:t>
      </w:r>
      <w:r w:rsidR="0041447C">
        <w:rPr>
          <w:rFonts w:eastAsiaTheme="minorHAnsi"/>
          <w:lang w:eastAsia="en-US"/>
        </w:rPr>
        <w:t xml:space="preserve">d en förrättning som leds av en </w:t>
      </w:r>
      <w:r w:rsidRPr="002273F2">
        <w:rPr>
          <w:rFonts w:eastAsiaTheme="minorHAnsi"/>
          <w:lang w:eastAsia="en-US"/>
        </w:rPr>
        <w:t>förrättningsman. LOFO medger dock att länsstyrelsen be</w:t>
      </w:r>
      <w:r w:rsidR="002273F2">
        <w:rPr>
          <w:rFonts w:eastAsiaTheme="minorHAnsi"/>
          <w:lang w:eastAsia="en-US"/>
        </w:rPr>
        <w:t xml:space="preserve">slutar direkt om ägarna är ense </w:t>
      </w:r>
      <w:r w:rsidRPr="002273F2">
        <w:rPr>
          <w:rFonts w:eastAsiaTheme="minorHAnsi"/>
          <w:lang w:eastAsia="en-US"/>
        </w:rPr>
        <w:t>eller</w:t>
      </w:r>
      <w:r w:rsidR="002273F2">
        <w:rPr>
          <w:rFonts w:eastAsiaTheme="minorHAnsi"/>
          <w:lang w:eastAsia="en-US"/>
        </w:rPr>
        <w:t xml:space="preserve"> om </w:t>
      </w:r>
      <w:r w:rsidRPr="002273F2">
        <w:rPr>
          <w:rFonts w:eastAsiaTheme="minorHAnsi"/>
          <w:lang w:eastAsia="en-US"/>
        </w:rPr>
        <w:t>förrättning annars inte anses nödvändig. Om fö</w:t>
      </w:r>
      <w:r w:rsidR="002273F2">
        <w:rPr>
          <w:rFonts w:eastAsiaTheme="minorHAnsi"/>
          <w:lang w:eastAsia="en-US"/>
        </w:rPr>
        <w:t xml:space="preserve">rrättning inte ska hållas måste </w:t>
      </w:r>
      <w:r w:rsidRPr="002273F2">
        <w:rPr>
          <w:rFonts w:eastAsiaTheme="minorHAnsi"/>
          <w:lang w:eastAsia="en-US"/>
        </w:rPr>
        <w:t>ansökningshandlingarna innehålla ett stadgeförslag, läm</w:t>
      </w:r>
      <w:r w:rsidR="002273F2">
        <w:rPr>
          <w:rFonts w:eastAsiaTheme="minorHAnsi"/>
          <w:lang w:eastAsia="en-US"/>
        </w:rPr>
        <w:t xml:space="preserve">pligen byggt på normalstadgarna och </w:t>
      </w:r>
      <w:r w:rsidRPr="002273F2">
        <w:rPr>
          <w:rFonts w:eastAsiaTheme="minorHAnsi"/>
          <w:lang w:eastAsia="en-US"/>
        </w:rPr>
        <w:t>med de anpassningar som kan behövas på grund av lokala förhållanden.</w:t>
      </w:r>
    </w:p>
    <w:p w14:paraId="676072D7" w14:textId="77777777" w:rsidR="002273F2" w:rsidRPr="002273F2" w:rsidRDefault="002273F2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A229245" w14:textId="77777777" w:rsidR="00C0029D" w:rsidRPr="002273F2" w:rsidRDefault="00C0029D" w:rsidP="002273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Om frågan att bilda ett fiskevårdsområde utreds vid en förrättning ska förrättningsmannen</w:t>
      </w:r>
    </w:p>
    <w:p w14:paraId="1B525E0D" w14:textId="77777777" w:rsidR="00C0029D" w:rsidRPr="002273F2" w:rsidRDefault="00C0029D" w:rsidP="002273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160F7">
        <w:rPr>
          <w:rFonts w:eastAsiaTheme="minorHAnsi"/>
          <w:lang w:eastAsia="en-US"/>
        </w:rPr>
        <w:t xml:space="preserve">enligt </w:t>
      </w:r>
      <w:r w:rsidR="00F160F7" w:rsidRPr="00F160F7">
        <w:rPr>
          <w:rFonts w:eastAsiaTheme="minorHAnsi"/>
          <w:lang w:eastAsia="en-US"/>
        </w:rPr>
        <w:t>§§ 11 och 14</w:t>
      </w:r>
      <w:r w:rsidRPr="00F160F7">
        <w:rPr>
          <w:rFonts w:eastAsiaTheme="minorHAnsi"/>
          <w:lang w:eastAsia="en-US"/>
        </w:rPr>
        <w:t xml:space="preserve"> LOFO göra upp förslag til</w:t>
      </w:r>
      <w:r w:rsidR="002273F2" w:rsidRPr="00F160F7">
        <w:rPr>
          <w:rFonts w:eastAsiaTheme="minorHAnsi"/>
          <w:lang w:eastAsia="en-US"/>
        </w:rPr>
        <w:t xml:space="preserve">l stadgar. Det ska tas in i det </w:t>
      </w:r>
      <w:r w:rsidRPr="00F160F7">
        <w:rPr>
          <w:rFonts w:eastAsiaTheme="minorHAnsi"/>
          <w:lang w:eastAsia="en-US"/>
        </w:rPr>
        <w:t>utlåtande om fiskevårdsområdet som förrättningsmannen upprättar</w:t>
      </w:r>
      <w:r w:rsidRPr="002273F2">
        <w:rPr>
          <w:rFonts w:eastAsiaTheme="minorHAnsi"/>
          <w:lang w:eastAsia="en-US"/>
        </w:rPr>
        <w:t>.</w:t>
      </w:r>
    </w:p>
    <w:p w14:paraId="41EECB4D" w14:textId="77777777" w:rsidR="002273F2" w:rsidRDefault="002273F2" w:rsidP="002273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0FA13C1" w14:textId="77777777" w:rsidR="00C0029D" w:rsidRPr="002273F2" w:rsidRDefault="00C0029D" w:rsidP="002273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Det slutliga stadgeförslaget, som alltså vanligtvis har behand</w:t>
      </w:r>
      <w:r w:rsidR="002273F2">
        <w:rPr>
          <w:rFonts w:eastAsiaTheme="minorHAnsi"/>
          <w:lang w:eastAsia="en-US"/>
        </w:rPr>
        <w:t xml:space="preserve">lats på förrättningssammanträde </w:t>
      </w:r>
      <w:r w:rsidRPr="002273F2">
        <w:rPr>
          <w:rFonts w:eastAsiaTheme="minorHAnsi"/>
          <w:lang w:eastAsia="en-US"/>
        </w:rPr>
        <w:t>med fiskerättsägarna, fastställs av länss</w:t>
      </w:r>
      <w:r w:rsidR="002273F2">
        <w:rPr>
          <w:rFonts w:eastAsiaTheme="minorHAnsi"/>
          <w:lang w:eastAsia="en-US"/>
        </w:rPr>
        <w:t xml:space="preserve">tyrelsen i de frågor som är mer </w:t>
      </w:r>
      <w:r w:rsidRPr="002273F2">
        <w:rPr>
          <w:rFonts w:eastAsiaTheme="minorHAnsi"/>
          <w:lang w:eastAsia="en-US"/>
        </w:rPr>
        <w:t>ingripande för medlemmarna i föreningen. I övriga</w:t>
      </w:r>
      <w:r w:rsidR="002273F2">
        <w:rPr>
          <w:rFonts w:eastAsiaTheme="minorHAnsi"/>
          <w:lang w:eastAsia="en-US"/>
        </w:rPr>
        <w:t xml:space="preserve"> delar av stadgarna ligger hela </w:t>
      </w:r>
      <w:r w:rsidRPr="002273F2">
        <w:rPr>
          <w:rFonts w:eastAsiaTheme="minorHAnsi"/>
          <w:lang w:eastAsia="en-US"/>
        </w:rPr>
        <w:t>beslutanderätten hos medlemmarna. Länsstyrelsens prövning</w:t>
      </w:r>
      <w:r w:rsidR="002273F2">
        <w:rPr>
          <w:rFonts w:eastAsiaTheme="minorHAnsi"/>
          <w:lang w:eastAsia="en-US"/>
        </w:rPr>
        <w:t xml:space="preserve"> innefattar såväl laglighets som </w:t>
      </w:r>
      <w:r w:rsidRPr="002273F2">
        <w:rPr>
          <w:rFonts w:eastAsiaTheme="minorHAnsi"/>
          <w:lang w:eastAsia="en-US"/>
        </w:rPr>
        <w:t>lämplighetsfrågor.</w:t>
      </w:r>
    </w:p>
    <w:p w14:paraId="14D4913B" w14:textId="77777777" w:rsidR="002273F2" w:rsidRDefault="002273F2" w:rsidP="002273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9D44E2A" w14:textId="77777777" w:rsidR="00C0029D" w:rsidRPr="002273F2" w:rsidRDefault="00C0029D" w:rsidP="002273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 xml:space="preserve">LOFO skiljer på begreppen </w:t>
      </w:r>
      <w:r w:rsidRPr="002273F2">
        <w:rPr>
          <w:rFonts w:eastAsiaTheme="minorHAnsi"/>
          <w:b/>
          <w:bCs/>
          <w:lang w:eastAsia="en-US"/>
        </w:rPr>
        <w:t>fiskevårdsområde</w:t>
      </w:r>
      <w:r w:rsidRPr="002273F2">
        <w:rPr>
          <w:rFonts w:eastAsiaTheme="minorHAnsi"/>
          <w:lang w:eastAsia="en-US"/>
        </w:rPr>
        <w:t xml:space="preserve">, som </w:t>
      </w:r>
      <w:r w:rsidR="002273F2">
        <w:rPr>
          <w:rFonts w:eastAsiaTheme="minorHAnsi"/>
          <w:lang w:eastAsia="en-US"/>
        </w:rPr>
        <w:t xml:space="preserve">betecknar fiskevattnen inom den </w:t>
      </w:r>
      <w:r w:rsidRPr="002273F2">
        <w:rPr>
          <w:rFonts w:eastAsiaTheme="minorHAnsi"/>
          <w:lang w:eastAsia="en-US"/>
        </w:rPr>
        <w:t>geografiska enhet som de fiskerätts</w:t>
      </w:r>
      <w:r w:rsidR="002273F2">
        <w:rPr>
          <w:rFonts w:eastAsiaTheme="minorHAnsi"/>
          <w:lang w:eastAsia="en-US"/>
        </w:rPr>
        <w:t xml:space="preserve">bärande fastigheterna utgör och </w:t>
      </w:r>
      <w:r w:rsidRPr="002273F2">
        <w:rPr>
          <w:rFonts w:eastAsiaTheme="minorHAnsi"/>
          <w:b/>
          <w:bCs/>
          <w:lang w:eastAsia="en-US"/>
        </w:rPr>
        <w:t xml:space="preserve">fiskevårdsområdesförening </w:t>
      </w:r>
      <w:r w:rsidRPr="002273F2">
        <w:rPr>
          <w:rFonts w:eastAsiaTheme="minorHAnsi"/>
          <w:lang w:eastAsia="en-US"/>
        </w:rPr>
        <w:t xml:space="preserve">som är den förvaltningsorganisation </w:t>
      </w:r>
      <w:r w:rsidR="002273F2">
        <w:rPr>
          <w:rFonts w:eastAsiaTheme="minorHAnsi"/>
          <w:lang w:eastAsia="en-US"/>
        </w:rPr>
        <w:t xml:space="preserve">i vilken ägarna av fiskevattnen </w:t>
      </w:r>
      <w:r w:rsidRPr="002273F2">
        <w:rPr>
          <w:rFonts w:eastAsiaTheme="minorHAnsi"/>
          <w:lang w:eastAsia="en-US"/>
        </w:rPr>
        <w:t>inom området är medlemmar.</w:t>
      </w:r>
    </w:p>
    <w:p w14:paraId="20C77C69" w14:textId="77777777" w:rsidR="002273F2" w:rsidRDefault="002273F2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1FFC8D88" w14:textId="77777777" w:rsidR="00C0029D" w:rsidRPr="002273F2" w:rsidRDefault="00C0029D" w:rsidP="00B61DA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1</w:t>
      </w:r>
    </w:p>
    <w:p w14:paraId="36CE5587" w14:textId="77777777" w:rsidR="00B61DA6" w:rsidRDefault="00B61DA6" w:rsidP="00B61D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4B3DB96" w14:textId="77777777" w:rsidR="00C0029D" w:rsidRDefault="00C0029D" w:rsidP="00B61D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 xml:space="preserve">Föreningens </w:t>
      </w:r>
      <w:r w:rsidRPr="002273F2">
        <w:rPr>
          <w:rFonts w:eastAsiaTheme="minorHAnsi"/>
          <w:b/>
          <w:bCs/>
          <w:lang w:eastAsia="en-US"/>
        </w:rPr>
        <w:t>firma</w:t>
      </w:r>
      <w:r w:rsidRPr="002273F2">
        <w:rPr>
          <w:rFonts w:eastAsiaTheme="minorHAnsi"/>
          <w:lang w:eastAsia="en-US"/>
        </w:rPr>
        <w:t xml:space="preserve">, d v s det </w:t>
      </w:r>
      <w:r w:rsidRPr="002273F2">
        <w:rPr>
          <w:rFonts w:eastAsiaTheme="minorHAnsi"/>
          <w:b/>
          <w:bCs/>
          <w:lang w:eastAsia="en-US"/>
        </w:rPr>
        <w:t xml:space="preserve">namn </w:t>
      </w:r>
      <w:r w:rsidRPr="002273F2">
        <w:rPr>
          <w:rFonts w:eastAsiaTheme="minorHAnsi"/>
          <w:lang w:eastAsia="en-US"/>
        </w:rPr>
        <w:t>under vilken d</w:t>
      </w:r>
      <w:r w:rsidR="00B61DA6">
        <w:rPr>
          <w:rFonts w:eastAsiaTheme="minorHAnsi"/>
          <w:lang w:eastAsia="en-US"/>
        </w:rPr>
        <w:t xml:space="preserve">en bedriver sin verksamhet, ska </w:t>
      </w:r>
      <w:r w:rsidRPr="002273F2">
        <w:rPr>
          <w:rFonts w:eastAsiaTheme="minorHAnsi"/>
          <w:lang w:eastAsia="en-US"/>
        </w:rPr>
        <w:t>innehålla ordet fiskevårdsområdesförening. Av allmänna före</w:t>
      </w:r>
      <w:r w:rsidR="00B61DA6">
        <w:rPr>
          <w:rFonts w:eastAsiaTheme="minorHAnsi"/>
          <w:lang w:eastAsia="en-US"/>
        </w:rPr>
        <w:t xml:space="preserve">ningsrättsliga principer följer </w:t>
      </w:r>
      <w:r w:rsidRPr="002273F2">
        <w:rPr>
          <w:rFonts w:eastAsiaTheme="minorHAnsi"/>
          <w:lang w:eastAsia="en-US"/>
        </w:rPr>
        <w:t>att firman, för att förhindra förväxling, bör skilja sig från andra föreningsfirmor.</w:t>
      </w:r>
    </w:p>
    <w:p w14:paraId="22FBBE2B" w14:textId="77777777" w:rsidR="00B61DA6" w:rsidRPr="002273F2" w:rsidRDefault="00B61DA6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EBB45B3" w14:textId="77777777" w:rsidR="00C0029D" w:rsidRPr="002273F2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2</w:t>
      </w:r>
    </w:p>
    <w:p w14:paraId="616DA1D7" w14:textId="77777777" w:rsidR="00B61DA6" w:rsidRDefault="00B61DA6" w:rsidP="00B61D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5E6AFB0" w14:textId="77777777" w:rsidR="00C0029D" w:rsidRPr="002273F2" w:rsidRDefault="00C0029D" w:rsidP="00B61D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Begreppen fiskevårdsområde respektive fiskevårdsomr</w:t>
      </w:r>
      <w:r w:rsidR="00B61DA6">
        <w:rPr>
          <w:rFonts w:eastAsiaTheme="minorHAnsi"/>
          <w:lang w:eastAsia="en-US"/>
        </w:rPr>
        <w:t xml:space="preserve">ådesförening har förklarats vid </w:t>
      </w:r>
      <w:r w:rsidRPr="002273F2">
        <w:rPr>
          <w:rFonts w:eastAsiaTheme="minorHAnsi"/>
          <w:lang w:eastAsia="en-US"/>
        </w:rPr>
        <w:t>kommentaren till ingressen.</w:t>
      </w:r>
    </w:p>
    <w:p w14:paraId="3DEED312" w14:textId="77777777" w:rsidR="00B61DA6" w:rsidRDefault="00B61DA6" w:rsidP="00B61D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E24351B" w14:textId="77777777" w:rsidR="00C0029D" w:rsidRPr="00B61DA6" w:rsidRDefault="00C0029D" w:rsidP="00B700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 xml:space="preserve">Ett fiskevårdsområde bildas </w:t>
      </w:r>
      <w:r w:rsidRPr="00B61DA6">
        <w:rPr>
          <w:rFonts w:eastAsiaTheme="minorHAnsi"/>
          <w:lang w:eastAsia="en-US"/>
        </w:rPr>
        <w:t xml:space="preserve">enligt </w:t>
      </w:r>
      <w:r w:rsidR="00B61DA6" w:rsidRPr="00B61DA6">
        <w:rPr>
          <w:rFonts w:eastAsiaTheme="minorHAnsi"/>
          <w:lang w:eastAsia="en-US"/>
        </w:rPr>
        <w:t>§ 3</w:t>
      </w:r>
      <w:r w:rsidRPr="00B61DA6">
        <w:rPr>
          <w:rFonts w:eastAsiaTheme="minorHAnsi"/>
          <w:lang w:eastAsia="en-US"/>
        </w:rPr>
        <w:t xml:space="preserve"> LOFO genom beslut av länsstyrelsen</w:t>
      </w:r>
      <w:r w:rsidRPr="002273F2">
        <w:rPr>
          <w:rFonts w:eastAsiaTheme="minorHAnsi"/>
          <w:lang w:eastAsia="en-US"/>
        </w:rPr>
        <w:t>, som samtidigt</w:t>
      </w:r>
      <w:r w:rsidR="00B700AA">
        <w:rPr>
          <w:rFonts w:eastAsiaTheme="minorHAnsi"/>
          <w:lang w:eastAsia="en-US"/>
        </w:rPr>
        <w:t xml:space="preserve"> </w:t>
      </w:r>
      <w:r w:rsidRPr="002273F2">
        <w:rPr>
          <w:rFonts w:eastAsiaTheme="minorHAnsi"/>
          <w:lang w:eastAsia="en-US"/>
        </w:rPr>
        <w:t xml:space="preserve">fastställer fiskevårdsområdesföreningens stadgar </w:t>
      </w:r>
      <w:r w:rsidRPr="00B61DA6">
        <w:rPr>
          <w:rFonts w:eastAsiaTheme="minorHAnsi"/>
          <w:lang w:eastAsia="en-US"/>
        </w:rPr>
        <w:t>i vissa frågor (jfr ovan till ingressen).</w:t>
      </w:r>
    </w:p>
    <w:p w14:paraId="1E15FEF0" w14:textId="77777777" w:rsidR="00C0029D" w:rsidRPr="002273F2" w:rsidRDefault="00C0029D" w:rsidP="00B700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61DA6">
        <w:rPr>
          <w:rFonts w:eastAsiaTheme="minorHAnsi"/>
          <w:lang w:eastAsia="en-US"/>
        </w:rPr>
        <w:t xml:space="preserve">Stadgarnas obligatoriska innehåll anges på följande sätt i </w:t>
      </w:r>
      <w:r w:rsidR="00B61DA6" w:rsidRPr="00B61DA6">
        <w:rPr>
          <w:rFonts w:eastAsiaTheme="minorHAnsi"/>
          <w:lang w:eastAsia="en-US"/>
        </w:rPr>
        <w:t>16</w:t>
      </w:r>
      <w:r w:rsidRPr="00B61DA6">
        <w:rPr>
          <w:rFonts w:eastAsiaTheme="minorHAnsi"/>
          <w:lang w:eastAsia="en-US"/>
        </w:rPr>
        <w:t xml:space="preserve"> § LOFO:</w:t>
      </w:r>
    </w:p>
    <w:p w14:paraId="4CE20485" w14:textId="77777777" w:rsidR="00B61DA6" w:rsidRPr="00B61DA6" w:rsidRDefault="00B61DA6" w:rsidP="00B61D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61DA6">
        <w:rPr>
          <w:rFonts w:eastAsiaTheme="minorHAnsi"/>
          <w:lang w:eastAsia="en-US"/>
        </w:rPr>
        <w:lastRenderedPageBreak/>
        <w:t>1. grunderna för hur fisket ska utnyttjas och fiskevården bedrivas, samt,</w:t>
      </w:r>
      <w:r>
        <w:rPr>
          <w:rFonts w:eastAsiaTheme="minorHAnsi"/>
          <w:lang w:eastAsia="en-US"/>
        </w:rPr>
        <w:t xml:space="preserve"> </w:t>
      </w:r>
      <w:r w:rsidRPr="00B61DA6">
        <w:rPr>
          <w:rFonts w:eastAsiaTheme="minorHAnsi"/>
          <w:lang w:eastAsia="en-US"/>
        </w:rPr>
        <w:t>om föreningens verksamhet ska vara begräns</w:t>
      </w:r>
      <w:r>
        <w:rPr>
          <w:rFonts w:eastAsiaTheme="minorHAnsi"/>
          <w:lang w:eastAsia="en-US"/>
        </w:rPr>
        <w:t xml:space="preserve">ad till fiske med vissa redskap </w:t>
      </w:r>
      <w:r w:rsidRPr="00B61DA6">
        <w:rPr>
          <w:rFonts w:eastAsiaTheme="minorHAnsi"/>
          <w:lang w:eastAsia="en-US"/>
        </w:rPr>
        <w:t>eller till fiske efter vissa arter, uppgift om detta,</w:t>
      </w:r>
    </w:p>
    <w:p w14:paraId="15D43929" w14:textId="77777777" w:rsidR="00B61DA6" w:rsidRPr="00B61DA6" w:rsidRDefault="00B61DA6" w:rsidP="00B61D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61DA6">
        <w:rPr>
          <w:rFonts w:eastAsiaTheme="minorHAnsi"/>
          <w:lang w:eastAsia="en-US"/>
        </w:rPr>
        <w:t>2. om uttaxering från medlemmarna av bid</w:t>
      </w:r>
      <w:r>
        <w:rPr>
          <w:rFonts w:eastAsiaTheme="minorHAnsi"/>
          <w:lang w:eastAsia="en-US"/>
        </w:rPr>
        <w:t xml:space="preserve">rag till föreningens verksamhet </w:t>
      </w:r>
      <w:r w:rsidRPr="00B61DA6">
        <w:rPr>
          <w:rFonts w:eastAsiaTheme="minorHAnsi"/>
          <w:lang w:eastAsia="en-US"/>
        </w:rPr>
        <w:t>ska kunna ske och, om så ska vara fallet, grunderna för uttaxeringen, och</w:t>
      </w:r>
    </w:p>
    <w:p w14:paraId="09A1A161" w14:textId="77777777" w:rsidR="00B61DA6" w:rsidRPr="00B61DA6" w:rsidRDefault="00B61DA6" w:rsidP="00B61D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61DA6">
        <w:rPr>
          <w:rFonts w:eastAsiaTheme="minorHAnsi"/>
          <w:lang w:eastAsia="en-US"/>
        </w:rPr>
        <w:t>3. de riktlinjer i övrigt som ska gälla för föreningens verksamhet.</w:t>
      </w:r>
    </w:p>
    <w:p w14:paraId="18B8C4A8" w14:textId="77777777" w:rsidR="00B61DA6" w:rsidRDefault="00B61DA6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35D2046" w14:textId="77777777" w:rsidR="00C0029D" w:rsidRPr="002273F2" w:rsidRDefault="00C0029D" w:rsidP="00B61D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De obligatoriska uppgifterna motsvarar i huvu</w:t>
      </w:r>
      <w:r w:rsidR="00B61DA6">
        <w:rPr>
          <w:rFonts w:eastAsiaTheme="minorHAnsi"/>
          <w:lang w:eastAsia="en-US"/>
        </w:rPr>
        <w:t xml:space="preserve">dsak §§ 1-10 i normalstadgarna. </w:t>
      </w:r>
      <w:r w:rsidRPr="002273F2">
        <w:rPr>
          <w:rFonts w:eastAsiaTheme="minorHAnsi"/>
          <w:lang w:eastAsia="en-US"/>
        </w:rPr>
        <w:t>Frågan om föreningens verksamhet ska omfatta allt fiske eller endast visst fiske s</w:t>
      </w:r>
      <w:r w:rsidR="00B61DA6">
        <w:rPr>
          <w:rFonts w:eastAsiaTheme="minorHAnsi"/>
          <w:lang w:eastAsia="en-US"/>
        </w:rPr>
        <w:t xml:space="preserve">ka alltså </w:t>
      </w:r>
      <w:r w:rsidRPr="002273F2">
        <w:rPr>
          <w:rFonts w:eastAsiaTheme="minorHAnsi"/>
          <w:lang w:eastAsia="en-US"/>
        </w:rPr>
        <w:t>regleras i de delar av stadgarna, som ingår i länsstyrelsens fas</w:t>
      </w:r>
      <w:r w:rsidR="00B61DA6">
        <w:rPr>
          <w:rFonts w:eastAsiaTheme="minorHAnsi"/>
          <w:lang w:eastAsia="en-US"/>
        </w:rPr>
        <w:t xml:space="preserve">tställelseprövning. I allmänhet </w:t>
      </w:r>
      <w:r w:rsidRPr="002273F2">
        <w:rPr>
          <w:rFonts w:eastAsiaTheme="minorHAnsi"/>
          <w:lang w:eastAsia="en-US"/>
        </w:rPr>
        <w:t xml:space="preserve">bör </w:t>
      </w:r>
      <w:r w:rsidRPr="002273F2">
        <w:rPr>
          <w:rFonts w:eastAsiaTheme="minorHAnsi"/>
          <w:b/>
          <w:bCs/>
          <w:lang w:eastAsia="en-US"/>
        </w:rPr>
        <w:t xml:space="preserve">verksamheten </w:t>
      </w:r>
      <w:r w:rsidRPr="002273F2">
        <w:rPr>
          <w:rFonts w:eastAsiaTheme="minorHAnsi"/>
          <w:lang w:eastAsia="en-US"/>
        </w:rPr>
        <w:t xml:space="preserve">omfatta </w:t>
      </w:r>
      <w:r w:rsidRPr="002273F2">
        <w:rPr>
          <w:rFonts w:eastAsiaTheme="minorHAnsi"/>
          <w:b/>
          <w:bCs/>
          <w:lang w:eastAsia="en-US"/>
        </w:rPr>
        <w:t xml:space="preserve">allt fiske </w:t>
      </w:r>
      <w:r w:rsidRPr="002273F2">
        <w:rPr>
          <w:rFonts w:eastAsiaTheme="minorHAnsi"/>
          <w:lang w:eastAsia="en-US"/>
        </w:rPr>
        <w:t>eftersom fiskevårdande</w:t>
      </w:r>
      <w:r w:rsidR="00B61DA6">
        <w:rPr>
          <w:rFonts w:eastAsiaTheme="minorHAnsi"/>
          <w:lang w:eastAsia="en-US"/>
        </w:rPr>
        <w:t xml:space="preserve"> åtgärder för en fiskart oftast </w:t>
      </w:r>
      <w:r w:rsidRPr="002273F2">
        <w:rPr>
          <w:rFonts w:eastAsiaTheme="minorHAnsi"/>
          <w:lang w:eastAsia="en-US"/>
        </w:rPr>
        <w:t>har effekter även för andra arter. Likaså kan fisket efter en fis</w:t>
      </w:r>
      <w:r w:rsidR="00B61DA6">
        <w:rPr>
          <w:rFonts w:eastAsiaTheme="minorHAnsi"/>
          <w:lang w:eastAsia="en-US"/>
        </w:rPr>
        <w:t xml:space="preserve">kart påverka fisket efter andra </w:t>
      </w:r>
      <w:r w:rsidRPr="002273F2">
        <w:rPr>
          <w:rFonts w:eastAsiaTheme="minorHAnsi"/>
          <w:lang w:eastAsia="en-US"/>
        </w:rPr>
        <w:t xml:space="preserve">arter. Det blir sedan </w:t>
      </w:r>
      <w:r w:rsidRPr="002273F2">
        <w:rPr>
          <w:rFonts w:eastAsiaTheme="minorHAnsi"/>
          <w:b/>
          <w:bCs/>
          <w:lang w:eastAsia="en-US"/>
        </w:rPr>
        <w:t xml:space="preserve">fiskestämmans uppgift </w:t>
      </w:r>
      <w:r w:rsidRPr="002273F2">
        <w:rPr>
          <w:rFonts w:eastAsiaTheme="minorHAnsi"/>
          <w:lang w:eastAsia="en-US"/>
        </w:rPr>
        <w:t>att ta st</w:t>
      </w:r>
      <w:r w:rsidR="00B61DA6">
        <w:rPr>
          <w:rFonts w:eastAsiaTheme="minorHAnsi"/>
          <w:lang w:eastAsia="en-US"/>
        </w:rPr>
        <w:t xml:space="preserve">ällning till om fisket inte ska </w:t>
      </w:r>
      <w:r w:rsidRPr="002273F2">
        <w:rPr>
          <w:rFonts w:eastAsiaTheme="minorHAnsi"/>
          <w:b/>
          <w:bCs/>
          <w:lang w:eastAsia="en-US"/>
        </w:rPr>
        <w:t xml:space="preserve">upplåtas </w:t>
      </w:r>
      <w:r w:rsidRPr="002273F2">
        <w:rPr>
          <w:rFonts w:eastAsiaTheme="minorHAnsi"/>
          <w:lang w:eastAsia="en-US"/>
        </w:rPr>
        <w:t>efter vissa arter (exempelvis kräftor). Det kan där</w:t>
      </w:r>
      <w:r w:rsidR="00B61DA6">
        <w:rPr>
          <w:rFonts w:eastAsiaTheme="minorHAnsi"/>
          <w:lang w:eastAsia="en-US"/>
        </w:rPr>
        <w:t xml:space="preserve">för oftast vara mindre lämpligt </w:t>
      </w:r>
      <w:r w:rsidRPr="002273F2">
        <w:rPr>
          <w:rFonts w:eastAsiaTheme="minorHAnsi"/>
          <w:lang w:eastAsia="en-US"/>
        </w:rPr>
        <w:t>att redan i stadgarna utesluta fiske efter vissa arter eller med vissa redskap.</w:t>
      </w:r>
    </w:p>
    <w:p w14:paraId="26ABDC99" w14:textId="77777777" w:rsidR="00B61DA6" w:rsidRDefault="00B61DA6" w:rsidP="00B61D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A3A91C8" w14:textId="77777777" w:rsidR="00C0029D" w:rsidRDefault="00C0029D" w:rsidP="00B61D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 xml:space="preserve">Vissa allmänna begränsningar av fiskevårdsområdena och </w:t>
      </w:r>
      <w:r w:rsidR="00B61DA6">
        <w:rPr>
          <w:rFonts w:eastAsiaTheme="minorHAnsi"/>
          <w:lang w:eastAsia="en-US"/>
        </w:rPr>
        <w:t xml:space="preserve">föreningarnas verksamhet följer </w:t>
      </w:r>
      <w:r w:rsidRPr="002273F2">
        <w:rPr>
          <w:rFonts w:eastAsiaTheme="minorHAnsi"/>
          <w:lang w:eastAsia="en-US"/>
        </w:rPr>
        <w:t>av 1 § LOFO jämförd med fiskelagen (SFS 199</w:t>
      </w:r>
      <w:r w:rsidR="00B61DA6">
        <w:rPr>
          <w:rFonts w:eastAsiaTheme="minorHAnsi"/>
          <w:lang w:eastAsia="en-US"/>
        </w:rPr>
        <w:t xml:space="preserve">3:787) och 2 § LOFO jämförd med </w:t>
      </w:r>
      <w:r w:rsidRPr="002273F2">
        <w:rPr>
          <w:rFonts w:eastAsiaTheme="minorHAnsi"/>
          <w:lang w:eastAsia="en-US"/>
        </w:rPr>
        <w:t>rennäringslagen (SFS 1971:437).</w:t>
      </w:r>
    </w:p>
    <w:p w14:paraId="23F761FA" w14:textId="77777777" w:rsidR="00B61DA6" w:rsidRPr="002273F2" w:rsidRDefault="00B61DA6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4766FC3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3</w:t>
      </w:r>
    </w:p>
    <w:p w14:paraId="2EAA71AB" w14:textId="77777777" w:rsidR="00055DA7" w:rsidRPr="002273F2" w:rsidRDefault="00055DA7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5BD78130" w14:textId="77777777" w:rsidR="00C0029D" w:rsidRDefault="00C0029D" w:rsidP="009B51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Fiskevårdsområdesföreningens syfte får inte avvi</w:t>
      </w:r>
      <w:r w:rsidR="009B51FC">
        <w:rPr>
          <w:rFonts w:eastAsiaTheme="minorHAnsi"/>
          <w:lang w:eastAsia="en-US"/>
        </w:rPr>
        <w:t xml:space="preserve">ka från de allmänna ändamål som </w:t>
      </w:r>
      <w:r w:rsidRPr="002273F2">
        <w:rPr>
          <w:rFonts w:eastAsiaTheme="minorHAnsi"/>
          <w:lang w:eastAsia="en-US"/>
        </w:rPr>
        <w:t>lagstiftningen avser att främja. Dessa ändamål har i 1 § LOFO angivits vara att samordna</w:t>
      </w:r>
      <w:r w:rsidR="009B51FC">
        <w:rPr>
          <w:rFonts w:eastAsiaTheme="minorHAnsi"/>
          <w:lang w:eastAsia="en-US"/>
        </w:rPr>
        <w:t xml:space="preserve"> fisket </w:t>
      </w:r>
      <w:r w:rsidRPr="002273F2">
        <w:rPr>
          <w:rFonts w:eastAsiaTheme="minorHAnsi"/>
          <w:lang w:eastAsia="en-US"/>
        </w:rPr>
        <w:t>och fiskevården och att främja fi</w:t>
      </w:r>
      <w:r w:rsidR="009B51FC">
        <w:rPr>
          <w:rFonts w:eastAsiaTheme="minorHAnsi"/>
          <w:lang w:eastAsia="en-US"/>
        </w:rPr>
        <w:t xml:space="preserve">skerättsinnehavarnas gemensamma </w:t>
      </w:r>
      <w:r w:rsidRPr="002273F2">
        <w:rPr>
          <w:rFonts w:eastAsiaTheme="minorHAnsi"/>
          <w:lang w:eastAsia="en-US"/>
        </w:rPr>
        <w:t>intressen. I detta syfte får enligt LOFO fiske som tillhö</w:t>
      </w:r>
      <w:r w:rsidR="009B51FC">
        <w:rPr>
          <w:rFonts w:eastAsiaTheme="minorHAnsi"/>
          <w:lang w:eastAsia="en-US"/>
        </w:rPr>
        <w:t xml:space="preserve">r eller utgör flera fastigheter </w:t>
      </w:r>
      <w:r w:rsidRPr="002273F2">
        <w:rPr>
          <w:rFonts w:eastAsiaTheme="minorHAnsi"/>
          <w:lang w:eastAsia="en-US"/>
        </w:rPr>
        <w:t>sammanföras till ett fiskevårdsområde och fiskerätts</w:t>
      </w:r>
      <w:r w:rsidR="009B51FC">
        <w:rPr>
          <w:rFonts w:eastAsiaTheme="minorHAnsi"/>
          <w:lang w:eastAsia="en-US"/>
        </w:rPr>
        <w:t xml:space="preserve">innehavarna inom detta bilda en </w:t>
      </w:r>
      <w:r w:rsidRPr="002273F2">
        <w:rPr>
          <w:rFonts w:eastAsiaTheme="minorHAnsi"/>
          <w:lang w:eastAsia="en-US"/>
        </w:rPr>
        <w:t>fiskevårdsområdesförening.</w:t>
      </w:r>
    </w:p>
    <w:p w14:paraId="758406FF" w14:textId="77777777" w:rsidR="00055DA7" w:rsidRPr="002273F2" w:rsidRDefault="00055DA7" w:rsidP="009B51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50D4870" w14:textId="77777777" w:rsidR="00C0029D" w:rsidRDefault="00C0029D" w:rsidP="009B51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Att fisket som naturtillgång utnyttjas och vårdas på bästa</w:t>
      </w:r>
      <w:r w:rsidR="009B51FC">
        <w:rPr>
          <w:rFonts w:eastAsiaTheme="minorHAnsi"/>
          <w:lang w:eastAsia="en-US"/>
        </w:rPr>
        <w:t xml:space="preserve"> sätt anges i lagens förarbeten </w:t>
      </w:r>
      <w:r w:rsidRPr="002273F2">
        <w:rPr>
          <w:rFonts w:eastAsiaTheme="minorHAnsi"/>
          <w:lang w:eastAsia="en-US"/>
        </w:rPr>
        <w:t>som ett allmänt intresse som bör främjas genom lagst</w:t>
      </w:r>
      <w:r w:rsidR="009B51FC">
        <w:rPr>
          <w:rFonts w:eastAsiaTheme="minorHAnsi"/>
          <w:lang w:eastAsia="en-US"/>
        </w:rPr>
        <w:t xml:space="preserve">iftningen om fiskevårdsområden. </w:t>
      </w:r>
      <w:r w:rsidRPr="002273F2">
        <w:rPr>
          <w:rFonts w:eastAsiaTheme="minorHAnsi"/>
          <w:lang w:eastAsia="en-US"/>
        </w:rPr>
        <w:t xml:space="preserve">Ansvaret för vården ligger i första hand på ägarna. Vidare </w:t>
      </w:r>
      <w:r w:rsidR="009B51FC">
        <w:rPr>
          <w:rFonts w:eastAsiaTheme="minorHAnsi"/>
          <w:lang w:eastAsia="en-US"/>
        </w:rPr>
        <w:t xml:space="preserve">framhålls det att sådana former </w:t>
      </w:r>
      <w:r w:rsidRPr="002273F2">
        <w:rPr>
          <w:rFonts w:eastAsiaTheme="minorHAnsi"/>
          <w:lang w:eastAsia="en-US"/>
        </w:rPr>
        <w:t xml:space="preserve">av fiskevård som t ex biotopvård och utplantering av </w:t>
      </w:r>
      <w:r w:rsidR="009B51FC">
        <w:rPr>
          <w:rFonts w:eastAsiaTheme="minorHAnsi"/>
          <w:lang w:eastAsia="en-US"/>
        </w:rPr>
        <w:t xml:space="preserve">fisk kräver en samverkan mellan </w:t>
      </w:r>
      <w:r w:rsidRPr="002273F2">
        <w:rPr>
          <w:rFonts w:eastAsiaTheme="minorHAnsi"/>
          <w:lang w:eastAsia="en-US"/>
        </w:rPr>
        <w:t>fiskerättsägarna. Indirekt kan man samtidigt tillgodose f</w:t>
      </w:r>
      <w:r w:rsidR="009B51FC">
        <w:rPr>
          <w:rFonts w:eastAsiaTheme="minorHAnsi"/>
          <w:lang w:eastAsia="en-US"/>
        </w:rPr>
        <w:t xml:space="preserve">ritidsfiskarnas intresse att få </w:t>
      </w:r>
      <w:r w:rsidRPr="002273F2">
        <w:rPr>
          <w:rFonts w:eastAsiaTheme="minorHAnsi"/>
          <w:lang w:eastAsia="en-US"/>
        </w:rPr>
        <w:t>tillgång till lämpliga vatten. Om föreningen avser upplå</w:t>
      </w:r>
      <w:r w:rsidR="009B51FC">
        <w:rPr>
          <w:rFonts w:eastAsiaTheme="minorHAnsi"/>
          <w:lang w:eastAsia="en-US"/>
        </w:rPr>
        <w:t xml:space="preserve">ta fiske till allmänheten genom </w:t>
      </w:r>
      <w:r w:rsidRPr="002273F2">
        <w:rPr>
          <w:rFonts w:eastAsiaTheme="minorHAnsi"/>
          <w:lang w:eastAsia="en-US"/>
        </w:rPr>
        <w:t xml:space="preserve">försäljning av fiskekort eller avser att </w:t>
      </w:r>
      <w:r w:rsidR="009B51FC">
        <w:rPr>
          <w:rFonts w:eastAsiaTheme="minorHAnsi"/>
          <w:lang w:eastAsia="en-US"/>
        </w:rPr>
        <w:t>genom nyttjanderättsavtal upplåta vattnet</w:t>
      </w:r>
      <w:r w:rsidRPr="002273F2">
        <w:rPr>
          <w:rFonts w:eastAsiaTheme="minorHAnsi"/>
          <w:lang w:eastAsia="en-US"/>
        </w:rPr>
        <w:t xml:space="preserve"> till </w:t>
      </w:r>
      <w:r w:rsidR="009B51FC">
        <w:rPr>
          <w:rFonts w:eastAsiaTheme="minorHAnsi"/>
          <w:lang w:eastAsia="en-US"/>
        </w:rPr>
        <w:t xml:space="preserve">en fiskeklubb som i sin tur ska </w:t>
      </w:r>
      <w:r w:rsidRPr="002273F2">
        <w:rPr>
          <w:rFonts w:eastAsiaTheme="minorHAnsi"/>
          <w:lang w:eastAsia="en-US"/>
        </w:rPr>
        <w:t>upplåta fisket till allmänheten ska detta framgå redan hä</w:t>
      </w:r>
      <w:r w:rsidR="009B51FC">
        <w:rPr>
          <w:rFonts w:eastAsiaTheme="minorHAnsi"/>
          <w:lang w:eastAsia="en-US"/>
        </w:rPr>
        <w:t xml:space="preserve">r i syftesparagrafen. Frågan om </w:t>
      </w:r>
      <w:r w:rsidRPr="002273F2">
        <w:rPr>
          <w:rFonts w:eastAsiaTheme="minorHAnsi"/>
          <w:lang w:eastAsia="en-US"/>
        </w:rPr>
        <w:t>upplåtelse ska ske eller inte är en grundläggande bestämm</w:t>
      </w:r>
      <w:r w:rsidR="009B51FC">
        <w:rPr>
          <w:rFonts w:eastAsiaTheme="minorHAnsi"/>
          <w:lang w:eastAsia="en-US"/>
        </w:rPr>
        <w:t xml:space="preserve">else som fordrar länsstyrelsens </w:t>
      </w:r>
      <w:r w:rsidRPr="002273F2">
        <w:rPr>
          <w:rFonts w:eastAsiaTheme="minorHAnsi"/>
          <w:lang w:eastAsia="en-US"/>
        </w:rPr>
        <w:t>fastställelse.</w:t>
      </w:r>
    </w:p>
    <w:p w14:paraId="49A0EECB" w14:textId="77777777" w:rsidR="00055DA7" w:rsidRPr="002273F2" w:rsidRDefault="00055DA7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DF5B01F" w14:textId="77777777" w:rsidR="00C0029D" w:rsidRDefault="00C0029D" w:rsidP="009B51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Av 7 kap 9 § jordabalken följer, att man inte med verk</w:t>
      </w:r>
      <w:r w:rsidR="009B51FC">
        <w:rPr>
          <w:rFonts w:eastAsiaTheme="minorHAnsi"/>
          <w:lang w:eastAsia="en-US"/>
        </w:rPr>
        <w:t xml:space="preserve">an mot tredje man (bl.a. övriga </w:t>
      </w:r>
      <w:r w:rsidRPr="002273F2">
        <w:rPr>
          <w:rFonts w:eastAsiaTheme="minorHAnsi"/>
          <w:lang w:eastAsia="en-US"/>
        </w:rPr>
        <w:t>delägare) kan upplåta sin andel i samfällt fiske.</w:t>
      </w:r>
    </w:p>
    <w:p w14:paraId="15726EF4" w14:textId="77777777" w:rsidR="00055DA7" w:rsidRPr="002273F2" w:rsidRDefault="00055DA7" w:rsidP="009B51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2174A60" w14:textId="77777777" w:rsidR="00C0029D" w:rsidRDefault="009B51FC" w:rsidP="009B51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</w:t>
      </w:r>
      <w:r w:rsidR="00C0029D" w:rsidRPr="002273F2">
        <w:rPr>
          <w:rFonts w:eastAsiaTheme="minorHAnsi"/>
          <w:lang w:eastAsia="en-US"/>
        </w:rPr>
        <w:t xml:space="preserve"> § LOFO säger att en fiskevårdsområdesförening får besl</w:t>
      </w:r>
      <w:r>
        <w:rPr>
          <w:rFonts w:eastAsiaTheme="minorHAnsi"/>
          <w:lang w:eastAsia="en-US"/>
        </w:rPr>
        <w:t xml:space="preserve">uta om upplåtelse av fiske inom </w:t>
      </w:r>
      <w:r w:rsidR="00C0029D" w:rsidRPr="002273F2">
        <w:rPr>
          <w:rFonts w:eastAsiaTheme="minorHAnsi"/>
          <w:lang w:eastAsia="en-US"/>
        </w:rPr>
        <w:t xml:space="preserve">fiskevårdsområdet. Lagens bestämmelser hindrar inte de </w:t>
      </w:r>
      <w:r>
        <w:rPr>
          <w:rFonts w:eastAsiaTheme="minorHAnsi"/>
          <w:lang w:eastAsia="en-US"/>
        </w:rPr>
        <w:t xml:space="preserve">enskilda medlemmarna att träffa </w:t>
      </w:r>
      <w:r w:rsidR="00C0029D" w:rsidRPr="002273F2">
        <w:rPr>
          <w:rFonts w:eastAsiaTheme="minorHAnsi"/>
          <w:lang w:eastAsia="en-US"/>
        </w:rPr>
        <w:t>avtal om upplåtelse av den fiskerätt de har inom området, föruts</w:t>
      </w:r>
      <w:r>
        <w:rPr>
          <w:rFonts w:eastAsiaTheme="minorHAnsi"/>
          <w:lang w:eastAsia="en-US"/>
        </w:rPr>
        <w:t xml:space="preserve">att att inte fiskevårdsområdets </w:t>
      </w:r>
      <w:r w:rsidR="00C0029D" w:rsidRPr="002273F2">
        <w:rPr>
          <w:rFonts w:eastAsiaTheme="minorHAnsi"/>
          <w:lang w:eastAsia="en-US"/>
        </w:rPr>
        <w:t>he</w:t>
      </w:r>
      <w:r>
        <w:rPr>
          <w:rFonts w:eastAsiaTheme="minorHAnsi"/>
          <w:lang w:eastAsia="en-US"/>
        </w:rPr>
        <w:t>la fiske redan är upplåtet. Av 4</w:t>
      </w:r>
      <w:r w:rsidR="00C0029D" w:rsidRPr="002273F2">
        <w:rPr>
          <w:rFonts w:eastAsiaTheme="minorHAnsi"/>
          <w:lang w:eastAsia="en-US"/>
        </w:rPr>
        <w:t xml:space="preserve"> § LOFO följer at</w:t>
      </w:r>
      <w:r>
        <w:rPr>
          <w:rFonts w:eastAsiaTheme="minorHAnsi"/>
          <w:lang w:eastAsia="en-US"/>
        </w:rPr>
        <w:t xml:space="preserve">t brukare av fisket normalt ska </w:t>
      </w:r>
      <w:r w:rsidR="00C0029D" w:rsidRPr="002273F2">
        <w:rPr>
          <w:rFonts w:eastAsiaTheme="minorHAnsi"/>
          <w:lang w:eastAsia="en-US"/>
        </w:rPr>
        <w:t>ingå i fiskevårdsområdesföreningen i stället för upplåtaren</w:t>
      </w:r>
      <w:r>
        <w:rPr>
          <w:rFonts w:eastAsiaTheme="minorHAnsi"/>
          <w:lang w:eastAsia="en-US"/>
        </w:rPr>
        <w:t xml:space="preserve">. Är fisket samfällt blir dock, </w:t>
      </w:r>
      <w:r w:rsidR="00C0029D" w:rsidRPr="002273F2">
        <w:rPr>
          <w:rFonts w:eastAsiaTheme="minorHAnsi"/>
          <w:lang w:eastAsia="en-US"/>
        </w:rPr>
        <w:t xml:space="preserve">som nyss nämnts, avtalen gällande endast mellan ägare </w:t>
      </w:r>
      <w:r>
        <w:rPr>
          <w:rFonts w:eastAsiaTheme="minorHAnsi"/>
          <w:lang w:eastAsia="en-US"/>
        </w:rPr>
        <w:t xml:space="preserve">och brukare och inte mot övriga </w:t>
      </w:r>
      <w:r w:rsidR="00C0029D" w:rsidRPr="002273F2">
        <w:rPr>
          <w:rFonts w:eastAsiaTheme="minorHAnsi"/>
          <w:lang w:eastAsia="en-US"/>
        </w:rPr>
        <w:t>delägare.</w:t>
      </w:r>
    </w:p>
    <w:p w14:paraId="328D2682" w14:textId="77777777" w:rsidR="009B51FC" w:rsidRPr="002273F2" w:rsidRDefault="009B51FC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C0B16B3" w14:textId="77777777" w:rsidR="00C0029D" w:rsidRPr="009B51FC" w:rsidRDefault="00C0029D" w:rsidP="009B51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I dessa normalstadgar har endast tagits upp fall då upplåtel</w:t>
      </w:r>
      <w:r w:rsidR="009B51FC">
        <w:rPr>
          <w:rFonts w:eastAsiaTheme="minorHAnsi"/>
          <w:lang w:eastAsia="en-US"/>
        </w:rPr>
        <w:t xml:space="preserve">se ska ske, antingen direkt via </w:t>
      </w:r>
      <w:r w:rsidRPr="002273F2">
        <w:rPr>
          <w:rFonts w:eastAsiaTheme="minorHAnsi"/>
          <w:lang w:eastAsia="en-US"/>
        </w:rPr>
        <w:t>föreningen eller över ett arrende till någon som i sin tur ska upplåta fisket. Det finns inget</w:t>
      </w:r>
      <w:r w:rsidR="009B51FC">
        <w:rPr>
          <w:rFonts w:eastAsiaTheme="minorHAnsi"/>
          <w:lang w:eastAsia="en-US"/>
        </w:rPr>
        <w:t xml:space="preserve"> </w:t>
      </w:r>
      <w:r w:rsidRPr="002273F2">
        <w:rPr>
          <w:rFonts w:eastAsiaTheme="minorHAnsi"/>
          <w:lang w:eastAsia="en-US"/>
        </w:rPr>
        <w:lastRenderedPageBreak/>
        <w:t>lagligt hinder mot att bilda ett fiskevårdsområde där föreningens medlemmar inte ska</w:t>
      </w:r>
      <w:r w:rsidR="009B51FC">
        <w:rPr>
          <w:rFonts w:eastAsiaTheme="minorHAnsi"/>
          <w:lang w:eastAsia="en-US"/>
        </w:rPr>
        <w:t xml:space="preserve"> </w:t>
      </w:r>
      <w:r w:rsidRPr="002273F2">
        <w:rPr>
          <w:rFonts w:eastAsiaTheme="minorHAnsi"/>
          <w:lang w:eastAsia="en-US"/>
        </w:rPr>
        <w:t>upplåta fisket. I så fall stryker man orden “samt att upplåta fiskerätt till allm</w:t>
      </w:r>
      <w:r w:rsidR="009B51FC">
        <w:rPr>
          <w:rFonts w:eastAsiaTheme="minorHAnsi"/>
          <w:lang w:eastAsia="en-US"/>
        </w:rPr>
        <w:t xml:space="preserve">änheten” i </w:t>
      </w:r>
      <w:r w:rsidRPr="002273F2">
        <w:rPr>
          <w:rFonts w:eastAsiaTheme="minorHAnsi"/>
          <w:lang w:eastAsia="en-US"/>
        </w:rPr>
        <w:t xml:space="preserve">normalstadgan. </w:t>
      </w:r>
      <w:r w:rsidRPr="002273F2">
        <w:rPr>
          <w:rFonts w:eastAsiaTheme="minorHAnsi"/>
          <w:b/>
          <w:bCs/>
          <w:lang w:eastAsia="en-US"/>
        </w:rPr>
        <w:t xml:space="preserve">Man bör tänka på att statsbidrag då </w:t>
      </w:r>
      <w:r w:rsidR="009B51FC">
        <w:rPr>
          <w:rFonts w:eastAsiaTheme="minorHAnsi"/>
          <w:b/>
          <w:bCs/>
          <w:lang w:eastAsia="en-US"/>
        </w:rPr>
        <w:t>inte får utgå till förrättnings</w:t>
      </w:r>
      <w:r w:rsidRPr="002273F2">
        <w:rPr>
          <w:rFonts w:eastAsiaTheme="minorHAnsi"/>
          <w:b/>
          <w:bCs/>
          <w:lang w:eastAsia="en-US"/>
        </w:rPr>
        <w:t xml:space="preserve">kostnaderna. </w:t>
      </w:r>
      <w:r w:rsidRPr="002273F2">
        <w:rPr>
          <w:rFonts w:eastAsiaTheme="minorHAnsi"/>
          <w:lang w:eastAsia="en-US"/>
        </w:rPr>
        <w:t>Detta framgår av förordningen (SFS 1998:1343) om statligt stöd till</w:t>
      </w:r>
      <w:r w:rsidR="009B51FC">
        <w:rPr>
          <w:rFonts w:eastAsiaTheme="minorHAnsi"/>
          <w:sz w:val="16"/>
          <w:szCs w:val="16"/>
          <w:lang w:eastAsia="en-US"/>
        </w:rPr>
        <w:t xml:space="preserve"> </w:t>
      </w:r>
      <w:r w:rsidRPr="002273F2">
        <w:rPr>
          <w:rFonts w:eastAsiaTheme="minorHAnsi"/>
          <w:lang w:eastAsia="en-US"/>
        </w:rPr>
        <w:t>fritidsfisket. I bidragsbestämmelserna sägs att som villkor för statsbidrag gäller att åtgärden</w:t>
      </w:r>
      <w:r w:rsidR="009B51FC">
        <w:rPr>
          <w:rFonts w:eastAsiaTheme="minorHAnsi"/>
          <w:sz w:val="16"/>
          <w:szCs w:val="16"/>
          <w:lang w:eastAsia="en-US"/>
        </w:rPr>
        <w:t xml:space="preserve"> </w:t>
      </w:r>
      <w:r w:rsidRPr="002273F2">
        <w:rPr>
          <w:rFonts w:eastAsiaTheme="minorHAnsi"/>
          <w:lang w:eastAsia="en-US"/>
        </w:rPr>
        <w:t>rör vatten där fisket är upplåtet till allmänheten. När man ansöker om bidrag ska man</w:t>
      </w:r>
      <w:r w:rsidR="009B51FC">
        <w:rPr>
          <w:rFonts w:eastAsiaTheme="minorHAnsi"/>
          <w:sz w:val="16"/>
          <w:szCs w:val="16"/>
          <w:lang w:eastAsia="en-US"/>
        </w:rPr>
        <w:t xml:space="preserve"> </w:t>
      </w:r>
      <w:r w:rsidRPr="002273F2">
        <w:rPr>
          <w:rFonts w:eastAsiaTheme="minorHAnsi"/>
          <w:lang w:eastAsia="en-US"/>
        </w:rPr>
        <w:t>bifoga stadgarna och intyga att upplåtelse ska ske.</w:t>
      </w:r>
    </w:p>
    <w:p w14:paraId="0072CA31" w14:textId="77777777" w:rsidR="009B51FC" w:rsidRPr="002273F2" w:rsidRDefault="009B51FC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EC36256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4</w:t>
      </w:r>
    </w:p>
    <w:p w14:paraId="38A06159" w14:textId="77777777" w:rsidR="00164B28" w:rsidRPr="002273F2" w:rsidRDefault="00164B28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7BC36C0B" w14:textId="77777777" w:rsidR="00C0029D" w:rsidRDefault="00C0029D" w:rsidP="00164B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Medlemskr</w:t>
      </w:r>
      <w:r w:rsidR="00164B28">
        <w:rPr>
          <w:rFonts w:eastAsiaTheme="minorHAnsi"/>
          <w:lang w:eastAsia="en-US"/>
        </w:rPr>
        <w:t>etsen i föreningen framgår av 4</w:t>
      </w:r>
      <w:r w:rsidRPr="002273F2">
        <w:rPr>
          <w:rFonts w:eastAsiaTheme="minorHAnsi"/>
          <w:lang w:eastAsia="en-US"/>
        </w:rPr>
        <w:t xml:space="preserve"> § LOFO. D</w:t>
      </w:r>
      <w:r w:rsidR="00164B28">
        <w:rPr>
          <w:rFonts w:eastAsiaTheme="minorHAnsi"/>
          <w:lang w:eastAsia="en-US"/>
        </w:rPr>
        <w:t xml:space="preserve">et obligatoriska medlemskapet i </w:t>
      </w:r>
      <w:r w:rsidRPr="002273F2">
        <w:rPr>
          <w:rFonts w:eastAsiaTheme="minorHAnsi"/>
          <w:lang w:eastAsia="en-US"/>
        </w:rPr>
        <w:t xml:space="preserve">föreningen är oupplösligt förenat med de fastigheter </w:t>
      </w:r>
      <w:r w:rsidR="00164B28">
        <w:rPr>
          <w:rFonts w:eastAsiaTheme="minorHAnsi"/>
          <w:lang w:eastAsia="en-US"/>
        </w:rPr>
        <w:t xml:space="preserve">som har fiskerätt inom området. </w:t>
      </w:r>
      <w:r w:rsidRPr="002273F2">
        <w:rPr>
          <w:rFonts w:eastAsiaTheme="minorHAnsi"/>
          <w:lang w:eastAsia="en-US"/>
        </w:rPr>
        <w:t xml:space="preserve">Beslut fattade av fiskevårdsområdet gäller även mot </w:t>
      </w:r>
      <w:r w:rsidR="00164B28">
        <w:rPr>
          <w:rFonts w:eastAsiaTheme="minorHAnsi"/>
          <w:lang w:eastAsia="en-US"/>
        </w:rPr>
        <w:t xml:space="preserve">nya fastighetsägare eftersom de </w:t>
      </w:r>
      <w:r w:rsidRPr="002273F2">
        <w:rPr>
          <w:rFonts w:eastAsiaTheme="minorHAnsi"/>
          <w:lang w:eastAsia="en-US"/>
        </w:rPr>
        <w:t>automatiskt blir medlemmar. Regler om detta finns i 5 § LOFO.</w:t>
      </w:r>
    </w:p>
    <w:p w14:paraId="1314E499" w14:textId="77777777" w:rsidR="00164B28" w:rsidRPr="002273F2" w:rsidRDefault="00164B28" w:rsidP="00164B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3928C23" w14:textId="77777777" w:rsidR="00C0029D" w:rsidRDefault="00C0029D" w:rsidP="00164B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 xml:space="preserve">För fastighet som ägs med samäganderätt får ägarna bara </w:t>
      </w:r>
      <w:r w:rsidR="00164B28">
        <w:rPr>
          <w:rFonts w:eastAsiaTheme="minorHAnsi"/>
          <w:lang w:eastAsia="en-US"/>
        </w:rPr>
        <w:t xml:space="preserve">tillgodoräkna sig ett gemensamt </w:t>
      </w:r>
      <w:r w:rsidRPr="002273F2">
        <w:rPr>
          <w:rFonts w:eastAsiaTheme="minorHAnsi"/>
          <w:lang w:eastAsia="en-US"/>
        </w:rPr>
        <w:t>medlemskap i fiskevårdsområdet och föreningen. Samma fö</w:t>
      </w:r>
      <w:r w:rsidR="00164B28">
        <w:rPr>
          <w:rFonts w:eastAsiaTheme="minorHAnsi"/>
          <w:lang w:eastAsia="en-US"/>
        </w:rPr>
        <w:t xml:space="preserve">rhållande gäller om fastigheten </w:t>
      </w:r>
      <w:r w:rsidRPr="002273F2">
        <w:rPr>
          <w:rFonts w:eastAsiaTheme="minorHAnsi"/>
          <w:lang w:eastAsia="en-US"/>
        </w:rPr>
        <w:t>ägs av ett dödsbo eller annan juridisk person, såsom ak</w:t>
      </w:r>
      <w:r w:rsidR="00164B28">
        <w:rPr>
          <w:rFonts w:eastAsiaTheme="minorHAnsi"/>
          <w:lang w:eastAsia="en-US"/>
        </w:rPr>
        <w:t xml:space="preserve">tiebolag. Medlem som äger flera </w:t>
      </w:r>
      <w:r w:rsidRPr="002273F2">
        <w:rPr>
          <w:rFonts w:eastAsiaTheme="minorHAnsi"/>
          <w:lang w:eastAsia="en-US"/>
        </w:rPr>
        <w:t>fastigheter får likaså tillgodoräkna sig endast ett medle</w:t>
      </w:r>
      <w:r w:rsidR="00164B28">
        <w:rPr>
          <w:rFonts w:eastAsiaTheme="minorHAnsi"/>
          <w:lang w:eastAsia="en-US"/>
        </w:rPr>
        <w:t xml:space="preserve">mskap i området och föreningen. </w:t>
      </w:r>
      <w:r w:rsidRPr="002273F2">
        <w:rPr>
          <w:rFonts w:eastAsiaTheme="minorHAnsi"/>
          <w:lang w:eastAsia="en-US"/>
        </w:rPr>
        <w:t>Lagstiftningen bygger på att ett fiskevårdsområde bildas utan f</w:t>
      </w:r>
      <w:r w:rsidR="00164B28">
        <w:rPr>
          <w:rFonts w:eastAsiaTheme="minorHAnsi"/>
          <w:lang w:eastAsia="en-US"/>
        </w:rPr>
        <w:t xml:space="preserve">ullständig fiskerättsutredning. </w:t>
      </w:r>
      <w:r w:rsidRPr="002273F2">
        <w:rPr>
          <w:rFonts w:eastAsiaTheme="minorHAnsi"/>
          <w:lang w:eastAsia="en-US"/>
        </w:rPr>
        <w:t>Huvudregeln i LOFO är därför att medlemskapet sk</w:t>
      </w:r>
      <w:r w:rsidR="00164B28">
        <w:rPr>
          <w:rFonts w:eastAsiaTheme="minorHAnsi"/>
          <w:lang w:eastAsia="en-US"/>
        </w:rPr>
        <w:t xml:space="preserve">a utgå efter huvudtalsprincipen </w:t>
      </w:r>
      <w:r w:rsidRPr="002273F2">
        <w:rPr>
          <w:rFonts w:eastAsiaTheme="minorHAnsi"/>
          <w:lang w:eastAsia="en-US"/>
        </w:rPr>
        <w:t>utan någon gradering av medlemskapet eller rö</w:t>
      </w:r>
      <w:r w:rsidR="00164B28">
        <w:rPr>
          <w:rFonts w:eastAsiaTheme="minorHAnsi"/>
          <w:lang w:eastAsia="en-US"/>
        </w:rPr>
        <w:t xml:space="preserve">stberäkningen. Om det ska göras </w:t>
      </w:r>
      <w:r w:rsidRPr="002273F2">
        <w:rPr>
          <w:rFonts w:eastAsiaTheme="minorHAnsi"/>
          <w:lang w:eastAsia="en-US"/>
        </w:rPr>
        <w:t xml:space="preserve">avsteg från denna princip får detta inte leda till någon </w:t>
      </w:r>
      <w:r w:rsidR="00164B28">
        <w:rPr>
          <w:rFonts w:eastAsiaTheme="minorHAnsi"/>
          <w:lang w:eastAsia="en-US"/>
        </w:rPr>
        <w:t xml:space="preserve">mera omfattande arbetsinsats av </w:t>
      </w:r>
      <w:r w:rsidRPr="002273F2">
        <w:rPr>
          <w:rFonts w:eastAsiaTheme="minorHAnsi"/>
          <w:lang w:eastAsia="en-US"/>
        </w:rPr>
        <w:t>förrättningsmannen.</w:t>
      </w:r>
    </w:p>
    <w:p w14:paraId="4816EA4A" w14:textId="77777777" w:rsidR="00164B28" w:rsidRPr="002273F2" w:rsidRDefault="00164B28" w:rsidP="00164B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226EEFA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5</w:t>
      </w:r>
    </w:p>
    <w:p w14:paraId="1AAABB59" w14:textId="77777777" w:rsidR="00164B28" w:rsidRPr="002273F2" w:rsidRDefault="00164B28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22E20699" w14:textId="77777777" w:rsidR="00C0029D" w:rsidRPr="002273F2" w:rsidRDefault="00C0029D" w:rsidP="00164B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Regler om fiskets utövande tillhör de grundläggande bes</w:t>
      </w:r>
      <w:r w:rsidR="00164B28">
        <w:rPr>
          <w:rFonts w:eastAsiaTheme="minorHAnsi"/>
          <w:lang w:eastAsia="en-US"/>
        </w:rPr>
        <w:t>tämmelser som länsstyrelsen ska fastställa (§§ 3 och 16</w:t>
      </w:r>
      <w:r w:rsidRPr="002273F2">
        <w:rPr>
          <w:rFonts w:eastAsiaTheme="minorHAnsi"/>
          <w:lang w:eastAsia="en-US"/>
        </w:rPr>
        <w:t xml:space="preserve"> i LOFO).</w:t>
      </w:r>
    </w:p>
    <w:p w14:paraId="5423D713" w14:textId="77777777" w:rsidR="00164B28" w:rsidRDefault="00164B28" w:rsidP="00164B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DFED648" w14:textId="77777777" w:rsidR="00C0029D" w:rsidRDefault="00C0029D" w:rsidP="00164B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Av de alternativ som angivits torde alt</w:t>
      </w:r>
      <w:r w:rsidR="00164B28">
        <w:rPr>
          <w:rFonts w:eastAsiaTheme="minorHAnsi"/>
          <w:lang w:eastAsia="en-US"/>
        </w:rPr>
        <w:t>ernativ</w:t>
      </w:r>
      <w:r w:rsidRPr="002273F2">
        <w:rPr>
          <w:rFonts w:eastAsiaTheme="minorHAnsi"/>
          <w:lang w:eastAsia="en-US"/>
        </w:rPr>
        <w:t xml:space="preserve"> 1 förs</w:t>
      </w:r>
      <w:r w:rsidR="00164B28">
        <w:rPr>
          <w:rFonts w:eastAsiaTheme="minorHAnsi"/>
          <w:lang w:eastAsia="en-US"/>
        </w:rPr>
        <w:t xml:space="preserve">ta stycket vara det vanligaste. </w:t>
      </w:r>
      <w:r w:rsidRPr="002273F2">
        <w:rPr>
          <w:rFonts w:eastAsiaTheme="minorHAnsi"/>
          <w:lang w:eastAsia="en-US"/>
        </w:rPr>
        <w:t>Erfarenhetsmässigt har det visat sig, att fiskevattenägarna vid fö</w:t>
      </w:r>
      <w:r w:rsidR="00164B28">
        <w:rPr>
          <w:rFonts w:eastAsiaTheme="minorHAnsi"/>
          <w:lang w:eastAsia="en-US"/>
        </w:rPr>
        <w:t xml:space="preserve">rrättningstillfället inte varit </w:t>
      </w:r>
      <w:r w:rsidRPr="002273F2">
        <w:rPr>
          <w:rFonts w:eastAsiaTheme="minorHAnsi"/>
          <w:lang w:eastAsia="en-US"/>
        </w:rPr>
        <w:t>beredda att “sudda ut” skifteslagsgränserna inom fis</w:t>
      </w:r>
      <w:r w:rsidR="00164B28">
        <w:rPr>
          <w:rFonts w:eastAsiaTheme="minorHAnsi"/>
          <w:lang w:eastAsia="en-US"/>
        </w:rPr>
        <w:t xml:space="preserve">kevårdsområdet. Efter hand som </w:t>
      </w:r>
      <w:r w:rsidRPr="002273F2">
        <w:rPr>
          <w:rFonts w:eastAsiaTheme="minorHAnsi"/>
          <w:lang w:eastAsia="en-US"/>
        </w:rPr>
        <w:t>områdets verksamhet pågår väcks ofta frågan om möjlig</w:t>
      </w:r>
      <w:r w:rsidR="00164B28">
        <w:rPr>
          <w:rFonts w:eastAsiaTheme="minorHAnsi"/>
          <w:lang w:eastAsia="en-US"/>
        </w:rPr>
        <w:t xml:space="preserve">heten för medlemmarna att fiska </w:t>
      </w:r>
      <w:r w:rsidRPr="002273F2">
        <w:rPr>
          <w:rFonts w:eastAsiaTheme="minorHAnsi"/>
          <w:lang w:eastAsia="en-US"/>
        </w:rPr>
        <w:t>utanför det egna skifteslaget. Samma är förhållandet</w:t>
      </w:r>
      <w:r w:rsidR="00164B28">
        <w:rPr>
          <w:rFonts w:eastAsiaTheme="minorHAnsi"/>
          <w:lang w:eastAsia="en-US"/>
        </w:rPr>
        <w:t xml:space="preserve"> vid skiftat fiske. Genom att i </w:t>
      </w:r>
      <w:r w:rsidRPr="002273F2">
        <w:rPr>
          <w:rFonts w:eastAsiaTheme="minorHAnsi"/>
          <w:lang w:eastAsia="en-US"/>
        </w:rPr>
        <w:t>stadgarna ta in ett andra stycke kan en sådan utökning s</w:t>
      </w:r>
      <w:r w:rsidR="00164B28">
        <w:rPr>
          <w:rFonts w:eastAsiaTheme="minorHAnsi"/>
          <w:lang w:eastAsia="en-US"/>
        </w:rPr>
        <w:t xml:space="preserve">ke utan att frågan skickas till </w:t>
      </w:r>
      <w:r w:rsidRPr="002273F2">
        <w:rPr>
          <w:rFonts w:eastAsiaTheme="minorHAnsi"/>
          <w:lang w:eastAsia="en-US"/>
        </w:rPr>
        <w:t>länsstyrelsen som en stadgeändring.</w:t>
      </w:r>
    </w:p>
    <w:p w14:paraId="346F74F4" w14:textId="77777777" w:rsidR="00164B28" w:rsidRPr="002273F2" w:rsidRDefault="00164B28" w:rsidP="00164B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2E68497" w14:textId="77777777" w:rsidR="00C0029D" w:rsidRPr="002273F2" w:rsidRDefault="00C0029D" w:rsidP="00164B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Vid alt</w:t>
      </w:r>
      <w:r w:rsidR="00164B28">
        <w:rPr>
          <w:rFonts w:eastAsiaTheme="minorHAnsi"/>
          <w:lang w:eastAsia="en-US"/>
        </w:rPr>
        <w:t>ernativ 2</w:t>
      </w:r>
      <w:r w:rsidRPr="002273F2">
        <w:rPr>
          <w:rFonts w:eastAsiaTheme="minorHAnsi"/>
          <w:lang w:eastAsia="en-US"/>
        </w:rPr>
        <w:t xml:space="preserve"> bör fiskerättsägare som fiskar inom annat skift</w:t>
      </w:r>
      <w:r w:rsidR="00164B28">
        <w:rPr>
          <w:rFonts w:eastAsiaTheme="minorHAnsi"/>
          <w:lang w:eastAsia="en-US"/>
        </w:rPr>
        <w:t>eslag än det egna vara försedda med fiskerättsbevis</w:t>
      </w:r>
      <w:r w:rsidRPr="002273F2">
        <w:rPr>
          <w:rFonts w:eastAsiaTheme="minorHAnsi"/>
          <w:lang w:eastAsia="en-US"/>
        </w:rPr>
        <w:t xml:space="preserve"> eller motsvarande handling som utfärdas av styrelsen. Frågan om sådana</w:t>
      </w:r>
    </w:p>
    <w:p w14:paraId="5079676D" w14:textId="77777777" w:rsidR="00164B28" w:rsidRDefault="00C0029D" w:rsidP="00164B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kort liksom frågan om på fastigheten mantalsskrivna fa</w:t>
      </w:r>
      <w:r w:rsidR="00164B28">
        <w:rPr>
          <w:rFonts w:eastAsiaTheme="minorHAnsi"/>
          <w:lang w:eastAsia="en-US"/>
        </w:rPr>
        <w:t xml:space="preserve">miljemedlemmar ska få fiska bör regleras i stadgarna. </w:t>
      </w:r>
      <w:r w:rsidRPr="002273F2">
        <w:rPr>
          <w:rFonts w:eastAsiaTheme="minorHAnsi"/>
          <w:lang w:eastAsia="en-US"/>
        </w:rPr>
        <w:t>Även andra alternativ än de t</w:t>
      </w:r>
      <w:r w:rsidR="00164B28">
        <w:rPr>
          <w:rFonts w:eastAsiaTheme="minorHAnsi"/>
          <w:lang w:eastAsia="en-US"/>
        </w:rPr>
        <w:t xml:space="preserve">vå angivna kan förekomma liksom </w:t>
      </w:r>
      <w:r w:rsidRPr="002273F2">
        <w:rPr>
          <w:rFonts w:eastAsiaTheme="minorHAnsi"/>
          <w:lang w:eastAsia="en-US"/>
        </w:rPr>
        <w:t>ko</w:t>
      </w:r>
      <w:r w:rsidR="00164B28">
        <w:rPr>
          <w:rFonts w:eastAsiaTheme="minorHAnsi"/>
          <w:lang w:eastAsia="en-US"/>
        </w:rPr>
        <w:t xml:space="preserve">mbinationer med </w:t>
      </w:r>
      <w:r w:rsidRPr="002273F2">
        <w:rPr>
          <w:rFonts w:eastAsiaTheme="minorHAnsi"/>
          <w:lang w:eastAsia="en-US"/>
        </w:rPr>
        <w:t>alternativen i § 6</w:t>
      </w:r>
    </w:p>
    <w:p w14:paraId="5C81A0E1" w14:textId="77777777" w:rsidR="00C0029D" w:rsidRPr="002273F2" w:rsidRDefault="00C0029D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.</w:t>
      </w:r>
    </w:p>
    <w:p w14:paraId="7405C13C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6</w:t>
      </w:r>
    </w:p>
    <w:p w14:paraId="1BD31169" w14:textId="77777777" w:rsidR="00164B28" w:rsidRPr="002273F2" w:rsidRDefault="00164B28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B4FB14E" w14:textId="77777777" w:rsidR="00C0029D" w:rsidRPr="002273F2" w:rsidRDefault="00C0029D" w:rsidP="00164B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 xml:space="preserve">Paragraferna reglerar </w:t>
      </w:r>
      <w:r w:rsidRPr="002273F2">
        <w:rPr>
          <w:rFonts w:eastAsiaTheme="minorHAnsi"/>
          <w:b/>
          <w:bCs/>
          <w:lang w:eastAsia="en-US"/>
        </w:rPr>
        <w:t xml:space="preserve">hur </w:t>
      </w:r>
      <w:r w:rsidRPr="002273F2">
        <w:rPr>
          <w:rFonts w:eastAsiaTheme="minorHAnsi"/>
          <w:lang w:eastAsia="en-US"/>
        </w:rPr>
        <w:t>upplåtelsen ska ske när sådan uppl</w:t>
      </w:r>
      <w:r w:rsidR="00164B28">
        <w:rPr>
          <w:rFonts w:eastAsiaTheme="minorHAnsi"/>
          <w:lang w:eastAsia="en-US"/>
        </w:rPr>
        <w:t xml:space="preserve">åtelse varit ett av syftena med </w:t>
      </w:r>
      <w:r w:rsidRPr="002273F2">
        <w:rPr>
          <w:rFonts w:eastAsiaTheme="minorHAnsi"/>
          <w:lang w:eastAsia="en-US"/>
        </w:rPr>
        <w:t xml:space="preserve">områdesbildningen. Fiskekortsförsäljning kan avse hela </w:t>
      </w:r>
      <w:r w:rsidR="00164B28">
        <w:rPr>
          <w:rFonts w:eastAsiaTheme="minorHAnsi"/>
          <w:lang w:eastAsia="en-US"/>
        </w:rPr>
        <w:t xml:space="preserve">det aktuella området eller vara </w:t>
      </w:r>
      <w:r w:rsidRPr="002273F2">
        <w:rPr>
          <w:rFonts w:eastAsiaTheme="minorHAnsi"/>
          <w:lang w:eastAsia="en-US"/>
        </w:rPr>
        <w:t>begränsat till vissa delar, exempelvis av fiskevårdsskäl. Kort</w:t>
      </w:r>
      <w:r w:rsidR="00164B28">
        <w:rPr>
          <w:rFonts w:eastAsiaTheme="minorHAnsi"/>
          <w:lang w:eastAsia="en-US"/>
        </w:rPr>
        <w:t xml:space="preserve">en kan berättiga till fiske med </w:t>
      </w:r>
      <w:r w:rsidRPr="002273F2">
        <w:rPr>
          <w:rFonts w:eastAsiaTheme="minorHAnsi"/>
          <w:lang w:eastAsia="en-US"/>
        </w:rPr>
        <w:t>alla slags redskap eller enbart h</w:t>
      </w:r>
      <w:r w:rsidR="00164B28">
        <w:rPr>
          <w:rFonts w:eastAsiaTheme="minorHAnsi"/>
          <w:lang w:eastAsia="en-US"/>
        </w:rPr>
        <w:t xml:space="preserve">andredskap eller på annat sätt. Även begränsning till vissa </w:t>
      </w:r>
      <w:r w:rsidRPr="002273F2">
        <w:rPr>
          <w:rFonts w:eastAsiaTheme="minorHAnsi"/>
          <w:lang w:eastAsia="en-US"/>
        </w:rPr>
        <w:t>arter kan förekomma t ex så att kräftfisket inte ingår i</w:t>
      </w:r>
      <w:r w:rsidR="00164B28">
        <w:rPr>
          <w:rFonts w:eastAsiaTheme="minorHAnsi"/>
          <w:lang w:eastAsia="en-US"/>
        </w:rPr>
        <w:t xml:space="preserve"> </w:t>
      </w:r>
      <w:r w:rsidRPr="002273F2">
        <w:rPr>
          <w:rFonts w:eastAsiaTheme="minorHAnsi"/>
          <w:lang w:eastAsia="en-US"/>
        </w:rPr>
        <w:t>kortförsäljningen</w:t>
      </w:r>
    </w:p>
    <w:p w14:paraId="0B51ADBE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lastRenderedPageBreak/>
        <w:t>Till § 7</w:t>
      </w:r>
    </w:p>
    <w:p w14:paraId="57831289" w14:textId="77777777" w:rsidR="00164B28" w:rsidRPr="002273F2" w:rsidRDefault="00164B28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5A6AFAAB" w14:textId="77777777" w:rsidR="00C0029D" w:rsidRPr="002273F2" w:rsidRDefault="00C0029D" w:rsidP="00CC7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Eventuella regler om uttaxering ingår i länsstyrelsens fastställelseprövning. Att frågan ska</w:t>
      </w:r>
      <w:r w:rsidR="00CC7A3B">
        <w:rPr>
          <w:rFonts w:eastAsiaTheme="minorHAnsi"/>
          <w:lang w:eastAsia="en-US"/>
        </w:rPr>
        <w:t xml:space="preserve"> </w:t>
      </w:r>
      <w:r w:rsidRPr="002273F2">
        <w:rPr>
          <w:rFonts w:eastAsiaTheme="minorHAnsi"/>
          <w:lang w:eastAsia="en-US"/>
        </w:rPr>
        <w:t>regle</w:t>
      </w:r>
      <w:r w:rsidR="00CC7A3B">
        <w:rPr>
          <w:rFonts w:eastAsiaTheme="minorHAnsi"/>
          <w:lang w:eastAsia="en-US"/>
        </w:rPr>
        <w:t>ras i stadgarna framgår av §§ 16 och 24</w:t>
      </w:r>
      <w:r w:rsidRPr="002273F2">
        <w:rPr>
          <w:rFonts w:eastAsiaTheme="minorHAnsi"/>
          <w:lang w:eastAsia="en-US"/>
        </w:rPr>
        <w:t xml:space="preserve"> LOFO. Hur</w:t>
      </w:r>
      <w:r w:rsidR="00CC7A3B">
        <w:rPr>
          <w:rFonts w:eastAsiaTheme="minorHAnsi"/>
          <w:lang w:eastAsia="en-US"/>
        </w:rPr>
        <w:t xml:space="preserve"> en eventuell bidragsskyldighet </w:t>
      </w:r>
      <w:r w:rsidRPr="002273F2">
        <w:rPr>
          <w:rFonts w:eastAsiaTheme="minorHAnsi"/>
          <w:lang w:eastAsia="en-US"/>
        </w:rPr>
        <w:t>ska fördelas mellan medlemmarna måste de</w:t>
      </w:r>
      <w:r w:rsidR="00CC7A3B">
        <w:rPr>
          <w:rFonts w:eastAsiaTheme="minorHAnsi"/>
          <w:lang w:eastAsia="en-US"/>
        </w:rPr>
        <w:t xml:space="preserve"> alltså ta ställning till under </w:t>
      </w:r>
      <w:r w:rsidRPr="002273F2">
        <w:rPr>
          <w:rFonts w:eastAsiaTheme="minorHAnsi"/>
          <w:lang w:eastAsia="en-US"/>
        </w:rPr>
        <w:t>förrättningen. Fördelningen bör bygga på fiskerättsförteckningen.</w:t>
      </w:r>
    </w:p>
    <w:p w14:paraId="551F5759" w14:textId="77777777" w:rsidR="00CC7A3B" w:rsidRDefault="00CC7A3B" w:rsidP="00CC7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E66DA62" w14:textId="77777777" w:rsidR="00C0029D" w:rsidRPr="002273F2" w:rsidRDefault="00C0029D" w:rsidP="00CC7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Fiskerättsförteckning är den förteckning över ägarna til</w:t>
      </w:r>
      <w:r w:rsidR="00CC7A3B">
        <w:rPr>
          <w:rFonts w:eastAsiaTheme="minorHAnsi"/>
          <w:lang w:eastAsia="en-US"/>
        </w:rPr>
        <w:t>l fisket som förrättningsmannen enligt 11</w:t>
      </w:r>
      <w:r w:rsidRPr="002273F2">
        <w:rPr>
          <w:rFonts w:eastAsiaTheme="minorHAnsi"/>
          <w:lang w:eastAsia="en-US"/>
        </w:rPr>
        <w:t xml:space="preserve"> § LOFO ska upprätta. Riktlinjer för hur förteckn</w:t>
      </w:r>
      <w:r w:rsidR="00CC7A3B">
        <w:rPr>
          <w:rFonts w:eastAsiaTheme="minorHAnsi"/>
          <w:lang w:eastAsia="en-US"/>
        </w:rPr>
        <w:t xml:space="preserve">ingen ska upprättas meddelas av </w:t>
      </w:r>
      <w:r w:rsidRPr="002273F2">
        <w:rPr>
          <w:rFonts w:eastAsiaTheme="minorHAnsi"/>
          <w:lang w:eastAsia="en-US"/>
        </w:rPr>
        <w:t>Lantmäterie</w:t>
      </w:r>
      <w:r w:rsidR="00CC7A3B">
        <w:rPr>
          <w:rFonts w:eastAsiaTheme="minorHAnsi"/>
          <w:lang w:eastAsia="en-US"/>
        </w:rPr>
        <w:t>t efter samråd med Havs- och vattenmyndigheten</w:t>
      </w:r>
      <w:r w:rsidRPr="002273F2">
        <w:rPr>
          <w:rFonts w:eastAsiaTheme="minorHAnsi"/>
          <w:lang w:eastAsia="en-US"/>
        </w:rPr>
        <w:t>. Mer omfat</w:t>
      </w:r>
      <w:r w:rsidR="00CC7A3B">
        <w:rPr>
          <w:rFonts w:eastAsiaTheme="minorHAnsi"/>
          <w:lang w:eastAsia="en-US"/>
        </w:rPr>
        <w:t xml:space="preserve">tande utredningar än som behövs </w:t>
      </w:r>
      <w:r w:rsidRPr="002273F2">
        <w:rPr>
          <w:rFonts w:eastAsiaTheme="minorHAnsi"/>
          <w:lang w:eastAsia="en-US"/>
        </w:rPr>
        <w:t xml:space="preserve">för bildande av fiskevårdsområde får medlemmarna </w:t>
      </w:r>
      <w:r w:rsidR="00CC7A3B">
        <w:rPr>
          <w:rFonts w:eastAsiaTheme="minorHAnsi"/>
          <w:lang w:eastAsia="en-US"/>
        </w:rPr>
        <w:t xml:space="preserve">själva avgöra i samband med den </w:t>
      </w:r>
      <w:r w:rsidRPr="002273F2">
        <w:rPr>
          <w:rFonts w:eastAsiaTheme="minorHAnsi"/>
          <w:lang w:eastAsia="en-US"/>
        </w:rPr>
        <w:t xml:space="preserve">löpande förvaltningen. Statsbidrag till förteckningen utgår </w:t>
      </w:r>
      <w:r w:rsidR="00CC7A3B">
        <w:rPr>
          <w:rFonts w:eastAsiaTheme="minorHAnsi"/>
          <w:lang w:eastAsia="en-US"/>
        </w:rPr>
        <w:t xml:space="preserve">dock endast för sådana åtgärder </w:t>
      </w:r>
      <w:r w:rsidRPr="002273F2">
        <w:rPr>
          <w:rFonts w:eastAsiaTheme="minorHAnsi"/>
          <w:lang w:eastAsia="en-US"/>
        </w:rPr>
        <w:t>som är nödvändiga för att bilda ett fiskevårdsområde enligt det i lagen föreskrivna</w:t>
      </w:r>
    </w:p>
    <w:p w14:paraId="3AD4AE67" w14:textId="77777777" w:rsidR="00C0029D" w:rsidRPr="002273F2" w:rsidRDefault="00C0029D" w:rsidP="00CC7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förfarandet.</w:t>
      </w:r>
    </w:p>
    <w:p w14:paraId="0C33863B" w14:textId="77777777" w:rsidR="00CC7A3B" w:rsidRDefault="00CC7A3B" w:rsidP="00CC7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FB12C9F" w14:textId="77777777" w:rsidR="00C0029D" w:rsidRPr="002273F2" w:rsidRDefault="00C0029D" w:rsidP="00CC7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Att driva verksamheten utan möjlighet till uttaxering kan medföra svårigheter.</w:t>
      </w:r>
    </w:p>
    <w:p w14:paraId="3B09A987" w14:textId="77777777" w:rsidR="00CC7A3B" w:rsidRPr="00CC7A3B" w:rsidRDefault="00CC7A3B" w:rsidP="00C0029D">
      <w:pPr>
        <w:autoSpaceDE w:val="0"/>
        <w:autoSpaceDN w:val="0"/>
        <w:adjustRightInd w:val="0"/>
        <w:rPr>
          <w:rFonts w:eastAsiaTheme="minorHAnsi"/>
          <w:b/>
          <w:bCs/>
          <w:sz w:val="25"/>
          <w:szCs w:val="25"/>
          <w:lang w:eastAsia="en-US"/>
        </w:rPr>
      </w:pPr>
      <w:r>
        <w:rPr>
          <w:rFonts w:eastAsiaTheme="minorHAnsi"/>
          <w:b/>
          <w:bCs/>
          <w:sz w:val="25"/>
          <w:szCs w:val="25"/>
          <w:lang w:eastAsia="en-US"/>
        </w:rPr>
        <w:t xml:space="preserve"> </w:t>
      </w:r>
    </w:p>
    <w:p w14:paraId="7CB96ABE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9</w:t>
      </w:r>
    </w:p>
    <w:p w14:paraId="7040FEE5" w14:textId="77777777" w:rsidR="00CC7A3B" w:rsidRPr="002273F2" w:rsidRDefault="00CC7A3B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87F8B69" w14:textId="77777777" w:rsidR="00C0029D" w:rsidRPr="002273F2" w:rsidRDefault="00C0029D" w:rsidP="00CC7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 xml:space="preserve">En bestämmelse om möjlighet till uttaxering bör </w:t>
      </w:r>
      <w:r w:rsidR="00CC7A3B">
        <w:rPr>
          <w:rFonts w:eastAsiaTheme="minorHAnsi"/>
          <w:lang w:eastAsia="en-US"/>
        </w:rPr>
        <w:t xml:space="preserve">ha sin motsvarighet i regler om </w:t>
      </w:r>
      <w:r w:rsidRPr="002273F2">
        <w:rPr>
          <w:rFonts w:eastAsiaTheme="minorHAnsi"/>
          <w:b/>
          <w:bCs/>
          <w:lang w:eastAsia="en-US"/>
        </w:rPr>
        <w:t xml:space="preserve">inkomstfördelning </w:t>
      </w:r>
      <w:r w:rsidRPr="002273F2">
        <w:rPr>
          <w:rFonts w:eastAsiaTheme="minorHAnsi"/>
          <w:lang w:eastAsia="en-US"/>
        </w:rPr>
        <w:t>om föreningens verksamhet ger över</w:t>
      </w:r>
      <w:r w:rsidR="00CC7A3B">
        <w:rPr>
          <w:rFonts w:eastAsiaTheme="minorHAnsi"/>
          <w:lang w:eastAsia="en-US"/>
        </w:rPr>
        <w:t xml:space="preserve">skott. Skatteeffekterna vid ett </w:t>
      </w:r>
      <w:r w:rsidRPr="002273F2">
        <w:rPr>
          <w:rFonts w:eastAsiaTheme="minorHAnsi"/>
          <w:lang w:eastAsia="en-US"/>
        </w:rPr>
        <w:t>överskott bör beaktas. Ett överskott i föreningens verksa</w:t>
      </w:r>
      <w:r w:rsidR="00CC7A3B">
        <w:rPr>
          <w:rFonts w:eastAsiaTheme="minorHAnsi"/>
          <w:lang w:eastAsia="en-US"/>
        </w:rPr>
        <w:t xml:space="preserve">mhet ska formellt beskattas hos </w:t>
      </w:r>
      <w:r w:rsidRPr="002273F2">
        <w:rPr>
          <w:rFonts w:eastAsiaTheme="minorHAnsi"/>
          <w:lang w:eastAsia="en-US"/>
        </w:rPr>
        <w:t>medlemmarna. Skatteskyldighet för medlem föreligger b</w:t>
      </w:r>
      <w:r w:rsidR="00CC7A3B">
        <w:rPr>
          <w:rFonts w:eastAsiaTheme="minorHAnsi"/>
          <w:lang w:eastAsia="en-US"/>
        </w:rPr>
        <w:t xml:space="preserve">ara om hans eller hennes del av </w:t>
      </w:r>
      <w:r w:rsidRPr="002273F2">
        <w:rPr>
          <w:rFonts w:eastAsiaTheme="minorHAnsi"/>
          <w:lang w:eastAsia="en-US"/>
        </w:rPr>
        <w:t xml:space="preserve">nettot av </w:t>
      </w:r>
      <w:r w:rsidR="00CC7A3B">
        <w:rPr>
          <w:rFonts w:eastAsiaTheme="minorHAnsi"/>
          <w:lang w:eastAsia="en-US"/>
        </w:rPr>
        <w:t>verksamheten uppgår till minst 6</w:t>
      </w:r>
      <w:r w:rsidRPr="002273F2">
        <w:rPr>
          <w:rFonts w:eastAsiaTheme="minorHAnsi"/>
          <w:lang w:eastAsia="en-US"/>
        </w:rPr>
        <w:t>00 kronor.</w:t>
      </w:r>
      <w:r w:rsidR="00CC7A3B">
        <w:rPr>
          <w:rFonts w:eastAsiaTheme="minorHAnsi"/>
          <w:lang w:eastAsia="en-US"/>
        </w:rPr>
        <w:t xml:space="preserve"> Om medlemmarna på fiskestämman </w:t>
      </w:r>
      <w:r w:rsidRPr="002273F2">
        <w:rPr>
          <w:rFonts w:eastAsiaTheme="minorHAnsi"/>
          <w:lang w:eastAsia="en-US"/>
        </w:rPr>
        <w:t xml:space="preserve">beslutar fondera överskottet till följande år blir medlemmen </w:t>
      </w:r>
      <w:r w:rsidR="00CC7A3B">
        <w:rPr>
          <w:rFonts w:eastAsiaTheme="minorHAnsi"/>
          <w:lang w:eastAsia="en-US"/>
        </w:rPr>
        <w:t xml:space="preserve">formellt ändå skatteskyldig för </w:t>
      </w:r>
      <w:r w:rsidRPr="002273F2">
        <w:rPr>
          <w:rFonts w:eastAsiaTheme="minorHAnsi"/>
          <w:lang w:eastAsia="en-US"/>
        </w:rPr>
        <w:t>överskottet om detta fö</w:t>
      </w:r>
      <w:r w:rsidR="00CC7A3B">
        <w:rPr>
          <w:rFonts w:eastAsiaTheme="minorHAnsi"/>
          <w:lang w:eastAsia="en-US"/>
        </w:rPr>
        <w:t xml:space="preserve">r var och en uppgår till lägst 600 kronor. För närvarande finns </w:t>
      </w:r>
      <w:r w:rsidRPr="002273F2">
        <w:rPr>
          <w:rFonts w:eastAsiaTheme="minorHAnsi"/>
          <w:lang w:eastAsia="en-US"/>
        </w:rPr>
        <w:t>ingen formell möjlighet för föreningen att göra avsättningar till investeringsfond.</w:t>
      </w:r>
    </w:p>
    <w:p w14:paraId="2013E422" w14:textId="77777777" w:rsidR="00CC7A3B" w:rsidRDefault="00CC7A3B" w:rsidP="00CC7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623AD8A" w14:textId="77777777" w:rsidR="00C0029D" w:rsidRDefault="00C0029D" w:rsidP="00CC7A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Om uttaxering ska ske enligt fiskerättsförteckn</w:t>
      </w:r>
      <w:r w:rsidR="00CC7A3B">
        <w:rPr>
          <w:rFonts w:eastAsiaTheme="minorHAnsi"/>
          <w:lang w:eastAsia="en-US"/>
        </w:rPr>
        <w:t xml:space="preserve">ingen bör motsvarande gälla för </w:t>
      </w:r>
      <w:r w:rsidRPr="002273F2">
        <w:rPr>
          <w:rFonts w:eastAsiaTheme="minorHAnsi"/>
          <w:lang w:eastAsia="en-US"/>
        </w:rPr>
        <w:t>inkomstfördelningen.</w:t>
      </w:r>
    </w:p>
    <w:p w14:paraId="11C56206" w14:textId="77777777" w:rsidR="00CC7A3B" w:rsidRPr="002273F2" w:rsidRDefault="00CC7A3B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C4E4051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10</w:t>
      </w:r>
    </w:p>
    <w:p w14:paraId="41064FD9" w14:textId="77777777" w:rsidR="00B467F0" w:rsidRPr="002273F2" w:rsidRDefault="00B467F0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2A320B4E" w14:textId="77777777" w:rsidR="00C0029D" w:rsidRPr="002273F2" w:rsidRDefault="00C0029D" w:rsidP="00B467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Bestämme</w:t>
      </w:r>
      <w:r w:rsidR="00EF042D">
        <w:rPr>
          <w:rFonts w:eastAsiaTheme="minorHAnsi"/>
          <w:lang w:eastAsia="en-US"/>
        </w:rPr>
        <w:t>lser om omröstning finns i §§ 20 - 21</w:t>
      </w:r>
      <w:r w:rsidRPr="002273F2">
        <w:rPr>
          <w:rFonts w:eastAsiaTheme="minorHAnsi"/>
          <w:lang w:eastAsia="en-US"/>
        </w:rPr>
        <w:t xml:space="preserve"> LOFO. Röst</w:t>
      </w:r>
      <w:r w:rsidR="00EF042D">
        <w:rPr>
          <w:rFonts w:eastAsiaTheme="minorHAnsi"/>
          <w:lang w:eastAsia="en-US"/>
        </w:rPr>
        <w:t xml:space="preserve">ningsreglerna tillhör de frågor </w:t>
      </w:r>
      <w:r w:rsidRPr="002273F2">
        <w:rPr>
          <w:rFonts w:eastAsiaTheme="minorHAnsi"/>
          <w:lang w:eastAsia="en-US"/>
        </w:rPr>
        <w:t>som förutsätts ska preciseras i stadgarna. LOFO utgår från att huvudtalsprincipen u</w:t>
      </w:r>
      <w:r w:rsidR="00B467F0">
        <w:rPr>
          <w:rFonts w:eastAsiaTheme="minorHAnsi"/>
          <w:lang w:eastAsia="en-US"/>
        </w:rPr>
        <w:t xml:space="preserve">tan </w:t>
      </w:r>
      <w:r w:rsidRPr="002273F2">
        <w:rPr>
          <w:rFonts w:eastAsiaTheme="minorHAnsi"/>
          <w:lang w:eastAsia="en-US"/>
        </w:rPr>
        <w:t>röstgradering gäller. Jämför kommentaren till § 4.</w:t>
      </w:r>
    </w:p>
    <w:p w14:paraId="5CE87026" w14:textId="77777777" w:rsidR="00EF042D" w:rsidRDefault="00EF042D" w:rsidP="00B467F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5C234037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11</w:t>
      </w:r>
    </w:p>
    <w:p w14:paraId="4F6352B9" w14:textId="77777777" w:rsidR="00B467F0" w:rsidRPr="002273F2" w:rsidRDefault="00B467F0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30696DC2" w14:textId="77777777" w:rsidR="00C0029D" w:rsidRPr="002273F2" w:rsidRDefault="00C0029D" w:rsidP="00B467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b/>
          <w:bCs/>
          <w:lang w:eastAsia="en-US"/>
        </w:rPr>
        <w:t xml:space="preserve">Fiskestämman </w:t>
      </w:r>
      <w:r w:rsidRPr="002273F2">
        <w:rPr>
          <w:rFonts w:eastAsiaTheme="minorHAnsi"/>
          <w:lang w:eastAsia="en-US"/>
        </w:rPr>
        <w:t xml:space="preserve">är föreningens beslutande </w:t>
      </w:r>
      <w:r w:rsidR="00EF042D">
        <w:rPr>
          <w:rFonts w:eastAsiaTheme="minorHAnsi"/>
          <w:lang w:eastAsia="en-US"/>
        </w:rPr>
        <w:t xml:space="preserve">organ. Allmänna bestämmelser om </w:t>
      </w:r>
      <w:r w:rsidRPr="002273F2">
        <w:rPr>
          <w:rFonts w:eastAsiaTheme="minorHAnsi"/>
          <w:lang w:eastAsia="en-US"/>
        </w:rPr>
        <w:t>fiskestämma och r</w:t>
      </w:r>
      <w:r w:rsidR="00EF042D">
        <w:rPr>
          <w:rFonts w:eastAsiaTheme="minorHAnsi"/>
          <w:lang w:eastAsia="en-US"/>
        </w:rPr>
        <w:t xml:space="preserve">östrätt på stämman finns i §§ 20-21 LOFO. Dessa allmänna </w:t>
      </w:r>
      <w:r w:rsidRPr="002273F2">
        <w:rPr>
          <w:rFonts w:eastAsiaTheme="minorHAnsi"/>
          <w:lang w:eastAsia="en-US"/>
        </w:rPr>
        <w:t>bestämmelser måste kompletteras genom regler i föreningens stadgar.</w:t>
      </w:r>
    </w:p>
    <w:p w14:paraId="57A46A31" w14:textId="77777777" w:rsidR="00B467F0" w:rsidRDefault="00B467F0" w:rsidP="00B467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98AB4EA" w14:textId="77777777" w:rsidR="00C0029D" w:rsidRPr="002273F2" w:rsidRDefault="00C0029D" w:rsidP="00B467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Tiden för ordinarie fiskestämma bör bestämmas så långt e</w:t>
      </w:r>
      <w:r w:rsidR="00B467F0">
        <w:rPr>
          <w:rFonts w:eastAsiaTheme="minorHAnsi"/>
          <w:lang w:eastAsia="en-US"/>
        </w:rPr>
        <w:t xml:space="preserve">fter räkenskapsårets utgång att </w:t>
      </w:r>
      <w:r w:rsidRPr="002273F2">
        <w:rPr>
          <w:rFonts w:eastAsiaTheme="minorHAnsi"/>
          <w:lang w:eastAsia="en-US"/>
        </w:rPr>
        <w:t>revisorerna får tid att revidera och avge revisionsberättelse och</w:t>
      </w:r>
      <w:r w:rsidR="00B467F0">
        <w:rPr>
          <w:rFonts w:eastAsiaTheme="minorHAnsi"/>
          <w:lang w:eastAsia="en-US"/>
        </w:rPr>
        <w:t xml:space="preserve"> styrelsen därefter får tid att </w:t>
      </w:r>
      <w:r w:rsidRPr="002273F2">
        <w:rPr>
          <w:rFonts w:eastAsiaTheme="minorHAnsi"/>
          <w:lang w:eastAsia="en-US"/>
        </w:rPr>
        <w:t>kalla till stämman. Vanligt är att fiskestämman hålls på senvintern, senast den 31 mars.</w:t>
      </w:r>
    </w:p>
    <w:p w14:paraId="394B4A0D" w14:textId="77777777" w:rsidR="00B467F0" w:rsidRDefault="00B467F0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1864B4C9" w14:textId="77777777" w:rsidR="00237A15" w:rsidRDefault="00237A1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A78313F" w14:textId="77777777" w:rsidR="00237A15" w:rsidRDefault="00237A1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200640DD" w14:textId="77777777" w:rsidR="00237A15" w:rsidRDefault="00237A1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2AF3253E" w14:textId="77777777" w:rsidR="00C0029D" w:rsidRPr="002273F2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lastRenderedPageBreak/>
        <w:t>Till § 13</w:t>
      </w:r>
    </w:p>
    <w:p w14:paraId="4CE895E3" w14:textId="77777777" w:rsidR="00237A15" w:rsidRDefault="00237A15" w:rsidP="00B467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1CB018E" w14:textId="77777777" w:rsidR="00C0029D" w:rsidRDefault="00C0029D" w:rsidP="00B467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 xml:space="preserve">Det är mycket viktigt att </w:t>
      </w:r>
      <w:r w:rsidR="00B467F0">
        <w:rPr>
          <w:rFonts w:eastAsiaTheme="minorHAnsi"/>
          <w:lang w:eastAsia="en-US"/>
        </w:rPr>
        <w:t xml:space="preserve">föreningens förvaltnings- och fiskevårdsarbete bedrivs enligt en </w:t>
      </w:r>
      <w:r w:rsidRPr="002273F2">
        <w:rPr>
          <w:rFonts w:eastAsiaTheme="minorHAnsi"/>
          <w:lang w:eastAsia="en-US"/>
        </w:rPr>
        <w:t>långsiktig plan</w:t>
      </w:r>
      <w:r w:rsidR="00B467F0">
        <w:rPr>
          <w:rFonts w:eastAsiaTheme="minorHAnsi"/>
          <w:lang w:eastAsia="en-US"/>
        </w:rPr>
        <w:t xml:space="preserve">. </w:t>
      </w:r>
      <w:r w:rsidRPr="002273F2">
        <w:rPr>
          <w:rFonts w:eastAsiaTheme="minorHAnsi"/>
          <w:lang w:eastAsia="en-US"/>
        </w:rPr>
        <w:t>Fiskevårdsarbetet kan då normalt ge ett bättre resultat till fromma för alla</w:t>
      </w:r>
      <w:r w:rsidR="00B467F0">
        <w:rPr>
          <w:rFonts w:eastAsiaTheme="minorHAnsi"/>
          <w:lang w:eastAsia="en-US"/>
        </w:rPr>
        <w:t xml:space="preserve"> </w:t>
      </w:r>
      <w:r w:rsidRPr="002273F2">
        <w:rPr>
          <w:rFonts w:eastAsiaTheme="minorHAnsi"/>
          <w:lang w:eastAsia="en-US"/>
        </w:rPr>
        <w:t>int</w:t>
      </w:r>
      <w:r w:rsidR="00B467F0">
        <w:rPr>
          <w:rFonts w:eastAsiaTheme="minorHAnsi"/>
          <w:lang w:eastAsia="en-US"/>
        </w:rPr>
        <w:t>ressenter. Frågan om förvaltnings- och utvecklingsplan</w:t>
      </w:r>
      <w:r w:rsidRPr="002273F2">
        <w:rPr>
          <w:rFonts w:eastAsiaTheme="minorHAnsi"/>
          <w:lang w:eastAsia="en-US"/>
        </w:rPr>
        <w:t xml:space="preserve"> (punkt 14) </w:t>
      </w:r>
      <w:r w:rsidR="00B467F0">
        <w:rPr>
          <w:rFonts w:eastAsiaTheme="minorHAnsi"/>
          <w:lang w:eastAsia="en-US"/>
        </w:rPr>
        <w:t>är därför mycket betydelsefull.</w:t>
      </w:r>
    </w:p>
    <w:p w14:paraId="34076121" w14:textId="77777777" w:rsidR="00B467F0" w:rsidRPr="002273F2" w:rsidRDefault="00B467F0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A25FFD7" w14:textId="77777777" w:rsidR="00C0029D" w:rsidRPr="002273F2" w:rsidRDefault="00B467F0" w:rsidP="00C0029D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</w:t>
      </w:r>
    </w:p>
    <w:p w14:paraId="3ED48E35" w14:textId="77777777" w:rsidR="00C0029D" w:rsidRPr="002273F2" w:rsidRDefault="00C0029D" w:rsidP="00B467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Beslut på fiskestämman om fiskets vård och bedriva</w:t>
      </w:r>
      <w:r w:rsidR="00B467F0">
        <w:rPr>
          <w:rFonts w:eastAsiaTheme="minorHAnsi"/>
          <w:lang w:eastAsia="en-US"/>
        </w:rPr>
        <w:t xml:space="preserve">nde får inte innebära lättnader </w:t>
      </w:r>
      <w:r w:rsidRPr="002273F2">
        <w:rPr>
          <w:rFonts w:eastAsiaTheme="minorHAnsi"/>
          <w:lang w:eastAsia="en-US"/>
        </w:rPr>
        <w:t>av de beslut o</w:t>
      </w:r>
      <w:r w:rsidR="00B467F0">
        <w:rPr>
          <w:rFonts w:eastAsiaTheme="minorHAnsi"/>
          <w:lang w:eastAsia="en-US"/>
        </w:rPr>
        <w:t xml:space="preserve">m fredningstider, minimimått </w:t>
      </w:r>
      <w:proofErr w:type="spellStart"/>
      <w:r w:rsidR="00B467F0">
        <w:rPr>
          <w:rFonts w:eastAsiaTheme="minorHAnsi"/>
          <w:lang w:eastAsia="en-US"/>
        </w:rPr>
        <w:t>e.t.c</w:t>
      </w:r>
      <w:proofErr w:type="spellEnd"/>
      <w:r w:rsidR="00B467F0">
        <w:rPr>
          <w:rFonts w:eastAsiaTheme="minorHAnsi"/>
          <w:lang w:eastAsia="en-US"/>
        </w:rPr>
        <w:t xml:space="preserve">. som finns i förordningen </w:t>
      </w:r>
      <w:r w:rsidRPr="002273F2">
        <w:rPr>
          <w:rFonts w:eastAsiaTheme="minorHAnsi"/>
          <w:lang w:eastAsia="en-US"/>
        </w:rPr>
        <w:t>(SFS 1994:1716) om fisket, vattenbruket och fi</w:t>
      </w:r>
      <w:r w:rsidR="00B467F0">
        <w:rPr>
          <w:rFonts w:eastAsiaTheme="minorHAnsi"/>
          <w:lang w:eastAsia="en-US"/>
        </w:rPr>
        <w:t xml:space="preserve">skerinäringen eller med stöd av </w:t>
      </w:r>
      <w:r w:rsidRPr="002273F2">
        <w:rPr>
          <w:rFonts w:eastAsiaTheme="minorHAnsi"/>
          <w:lang w:eastAsia="en-US"/>
        </w:rPr>
        <w:t>förordningen</w:t>
      </w:r>
      <w:r w:rsidR="00B467F0">
        <w:rPr>
          <w:rFonts w:eastAsiaTheme="minorHAnsi"/>
          <w:lang w:eastAsia="en-US"/>
        </w:rPr>
        <w:t xml:space="preserve"> utfärdade lokala bestämmelser. </w:t>
      </w:r>
      <w:r w:rsidRPr="002273F2">
        <w:rPr>
          <w:rFonts w:eastAsiaTheme="minorHAnsi"/>
          <w:lang w:eastAsia="en-US"/>
        </w:rPr>
        <w:t>Stämman kan dock besluta om skärpningar av sådana föreskrifter.</w:t>
      </w:r>
    </w:p>
    <w:p w14:paraId="7B605C72" w14:textId="77777777" w:rsidR="00B467F0" w:rsidRDefault="00B467F0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3AC76F69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15</w:t>
      </w:r>
    </w:p>
    <w:p w14:paraId="1009DB80" w14:textId="77777777" w:rsidR="00514DD5" w:rsidRPr="002273F2" w:rsidRDefault="00514DD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536747F" w14:textId="77777777" w:rsidR="00C0029D" w:rsidRDefault="00C0029D" w:rsidP="00514D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Protokollföringen ska ske så noggrant, att beslutens in</w:t>
      </w:r>
      <w:r w:rsidR="00514DD5">
        <w:rPr>
          <w:rFonts w:eastAsiaTheme="minorHAnsi"/>
          <w:lang w:eastAsia="en-US"/>
        </w:rPr>
        <w:t xml:space="preserve">nehåll framgår klart. Detta har </w:t>
      </w:r>
      <w:r w:rsidRPr="002273F2">
        <w:rPr>
          <w:rFonts w:eastAsiaTheme="minorHAnsi"/>
          <w:lang w:eastAsia="en-US"/>
        </w:rPr>
        <w:t>betydelse både för verkställigheten av besluten och för möj</w:t>
      </w:r>
      <w:r w:rsidR="00514DD5">
        <w:rPr>
          <w:rFonts w:eastAsiaTheme="minorHAnsi"/>
          <w:lang w:eastAsia="en-US"/>
        </w:rPr>
        <w:t xml:space="preserve">ligheten att överklaga stämmans </w:t>
      </w:r>
      <w:r w:rsidRPr="002273F2">
        <w:rPr>
          <w:rFonts w:eastAsiaTheme="minorHAnsi"/>
          <w:lang w:eastAsia="en-US"/>
        </w:rPr>
        <w:t>beslut. Besvärstiden är fyra veckor från beslutets datum. Detta är</w:t>
      </w:r>
      <w:r w:rsidR="00514DD5">
        <w:rPr>
          <w:rFonts w:eastAsiaTheme="minorHAnsi"/>
          <w:lang w:eastAsia="en-US"/>
        </w:rPr>
        <w:t xml:space="preserve"> skälet till att justeringen</w:t>
      </w:r>
      <w:r w:rsidRPr="002273F2">
        <w:rPr>
          <w:rFonts w:eastAsiaTheme="minorHAnsi"/>
          <w:lang w:eastAsia="en-US"/>
        </w:rPr>
        <w:t>ska ske inom två veckor så att den som är missnöjd får en ree</w:t>
      </w:r>
      <w:r w:rsidR="00514DD5">
        <w:rPr>
          <w:rFonts w:eastAsiaTheme="minorHAnsi"/>
          <w:lang w:eastAsia="en-US"/>
        </w:rPr>
        <w:t xml:space="preserve">ll möjlighet att överklaga till </w:t>
      </w:r>
      <w:r w:rsidRPr="002273F2">
        <w:rPr>
          <w:rFonts w:eastAsiaTheme="minorHAnsi"/>
          <w:lang w:eastAsia="en-US"/>
        </w:rPr>
        <w:t>länsstyrelsen i laga tid.</w:t>
      </w:r>
    </w:p>
    <w:p w14:paraId="75201269" w14:textId="77777777" w:rsidR="00514DD5" w:rsidRPr="002273F2" w:rsidRDefault="00514DD5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A6F4406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16</w:t>
      </w:r>
    </w:p>
    <w:p w14:paraId="49917A03" w14:textId="77777777" w:rsidR="00514DD5" w:rsidRPr="002273F2" w:rsidRDefault="00514DD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D02AB24" w14:textId="77777777" w:rsidR="00C0029D" w:rsidRPr="002273F2" w:rsidRDefault="00C0029D" w:rsidP="00514D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b/>
          <w:bCs/>
          <w:lang w:eastAsia="en-US"/>
        </w:rPr>
        <w:t xml:space="preserve">Styrelsen </w:t>
      </w:r>
      <w:r w:rsidRPr="002273F2">
        <w:rPr>
          <w:rFonts w:eastAsiaTheme="minorHAnsi"/>
          <w:lang w:eastAsia="en-US"/>
        </w:rPr>
        <w:t>är fören</w:t>
      </w:r>
      <w:r w:rsidR="00514DD5">
        <w:rPr>
          <w:rFonts w:eastAsiaTheme="minorHAnsi"/>
          <w:lang w:eastAsia="en-US"/>
        </w:rPr>
        <w:t>ingens verkställande organ. § 18</w:t>
      </w:r>
      <w:r w:rsidRPr="002273F2">
        <w:rPr>
          <w:rFonts w:eastAsiaTheme="minorHAnsi"/>
          <w:lang w:eastAsia="en-US"/>
        </w:rPr>
        <w:t xml:space="preserve"> L</w:t>
      </w:r>
      <w:r w:rsidR="00514DD5">
        <w:rPr>
          <w:rFonts w:eastAsiaTheme="minorHAnsi"/>
          <w:lang w:eastAsia="en-US"/>
        </w:rPr>
        <w:t xml:space="preserve">OFO säger att det ska finnas en </w:t>
      </w:r>
      <w:r w:rsidRPr="002273F2">
        <w:rPr>
          <w:rFonts w:eastAsiaTheme="minorHAnsi"/>
          <w:lang w:eastAsia="en-US"/>
        </w:rPr>
        <w:t>styrelse för fiskevårdsområdesföreningen. Styrelsen företr</w:t>
      </w:r>
      <w:r w:rsidR="00514DD5">
        <w:rPr>
          <w:rFonts w:eastAsiaTheme="minorHAnsi"/>
          <w:lang w:eastAsia="en-US"/>
        </w:rPr>
        <w:t xml:space="preserve">äder föreningen mot tredje man. Om </w:t>
      </w:r>
      <w:r w:rsidRPr="002273F2">
        <w:rPr>
          <w:rFonts w:eastAsiaTheme="minorHAnsi"/>
          <w:lang w:eastAsia="en-US"/>
        </w:rPr>
        <w:t>medlemmarna inte utser styrelse får länsstyrelsen på ansök</w:t>
      </w:r>
      <w:r w:rsidR="00514DD5">
        <w:rPr>
          <w:rFonts w:eastAsiaTheme="minorHAnsi"/>
          <w:lang w:eastAsia="en-US"/>
        </w:rPr>
        <w:t xml:space="preserve">an av någon av fiskerättsägarna </w:t>
      </w:r>
      <w:r w:rsidRPr="002273F2">
        <w:rPr>
          <w:rFonts w:eastAsiaTheme="minorHAnsi"/>
          <w:lang w:eastAsia="en-US"/>
        </w:rPr>
        <w:t>tillsätta en styrelse. Risken för att en förening kom</w:t>
      </w:r>
      <w:r w:rsidR="00514DD5">
        <w:rPr>
          <w:rFonts w:eastAsiaTheme="minorHAnsi"/>
          <w:lang w:eastAsia="en-US"/>
        </w:rPr>
        <w:t xml:space="preserve">mer att sakna styrelse har dock </w:t>
      </w:r>
      <w:r w:rsidRPr="002273F2">
        <w:rPr>
          <w:rFonts w:eastAsiaTheme="minorHAnsi"/>
          <w:lang w:eastAsia="en-US"/>
        </w:rPr>
        <w:t>ansetts vara liten eftersom bildandet av området förutsät</w:t>
      </w:r>
      <w:r w:rsidR="00514DD5">
        <w:rPr>
          <w:rFonts w:eastAsiaTheme="minorHAnsi"/>
          <w:lang w:eastAsia="en-US"/>
        </w:rPr>
        <w:t xml:space="preserve">ter ett utbrett intresse för en </w:t>
      </w:r>
      <w:r w:rsidRPr="002273F2">
        <w:rPr>
          <w:rFonts w:eastAsiaTheme="minorHAnsi"/>
          <w:lang w:eastAsia="en-US"/>
        </w:rPr>
        <w:t>samverkan.</w:t>
      </w:r>
    </w:p>
    <w:p w14:paraId="1A6C6D0E" w14:textId="77777777" w:rsidR="00514DD5" w:rsidRDefault="00514DD5" w:rsidP="00514D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CA077FE" w14:textId="77777777" w:rsidR="00C0029D" w:rsidRDefault="00C0029D" w:rsidP="00514D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Innan stadgar har antagits av medlemmarna och de har utse</w:t>
      </w:r>
      <w:r w:rsidR="00514DD5">
        <w:rPr>
          <w:rFonts w:eastAsiaTheme="minorHAnsi"/>
          <w:lang w:eastAsia="en-US"/>
        </w:rPr>
        <w:t xml:space="preserve">tt styrelse kan föreningen inte </w:t>
      </w:r>
      <w:r w:rsidRPr="002273F2">
        <w:rPr>
          <w:rFonts w:eastAsiaTheme="minorHAnsi"/>
          <w:lang w:eastAsia="en-US"/>
        </w:rPr>
        <w:t>förvärva rättigheter eller påta sig skyldigheter. Föreningen blir all</w:t>
      </w:r>
      <w:r w:rsidR="00514DD5">
        <w:rPr>
          <w:rFonts w:eastAsiaTheme="minorHAnsi"/>
          <w:lang w:eastAsia="en-US"/>
        </w:rPr>
        <w:t xml:space="preserve">tså juridisk person först </w:t>
      </w:r>
      <w:r w:rsidRPr="002273F2">
        <w:rPr>
          <w:rFonts w:eastAsiaTheme="minorHAnsi"/>
          <w:lang w:eastAsia="en-US"/>
        </w:rPr>
        <w:t>då stadgarna antagits och styrelsen utsetts. Åtgärder s</w:t>
      </w:r>
      <w:r w:rsidR="00514DD5">
        <w:rPr>
          <w:rFonts w:eastAsiaTheme="minorHAnsi"/>
          <w:lang w:eastAsia="en-US"/>
        </w:rPr>
        <w:t xml:space="preserve">om vidtagits i föreningens namn </w:t>
      </w:r>
      <w:r w:rsidRPr="002273F2">
        <w:rPr>
          <w:rFonts w:eastAsiaTheme="minorHAnsi"/>
          <w:lang w:eastAsia="en-US"/>
        </w:rPr>
        <w:t>innan föreningen blivit juridisk person är inte bindande för föreningen som sådan.</w:t>
      </w:r>
    </w:p>
    <w:p w14:paraId="4328372C" w14:textId="77777777" w:rsidR="00514DD5" w:rsidRDefault="00514DD5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8D95C09" w14:textId="77777777" w:rsidR="00514DD5" w:rsidRPr="002273F2" w:rsidRDefault="00514DD5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5ACC94B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17</w:t>
      </w:r>
    </w:p>
    <w:p w14:paraId="10B31E30" w14:textId="77777777" w:rsidR="00514DD5" w:rsidRPr="002273F2" w:rsidRDefault="00514DD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4299C60B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Av allmänna föreningsrättsliga grunder följer att styrelse</w:t>
      </w:r>
      <w:r w:rsidR="00514DD5">
        <w:rPr>
          <w:rFonts w:eastAsiaTheme="minorHAnsi"/>
          <w:lang w:eastAsia="en-US"/>
        </w:rPr>
        <w:t xml:space="preserve">ledamot kan avsättas av stämman </w:t>
      </w:r>
      <w:r w:rsidRPr="002273F2">
        <w:rPr>
          <w:rFonts w:eastAsiaTheme="minorHAnsi"/>
          <w:lang w:eastAsia="en-US"/>
        </w:rPr>
        <w:t>före utgången av mandattiden.</w:t>
      </w:r>
    </w:p>
    <w:p w14:paraId="204F6D17" w14:textId="77777777" w:rsidR="00514DD5" w:rsidRPr="002273F2" w:rsidRDefault="00514DD5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218BDB6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Styrelsen bör inte kunna avgå samtidigt i sin helhet utan växelvis.</w:t>
      </w:r>
    </w:p>
    <w:p w14:paraId="2A32A4FE" w14:textId="77777777" w:rsidR="00514DD5" w:rsidRPr="002273F2" w:rsidRDefault="00514DD5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3F06EC0" w14:textId="77777777" w:rsidR="00C0029D" w:rsidRPr="002273F2" w:rsidRDefault="00C0029D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 xml:space="preserve">Uppgift om föreningens postadress, styrelseledamöternas </w:t>
      </w:r>
      <w:r w:rsidR="00514DD5">
        <w:rPr>
          <w:rFonts w:eastAsiaTheme="minorHAnsi"/>
          <w:lang w:eastAsia="en-US"/>
        </w:rPr>
        <w:t xml:space="preserve">fullständiga namn, bostads- och </w:t>
      </w:r>
      <w:r w:rsidRPr="002273F2">
        <w:rPr>
          <w:rFonts w:eastAsiaTheme="minorHAnsi"/>
          <w:lang w:eastAsia="en-US"/>
        </w:rPr>
        <w:t>postadress och telefon ska anmälas till länsstyrelsen som e</w:t>
      </w:r>
      <w:r w:rsidR="00514DD5">
        <w:rPr>
          <w:rFonts w:eastAsiaTheme="minorHAnsi"/>
          <w:lang w:eastAsia="en-US"/>
        </w:rPr>
        <w:t xml:space="preserve">nligt 6 kap. § 7 i förordningen </w:t>
      </w:r>
      <w:r w:rsidRPr="002273F2">
        <w:rPr>
          <w:rFonts w:eastAsiaTheme="minorHAnsi"/>
          <w:lang w:eastAsia="en-US"/>
        </w:rPr>
        <w:t>(SFS 1994:1716) om fisket, vattenbruket och fisker</w:t>
      </w:r>
      <w:r w:rsidR="00514DD5">
        <w:rPr>
          <w:rFonts w:eastAsiaTheme="minorHAnsi"/>
          <w:lang w:eastAsia="en-US"/>
        </w:rPr>
        <w:t xml:space="preserve">inäringen för ett register över </w:t>
      </w:r>
      <w:r w:rsidRPr="002273F2">
        <w:rPr>
          <w:rFonts w:eastAsiaTheme="minorHAnsi"/>
          <w:lang w:eastAsia="en-US"/>
        </w:rPr>
        <w:t>föreningarna. Även ändring i dessa förhållanden ska</w:t>
      </w:r>
      <w:r w:rsidR="00514DD5">
        <w:rPr>
          <w:rFonts w:eastAsiaTheme="minorHAnsi"/>
          <w:lang w:eastAsia="en-US"/>
        </w:rPr>
        <w:t xml:space="preserve"> anmälas till länsstyrelsen för </w:t>
      </w:r>
      <w:r w:rsidRPr="002273F2">
        <w:rPr>
          <w:rFonts w:eastAsiaTheme="minorHAnsi"/>
          <w:lang w:eastAsia="en-US"/>
        </w:rPr>
        <w:t>registrering.</w:t>
      </w:r>
    </w:p>
    <w:p w14:paraId="69D5AAB7" w14:textId="77777777" w:rsidR="00514DD5" w:rsidRDefault="00514DD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45032F22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21</w:t>
      </w:r>
    </w:p>
    <w:p w14:paraId="26340079" w14:textId="77777777" w:rsidR="00514DD5" w:rsidRPr="002273F2" w:rsidRDefault="00514DD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3402E29F" w14:textId="77777777" w:rsidR="00514DD5" w:rsidRPr="00237A15" w:rsidRDefault="00C0029D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Jämför kommentaren till § 15. Besvärstiden vid öv</w:t>
      </w:r>
      <w:r w:rsidR="00514DD5">
        <w:rPr>
          <w:rFonts w:eastAsiaTheme="minorHAnsi"/>
          <w:lang w:eastAsia="en-US"/>
        </w:rPr>
        <w:t xml:space="preserve">erklagande av styrelsebeslut är </w:t>
      </w:r>
      <w:r w:rsidRPr="002273F2">
        <w:rPr>
          <w:rFonts w:eastAsiaTheme="minorHAnsi"/>
          <w:lang w:eastAsia="en-US"/>
        </w:rPr>
        <w:t>också fyra veckor men räknas från den dag då den som vill klaga fick del av beslutet.</w:t>
      </w:r>
    </w:p>
    <w:p w14:paraId="6DBCBE3B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lastRenderedPageBreak/>
        <w:t>Till § 23</w:t>
      </w:r>
    </w:p>
    <w:p w14:paraId="7CDAE0C8" w14:textId="77777777" w:rsidR="00514DD5" w:rsidRPr="002273F2" w:rsidRDefault="00514DD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73EE4287" w14:textId="77777777" w:rsidR="00C0029D" w:rsidRDefault="00C0029D" w:rsidP="00514D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Om inte annat följer av stadgarna eller av stämmobeslut får styrelsen utse särskilda</w:t>
      </w:r>
      <w:r w:rsidR="00514DD5">
        <w:rPr>
          <w:rFonts w:eastAsiaTheme="minorHAnsi"/>
          <w:lang w:eastAsia="en-US"/>
        </w:rPr>
        <w:t xml:space="preserve"> </w:t>
      </w:r>
      <w:r w:rsidRPr="002273F2">
        <w:rPr>
          <w:rFonts w:eastAsiaTheme="minorHAnsi"/>
          <w:b/>
          <w:bCs/>
          <w:lang w:eastAsia="en-US"/>
        </w:rPr>
        <w:t>firmatecknare</w:t>
      </w:r>
      <w:r w:rsidRPr="002273F2">
        <w:rPr>
          <w:rFonts w:eastAsiaTheme="minorHAnsi"/>
          <w:lang w:eastAsia="en-US"/>
        </w:rPr>
        <w:t>. Utses inte firmatecknare ska hela sty</w:t>
      </w:r>
      <w:r w:rsidR="00514DD5">
        <w:rPr>
          <w:rFonts w:eastAsiaTheme="minorHAnsi"/>
          <w:lang w:eastAsia="en-US"/>
        </w:rPr>
        <w:t xml:space="preserve">relsen gemensamt teckna firman, </w:t>
      </w:r>
      <w:r w:rsidRPr="002273F2">
        <w:rPr>
          <w:rFonts w:eastAsiaTheme="minorHAnsi"/>
          <w:lang w:eastAsia="en-US"/>
        </w:rPr>
        <w:t xml:space="preserve">vilket kan vara svårhanterligt. Rätten att teckna firman kan </w:t>
      </w:r>
      <w:r w:rsidR="00514DD5">
        <w:rPr>
          <w:rFonts w:eastAsiaTheme="minorHAnsi"/>
          <w:lang w:eastAsia="en-US"/>
        </w:rPr>
        <w:t xml:space="preserve">av styrelsen återkallas när som </w:t>
      </w:r>
      <w:r w:rsidRPr="002273F2">
        <w:rPr>
          <w:rFonts w:eastAsiaTheme="minorHAnsi"/>
          <w:lang w:eastAsia="en-US"/>
        </w:rPr>
        <w:t>helst.</w:t>
      </w:r>
    </w:p>
    <w:p w14:paraId="167B2836" w14:textId="77777777" w:rsidR="00514DD5" w:rsidRPr="002273F2" w:rsidRDefault="00514DD5" w:rsidP="00514D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DC25A24" w14:textId="77777777" w:rsidR="00C0029D" w:rsidRPr="002273F2" w:rsidRDefault="00C0029D" w:rsidP="00514D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Hur firman tecknas ska anmälas till länsstyrelsen för registrering.</w:t>
      </w:r>
    </w:p>
    <w:p w14:paraId="7408C53B" w14:textId="77777777" w:rsidR="00514DD5" w:rsidRDefault="00514DD5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F836471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24</w:t>
      </w:r>
    </w:p>
    <w:p w14:paraId="3EB10E34" w14:textId="77777777" w:rsidR="00514DD5" w:rsidRPr="002273F2" w:rsidRDefault="00514DD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297AC1D9" w14:textId="77777777" w:rsidR="00C0029D" w:rsidRPr="002273F2" w:rsidRDefault="00C0029D" w:rsidP="00514D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 xml:space="preserve">Revisionen avser </w:t>
      </w:r>
      <w:r w:rsidRPr="002273F2">
        <w:rPr>
          <w:rFonts w:eastAsiaTheme="minorHAnsi"/>
          <w:b/>
          <w:bCs/>
          <w:lang w:eastAsia="en-US"/>
        </w:rPr>
        <w:t>räkenskapsår</w:t>
      </w:r>
      <w:r w:rsidRPr="002273F2">
        <w:rPr>
          <w:rFonts w:eastAsiaTheme="minorHAnsi"/>
          <w:lang w:eastAsia="en-US"/>
        </w:rPr>
        <w:t xml:space="preserve">. Eftersom det </w:t>
      </w:r>
      <w:r w:rsidR="00514DD5">
        <w:rPr>
          <w:rFonts w:eastAsiaTheme="minorHAnsi"/>
          <w:lang w:eastAsia="en-US"/>
        </w:rPr>
        <w:t xml:space="preserve">inte behöver stämma överens med </w:t>
      </w:r>
      <w:r w:rsidRPr="002273F2">
        <w:rPr>
          <w:rFonts w:eastAsiaTheme="minorHAnsi"/>
          <w:lang w:eastAsia="en-US"/>
        </w:rPr>
        <w:t>styrelsens mandattid kan styrelsens förvaltning komma att revideras i omgångar.</w:t>
      </w:r>
    </w:p>
    <w:p w14:paraId="656B7D51" w14:textId="77777777" w:rsidR="00514DD5" w:rsidRDefault="00514DD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7B3844F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25</w:t>
      </w:r>
    </w:p>
    <w:p w14:paraId="6CE7BC83" w14:textId="77777777" w:rsidR="00514DD5" w:rsidRPr="002273F2" w:rsidRDefault="00514DD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1137EA6C" w14:textId="77777777" w:rsidR="00C0029D" w:rsidRDefault="00C0029D" w:rsidP="00E766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 xml:space="preserve">Av allmänna rättsregler följer att till </w:t>
      </w:r>
      <w:r w:rsidRPr="002273F2">
        <w:rPr>
          <w:rFonts w:eastAsiaTheme="minorHAnsi"/>
          <w:b/>
          <w:bCs/>
          <w:lang w:eastAsia="en-US"/>
        </w:rPr>
        <w:t xml:space="preserve">revisor </w:t>
      </w:r>
      <w:r w:rsidRPr="002273F2">
        <w:rPr>
          <w:rFonts w:eastAsiaTheme="minorHAnsi"/>
          <w:lang w:eastAsia="en-US"/>
        </w:rPr>
        <w:t>inte får väljas den som ingått i styrelsen under</w:t>
      </w:r>
      <w:r w:rsidR="00E76695">
        <w:rPr>
          <w:rFonts w:eastAsiaTheme="minorHAnsi"/>
          <w:lang w:eastAsia="en-US"/>
        </w:rPr>
        <w:t xml:space="preserve"> d</w:t>
      </w:r>
      <w:r w:rsidRPr="002273F2">
        <w:rPr>
          <w:rFonts w:eastAsiaTheme="minorHAnsi"/>
          <w:lang w:eastAsia="en-US"/>
        </w:rPr>
        <w:t>et räkenskapsår revisionen avser. Uppgift om revisorerna ska</w:t>
      </w:r>
      <w:r w:rsidR="00E76695">
        <w:rPr>
          <w:rFonts w:eastAsiaTheme="minorHAnsi"/>
          <w:lang w:eastAsia="en-US"/>
        </w:rPr>
        <w:t xml:space="preserve"> anmälas till länsstyrelsen för </w:t>
      </w:r>
      <w:r w:rsidRPr="002273F2">
        <w:rPr>
          <w:rFonts w:eastAsiaTheme="minorHAnsi"/>
          <w:lang w:eastAsia="en-US"/>
        </w:rPr>
        <w:t>registrering.</w:t>
      </w:r>
    </w:p>
    <w:p w14:paraId="2928FC64" w14:textId="77777777" w:rsidR="00514DD5" w:rsidRPr="002273F2" w:rsidRDefault="00514DD5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46742ED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26</w:t>
      </w:r>
    </w:p>
    <w:p w14:paraId="287F3339" w14:textId="77777777" w:rsidR="00E76695" w:rsidRPr="002273F2" w:rsidRDefault="00E7669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32DCE33B" w14:textId="77777777" w:rsidR="00C0029D" w:rsidRPr="002273F2" w:rsidRDefault="00C0029D" w:rsidP="00E766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Jämför vad som sagts ovan vid kommentarerna til</w:t>
      </w:r>
      <w:r w:rsidR="00E76695">
        <w:rPr>
          <w:rFonts w:eastAsiaTheme="minorHAnsi"/>
          <w:lang w:eastAsia="en-US"/>
        </w:rPr>
        <w:t xml:space="preserve">l §§ 15 och 21. </w:t>
      </w:r>
      <w:r w:rsidRPr="002273F2">
        <w:rPr>
          <w:rFonts w:eastAsiaTheme="minorHAnsi"/>
          <w:lang w:eastAsia="en-US"/>
        </w:rPr>
        <w:t>Medlem vars rätt berörs av beslut får överklaga det till</w:t>
      </w:r>
      <w:r w:rsidR="00E76695">
        <w:rPr>
          <w:rFonts w:eastAsiaTheme="minorHAnsi"/>
          <w:lang w:eastAsia="en-US"/>
        </w:rPr>
        <w:t xml:space="preserve"> länsstyrelsen om han anser att beslutet inte har tillkommit i </w:t>
      </w:r>
      <w:r w:rsidRPr="002273F2">
        <w:rPr>
          <w:rFonts w:eastAsiaTheme="minorHAnsi"/>
          <w:lang w:eastAsia="en-US"/>
        </w:rPr>
        <w:t>behörig ordning eller att d</w:t>
      </w:r>
      <w:r w:rsidR="00E76695">
        <w:rPr>
          <w:rFonts w:eastAsiaTheme="minorHAnsi"/>
          <w:lang w:eastAsia="en-US"/>
        </w:rPr>
        <w:t xml:space="preserve">et strider mot LOFO eller annan </w:t>
      </w:r>
      <w:r w:rsidRPr="002273F2">
        <w:rPr>
          <w:rFonts w:eastAsiaTheme="minorHAnsi"/>
          <w:lang w:eastAsia="en-US"/>
        </w:rPr>
        <w:t>författning eller mot stadgarna eller kränker hans enskilda rätt.</w:t>
      </w:r>
    </w:p>
    <w:p w14:paraId="5F0619E3" w14:textId="77777777" w:rsidR="00E76695" w:rsidRDefault="00E7669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81BEFF0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27</w:t>
      </w:r>
    </w:p>
    <w:p w14:paraId="32D06ED4" w14:textId="77777777" w:rsidR="00E76695" w:rsidRPr="002273F2" w:rsidRDefault="00E76695" w:rsidP="00E7669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01388E0A" w14:textId="77777777" w:rsidR="00C0029D" w:rsidRPr="002273F2" w:rsidRDefault="00C0029D" w:rsidP="00E766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Regler om förfarande</w:t>
      </w:r>
      <w:r w:rsidR="00E76695">
        <w:rPr>
          <w:rFonts w:eastAsiaTheme="minorHAnsi"/>
          <w:lang w:eastAsia="en-US"/>
        </w:rPr>
        <w:t xml:space="preserve">t vid stadgeändring finns i § 17 LOFO om ändringen rör sådana </w:t>
      </w:r>
      <w:r w:rsidRPr="002273F2">
        <w:rPr>
          <w:rFonts w:eastAsiaTheme="minorHAnsi"/>
          <w:lang w:eastAsia="en-US"/>
        </w:rPr>
        <w:t>frågor där länsstyrelsen ska besluta. Det kan exemp</w:t>
      </w:r>
      <w:r w:rsidR="00E76695">
        <w:rPr>
          <w:rFonts w:eastAsiaTheme="minorHAnsi"/>
          <w:lang w:eastAsia="en-US"/>
        </w:rPr>
        <w:t xml:space="preserve">elvis bli fråga om att behandla </w:t>
      </w:r>
      <w:r w:rsidRPr="002273F2">
        <w:rPr>
          <w:rFonts w:eastAsiaTheme="minorHAnsi"/>
          <w:lang w:eastAsia="en-US"/>
        </w:rPr>
        <w:t>stadgeändringen vid förrättningssammanträde med ägarna till fisket.</w:t>
      </w:r>
    </w:p>
    <w:p w14:paraId="71ADD2FF" w14:textId="77777777" w:rsidR="00E76695" w:rsidRDefault="00E76695" w:rsidP="00E766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48477C6" w14:textId="77777777" w:rsidR="00C0029D" w:rsidRPr="002273F2" w:rsidRDefault="00C0029D" w:rsidP="00E766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För de delar av stadgarna som länsstyrelsen inte fastställde</w:t>
      </w:r>
      <w:r w:rsidR="00E76695">
        <w:rPr>
          <w:rFonts w:eastAsiaTheme="minorHAnsi"/>
          <w:lang w:eastAsia="en-US"/>
        </w:rPr>
        <w:t xml:space="preserve"> då området bildades räcker det </w:t>
      </w:r>
      <w:r w:rsidRPr="002273F2">
        <w:rPr>
          <w:rFonts w:eastAsiaTheme="minorHAnsi"/>
          <w:lang w:eastAsia="en-US"/>
        </w:rPr>
        <w:t>med beslut på två stämmor. Ändringar ska anmälas till länsstyrelsen.</w:t>
      </w:r>
    </w:p>
    <w:p w14:paraId="58F3C4F7" w14:textId="77777777" w:rsidR="00E76695" w:rsidRDefault="00E7669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1AD81000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28</w:t>
      </w:r>
    </w:p>
    <w:p w14:paraId="6DEA826D" w14:textId="77777777" w:rsidR="00E76695" w:rsidRPr="002273F2" w:rsidRDefault="00E7669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589A72CD" w14:textId="77777777" w:rsidR="00C0029D" w:rsidRPr="002273F2" w:rsidRDefault="00C0029D" w:rsidP="00E766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De bestämmelser som avses i denna</w:t>
      </w:r>
      <w:r w:rsidR="00E76695">
        <w:rPr>
          <w:rFonts w:eastAsiaTheme="minorHAnsi"/>
          <w:lang w:eastAsia="en-US"/>
        </w:rPr>
        <w:t xml:space="preserve"> stadgeparagraf återfinns i § 30</w:t>
      </w:r>
      <w:r w:rsidRPr="002273F2">
        <w:rPr>
          <w:rFonts w:eastAsiaTheme="minorHAnsi"/>
          <w:lang w:eastAsia="en-US"/>
        </w:rPr>
        <w:t xml:space="preserve"> LOFO som i sin tur</w:t>
      </w:r>
      <w:r w:rsidR="00E76695">
        <w:rPr>
          <w:rFonts w:eastAsiaTheme="minorHAnsi"/>
          <w:lang w:eastAsia="en-US"/>
        </w:rPr>
        <w:t xml:space="preserve"> </w:t>
      </w:r>
      <w:r w:rsidRPr="002273F2">
        <w:rPr>
          <w:rFonts w:eastAsiaTheme="minorHAnsi"/>
          <w:lang w:eastAsia="en-US"/>
        </w:rPr>
        <w:t>hänvisar till § 62 i lagen om förvaltning av samfälligheter Detta innebär a</w:t>
      </w:r>
      <w:r w:rsidR="00E76695">
        <w:rPr>
          <w:rFonts w:eastAsiaTheme="minorHAnsi"/>
          <w:lang w:eastAsia="en-US"/>
        </w:rPr>
        <w:t xml:space="preserve">tt en fiskevårdsområdesförening </w:t>
      </w:r>
      <w:r w:rsidRPr="002273F2">
        <w:rPr>
          <w:rFonts w:eastAsiaTheme="minorHAnsi"/>
          <w:lang w:eastAsia="en-US"/>
        </w:rPr>
        <w:t>inte får upplösas förrän alla dess sku</w:t>
      </w:r>
      <w:r w:rsidR="00E76695">
        <w:rPr>
          <w:rFonts w:eastAsiaTheme="minorHAnsi"/>
          <w:lang w:eastAsia="en-US"/>
        </w:rPr>
        <w:t xml:space="preserve">lder betalts eller de medel som </w:t>
      </w:r>
      <w:r w:rsidRPr="002273F2">
        <w:rPr>
          <w:rFonts w:eastAsiaTheme="minorHAnsi"/>
          <w:lang w:eastAsia="en-US"/>
        </w:rPr>
        <w:t>fordras för betalning har nedsatts ("deponerats") h</w:t>
      </w:r>
      <w:r w:rsidR="00E76695">
        <w:rPr>
          <w:rFonts w:eastAsiaTheme="minorHAnsi"/>
          <w:lang w:eastAsia="en-US"/>
        </w:rPr>
        <w:t xml:space="preserve">os länsstyrelsen. I samband med </w:t>
      </w:r>
      <w:r w:rsidRPr="002273F2">
        <w:rPr>
          <w:rFonts w:eastAsiaTheme="minorHAnsi"/>
          <w:lang w:eastAsia="en-US"/>
        </w:rPr>
        <w:t>upplösningen ska föreningens okända borgenärer ka</w:t>
      </w:r>
      <w:r w:rsidR="00E76695">
        <w:rPr>
          <w:rFonts w:eastAsiaTheme="minorHAnsi"/>
          <w:lang w:eastAsia="en-US"/>
        </w:rPr>
        <w:t xml:space="preserve">llas. Bestämmelserna i lagen om </w:t>
      </w:r>
      <w:r w:rsidRPr="002273F2">
        <w:rPr>
          <w:rFonts w:eastAsiaTheme="minorHAnsi"/>
          <w:lang w:eastAsia="en-US"/>
        </w:rPr>
        <w:t>kallelse på okända borgenärer ska följas.</w:t>
      </w:r>
    </w:p>
    <w:p w14:paraId="38330F32" w14:textId="77777777" w:rsidR="00E76695" w:rsidRDefault="00E76695" w:rsidP="00E766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9DABA26" w14:textId="77777777" w:rsidR="00C0029D" w:rsidRPr="002273F2" w:rsidRDefault="00C0029D" w:rsidP="00E766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Överstiger föreningens tillgångar dess skulder vid upplö</w:t>
      </w:r>
      <w:r w:rsidR="00E76695">
        <w:rPr>
          <w:rFonts w:eastAsiaTheme="minorHAnsi"/>
          <w:lang w:eastAsia="en-US"/>
        </w:rPr>
        <w:t xml:space="preserve">sningen ska överskottet skiftas </w:t>
      </w:r>
      <w:r w:rsidRPr="002273F2">
        <w:rPr>
          <w:rFonts w:eastAsiaTheme="minorHAnsi"/>
          <w:lang w:eastAsia="en-US"/>
        </w:rPr>
        <w:t>mellan medlemmarna på det sätt fiskestämman beslut</w:t>
      </w:r>
      <w:r w:rsidR="00E76695">
        <w:rPr>
          <w:rFonts w:eastAsiaTheme="minorHAnsi"/>
          <w:lang w:eastAsia="en-US"/>
        </w:rPr>
        <w:t xml:space="preserve">at om inte annat föreskrivs i </w:t>
      </w:r>
      <w:r w:rsidRPr="002273F2">
        <w:rPr>
          <w:rFonts w:eastAsiaTheme="minorHAnsi"/>
          <w:lang w:eastAsia="en-US"/>
        </w:rPr>
        <w:t>stadgarna.</w:t>
      </w:r>
    </w:p>
    <w:p w14:paraId="7723F421" w14:textId="77777777" w:rsidR="00E76695" w:rsidRDefault="00E7669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39599C43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29</w:t>
      </w:r>
    </w:p>
    <w:p w14:paraId="3DCC7CFF" w14:textId="77777777" w:rsidR="00E76695" w:rsidRPr="002273F2" w:rsidRDefault="00E7669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8E4277D" w14:textId="77777777" w:rsidR="00C0029D" w:rsidRPr="002273F2" w:rsidRDefault="00C0029D" w:rsidP="00E766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lastRenderedPageBreak/>
        <w:t>I och med att stadgar antagits också i de delar som inte behöver fastställas av länsstyrelsen,</w:t>
      </w:r>
      <w:r w:rsidR="00E76695">
        <w:rPr>
          <w:rFonts w:eastAsiaTheme="minorHAnsi"/>
          <w:lang w:eastAsia="en-US"/>
        </w:rPr>
        <w:t xml:space="preserve"> </w:t>
      </w:r>
      <w:r w:rsidRPr="002273F2">
        <w:rPr>
          <w:rFonts w:eastAsiaTheme="minorHAnsi"/>
          <w:lang w:eastAsia="en-US"/>
        </w:rPr>
        <w:t>d</w:t>
      </w:r>
      <w:r w:rsidR="00E76695">
        <w:rPr>
          <w:rFonts w:eastAsiaTheme="minorHAnsi"/>
          <w:lang w:eastAsia="en-US"/>
        </w:rPr>
        <w:t>et</w:t>
      </w:r>
      <w:r w:rsidRPr="002273F2">
        <w:rPr>
          <w:rFonts w:eastAsiaTheme="minorHAnsi"/>
          <w:lang w:eastAsia="en-US"/>
        </w:rPr>
        <w:t xml:space="preserve"> v</w:t>
      </w:r>
      <w:r w:rsidR="00E76695">
        <w:rPr>
          <w:rFonts w:eastAsiaTheme="minorHAnsi"/>
          <w:lang w:eastAsia="en-US"/>
        </w:rPr>
        <w:t>ill</w:t>
      </w:r>
      <w:r w:rsidRPr="002273F2">
        <w:rPr>
          <w:rFonts w:eastAsiaTheme="minorHAnsi"/>
          <w:lang w:eastAsia="en-US"/>
        </w:rPr>
        <w:t xml:space="preserve"> s</w:t>
      </w:r>
      <w:r w:rsidR="00E76695">
        <w:rPr>
          <w:rFonts w:eastAsiaTheme="minorHAnsi"/>
          <w:lang w:eastAsia="en-US"/>
        </w:rPr>
        <w:t>äga</w:t>
      </w:r>
      <w:r w:rsidRPr="002273F2">
        <w:rPr>
          <w:rFonts w:eastAsiaTheme="minorHAnsi"/>
          <w:lang w:eastAsia="en-US"/>
        </w:rPr>
        <w:t xml:space="preserve"> de mer föreningsrättsligt betonade reglerna och styrelsen för föreningen utsetts blir</w:t>
      </w:r>
      <w:r w:rsidR="00E76695">
        <w:rPr>
          <w:rFonts w:eastAsiaTheme="minorHAnsi"/>
          <w:lang w:eastAsia="en-US"/>
        </w:rPr>
        <w:t xml:space="preserve"> </w:t>
      </w:r>
      <w:r w:rsidRPr="002273F2">
        <w:rPr>
          <w:rFonts w:eastAsiaTheme="minorHAnsi"/>
          <w:lang w:eastAsia="en-US"/>
        </w:rPr>
        <w:t>den, som framgår av kommentarerna till § 16, en juridisk pe</w:t>
      </w:r>
      <w:r w:rsidR="00E76695">
        <w:rPr>
          <w:rFonts w:eastAsiaTheme="minorHAnsi"/>
          <w:lang w:eastAsia="en-US"/>
        </w:rPr>
        <w:t xml:space="preserve">rson. Det kan vara lämpligt att </w:t>
      </w:r>
      <w:r w:rsidRPr="002273F2">
        <w:rPr>
          <w:rFonts w:eastAsiaTheme="minorHAnsi"/>
          <w:lang w:eastAsia="en-US"/>
        </w:rPr>
        <w:t>stadgarna antas redan vid förrättningssammanträdet Vid d</w:t>
      </w:r>
      <w:r w:rsidR="00E76695">
        <w:rPr>
          <w:rFonts w:eastAsiaTheme="minorHAnsi"/>
          <w:lang w:eastAsia="en-US"/>
        </w:rPr>
        <w:t xml:space="preserve">et tillfället har alla blivande </w:t>
      </w:r>
      <w:r w:rsidRPr="002273F2">
        <w:rPr>
          <w:rFonts w:eastAsiaTheme="minorHAnsi"/>
          <w:lang w:eastAsia="en-US"/>
        </w:rPr>
        <w:t>medlemmar fått kallelse och i regel är det också flera n</w:t>
      </w:r>
      <w:r w:rsidR="00E76695">
        <w:rPr>
          <w:rFonts w:eastAsiaTheme="minorHAnsi"/>
          <w:lang w:eastAsia="en-US"/>
        </w:rPr>
        <w:t xml:space="preserve">ärvarande än på en fiskestämma. </w:t>
      </w:r>
      <w:r w:rsidRPr="002273F2">
        <w:rPr>
          <w:rFonts w:eastAsiaTheme="minorHAnsi"/>
          <w:lang w:eastAsia="en-US"/>
        </w:rPr>
        <w:t>Alterna</w:t>
      </w:r>
      <w:r w:rsidR="00E76695">
        <w:rPr>
          <w:rFonts w:eastAsiaTheme="minorHAnsi"/>
          <w:lang w:eastAsia="en-US"/>
        </w:rPr>
        <w:t>tiv 2</w:t>
      </w:r>
      <w:r w:rsidRPr="002273F2">
        <w:rPr>
          <w:rFonts w:eastAsiaTheme="minorHAnsi"/>
          <w:lang w:eastAsia="en-US"/>
        </w:rPr>
        <w:t xml:space="preserve"> blir aktuellt exempelvis då förrättning ej hållits.</w:t>
      </w:r>
    </w:p>
    <w:p w14:paraId="13CBD2FC" w14:textId="77777777" w:rsidR="00E76695" w:rsidRDefault="00E76695" w:rsidP="00E766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D69C898" w14:textId="77777777" w:rsidR="00C0029D" w:rsidRPr="002273F2" w:rsidRDefault="00C0029D" w:rsidP="00E766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Styrelsen ska anmäla till länsstyrelsen att stadgarna antagits</w:t>
      </w:r>
      <w:r w:rsidR="00E76695">
        <w:rPr>
          <w:rFonts w:eastAsiaTheme="minorHAnsi"/>
          <w:lang w:eastAsia="en-US"/>
        </w:rPr>
        <w:t xml:space="preserve"> och styrelsen utsetts så snart </w:t>
      </w:r>
      <w:r w:rsidRPr="002273F2">
        <w:rPr>
          <w:rFonts w:eastAsiaTheme="minorHAnsi"/>
          <w:lang w:eastAsia="en-US"/>
        </w:rPr>
        <w:t>beslutet vunnit laga kraft, d v s inte överklagats in</w:t>
      </w:r>
      <w:r w:rsidR="00E76695">
        <w:rPr>
          <w:rFonts w:eastAsiaTheme="minorHAnsi"/>
          <w:lang w:eastAsia="en-US"/>
        </w:rPr>
        <w:t xml:space="preserve">om föreskriven tid. Anmälan ska </w:t>
      </w:r>
      <w:r w:rsidRPr="002273F2">
        <w:rPr>
          <w:rFonts w:eastAsiaTheme="minorHAnsi"/>
          <w:lang w:eastAsia="en-US"/>
        </w:rPr>
        <w:t>innehålla de uppgifter som framgår av kommentarerna till §§ 17, 23 och 25 ovan.</w:t>
      </w:r>
    </w:p>
    <w:p w14:paraId="2E4127CB" w14:textId="77777777" w:rsidR="00E76695" w:rsidRDefault="00E76695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4A04F8B" w14:textId="77777777" w:rsidR="00C0029D" w:rsidRDefault="00C0029D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73F2">
        <w:rPr>
          <w:rFonts w:eastAsiaTheme="minorHAnsi"/>
          <w:b/>
          <w:bCs/>
          <w:lang w:eastAsia="en-US"/>
        </w:rPr>
        <w:t>Till § 30</w:t>
      </w:r>
    </w:p>
    <w:p w14:paraId="65185532" w14:textId="77777777" w:rsidR="00E76695" w:rsidRPr="002273F2" w:rsidRDefault="00E76695" w:rsidP="00C0029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718946DD" w14:textId="77777777" w:rsidR="00C0029D" w:rsidRPr="002273F2" w:rsidRDefault="00C0029D" w:rsidP="00E766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73F2">
        <w:rPr>
          <w:rFonts w:eastAsiaTheme="minorHAnsi"/>
          <w:lang w:eastAsia="en-US"/>
        </w:rPr>
        <w:t>I kommentarerna till § 2 sägs att stadgarna ska fastställas av</w:t>
      </w:r>
      <w:r w:rsidR="00E76695">
        <w:rPr>
          <w:rFonts w:eastAsiaTheme="minorHAnsi"/>
          <w:lang w:eastAsia="en-US"/>
        </w:rPr>
        <w:t xml:space="preserve"> länsstyrelsen i vissa delar. I </w:t>
      </w:r>
      <w:r w:rsidRPr="002273F2">
        <w:rPr>
          <w:rFonts w:eastAsiaTheme="minorHAnsi"/>
          <w:lang w:eastAsia="en-US"/>
        </w:rPr>
        <w:t>denna paragraf ( § 30) ska länsstyrelsen ange dels vilke</w:t>
      </w:r>
      <w:r w:rsidR="00E76695">
        <w:rPr>
          <w:rFonts w:eastAsiaTheme="minorHAnsi"/>
          <w:lang w:eastAsia="en-US"/>
        </w:rPr>
        <w:t xml:space="preserve">t datum den beslutat om området </w:t>
      </w:r>
      <w:r w:rsidRPr="002273F2">
        <w:rPr>
          <w:rFonts w:eastAsiaTheme="minorHAnsi"/>
          <w:lang w:eastAsia="en-US"/>
        </w:rPr>
        <w:t>och dels vilka paragrafer i stadgarna som samtidigt blivit fastställda.</w:t>
      </w:r>
    </w:p>
    <w:p w14:paraId="3A70751C" w14:textId="77777777" w:rsidR="00E76695" w:rsidRDefault="00E76695" w:rsidP="00C002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7499183" w14:textId="77777777" w:rsidR="00C0029D" w:rsidRPr="00715E69" w:rsidRDefault="00C0029D" w:rsidP="00C0029D">
      <w:pPr>
        <w:ind w:left="1304"/>
        <w:jc w:val="both"/>
      </w:pPr>
    </w:p>
    <w:p w14:paraId="2C5FF601" w14:textId="77777777" w:rsidR="00FB1730" w:rsidRPr="00B277E8" w:rsidRDefault="00FB1730" w:rsidP="00B277E8">
      <w:pPr>
        <w:ind w:left="1304"/>
        <w:jc w:val="both"/>
      </w:pPr>
    </w:p>
    <w:p w14:paraId="786D4CAA" w14:textId="77777777" w:rsidR="00B277E8" w:rsidRPr="00FF7148" w:rsidRDefault="00B277E8" w:rsidP="00FF7148">
      <w:pPr>
        <w:ind w:left="1304"/>
        <w:jc w:val="both"/>
      </w:pPr>
    </w:p>
    <w:p w14:paraId="142320D4" w14:textId="77777777" w:rsidR="007A5D72" w:rsidRPr="007A5D72" w:rsidRDefault="007A5D72" w:rsidP="005662D1">
      <w:pPr>
        <w:ind w:left="1304"/>
      </w:pPr>
    </w:p>
    <w:sectPr w:rsidR="007A5D72" w:rsidRPr="007A5D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3B046" w14:textId="77777777" w:rsidR="004A75DC" w:rsidRDefault="004A75DC" w:rsidP="00B129AF">
      <w:r>
        <w:separator/>
      </w:r>
    </w:p>
  </w:endnote>
  <w:endnote w:type="continuationSeparator" w:id="0">
    <w:p w14:paraId="59DA6B00" w14:textId="77777777" w:rsidR="004A75DC" w:rsidRDefault="004A75DC" w:rsidP="00B1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2319E" w14:textId="77777777" w:rsidR="004A75DC" w:rsidRDefault="004A75DC" w:rsidP="00B129AF">
      <w:r>
        <w:separator/>
      </w:r>
    </w:p>
  </w:footnote>
  <w:footnote w:type="continuationSeparator" w:id="0">
    <w:p w14:paraId="7BE18959" w14:textId="77777777" w:rsidR="004A75DC" w:rsidRDefault="004A75DC" w:rsidP="00B12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EEBA" w14:textId="77777777" w:rsidR="00B129AF" w:rsidRPr="00B129AF" w:rsidRDefault="00B129AF">
    <w:pPr>
      <w:pStyle w:val="Sidhuvud"/>
      <w:rPr>
        <w:i/>
      </w:rPr>
    </w:pPr>
    <w:r w:rsidRPr="00B129AF">
      <w:rPr>
        <w:i/>
      </w:rPr>
      <w:t xml:space="preserve">Förslag till stadgar – normalstadgar – moderniserad version </w:t>
    </w:r>
    <w:r w:rsidR="000C1303">
      <w:rPr>
        <w:i/>
      </w:rPr>
      <w:t>(2015-01</w:t>
    </w:r>
    <w:r w:rsidRPr="00B129AF">
      <w:rPr>
        <w:i/>
      </w:rPr>
      <w:t>-01) inkl. kommentarer</w:t>
    </w:r>
  </w:p>
  <w:p w14:paraId="050538B4" w14:textId="77777777" w:rsidR="00B129AF" w:rsidRDefault="00B129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E835A2"/>
    <w:multiLevelType w:val="hybridMultilevel"/>
    <w:tmpl w:val="F2D218F6"/>
    <w:lvl w:ilvl="0" w:tplc="FFFFFFF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4F"/>
    <w:rsid w:val="00055DA7"/>
    <w:rsid w:val="000C1303"/>
    <w:rsid w:val="0010169B"/>
    <w:rsid w:val="0013393E"/>
    <w:rsid w:val="0014075B"/>
    <w:rsid w:val="001633A3"/>
    <w:rsid w:val="00164B28"/>
    <w:rsid w:val="001E5008"/>
    <w:rsid w:val="002273F2"/>
    <w:rsid w:val="00237A15"/>
    <w:rsid w:val="003034C0"/>
    <w:rsid w:val="00311C37"/>
    <w:rsid w:val="0041447C"/>
    <w:rsid w:val="00456F2B"/>
    <w:rsid w:val="004A75DC"/>
    <w:rsid w:val="004C0183"/>
    <w:rsid w:val="00514DD5"/>
    <w:rsid w:val="005662D1"/>
    <w:rsid w:val="00593962"/>
    <w:rsid w:val="00617FD5"/>
    <w:rsid w:val="00622B94"/>
    <w:rsid w:val="0069736B"/>
    <w:rsid w:val="00706057"/>
    <w:rsid w:val="00715E69"/>
    <w:rsid w:val="00751318"/>
    <w:rsid w:val="007A5D72"/>
    <w:rsid w:val="007E268D"/>
    <w:rsid w:val="007F2EE3"/>
    <w:rsid w:val="00844671"/>
    <w:rsid w:val="00891217"/>
    <w:rsid w:val="00891BEE"/>
    <w:rsid w:val="00901070"/>
    <w:rsid w:val="009B51FC"/>
    <w:rsid w:val="009B5E0E"/>
    <w:rsid w:val="009C10EB"/>
    <w:rsid w:val="00B129AF"/>
    <w:rsid w:val="00B277E8"/>
    <w:rsid w:val="00B467F0"/>
    <w:rsid w:val="00B602F0"/>
    <w:rsid w:val="00B61DA6"/>
    <w:rsid w:val="00B700AA"/>
    <w:rsid w:val="00C0029D"/>
    <w:rsid w:val="00C81339"/>
    <w:rsid w:val="00CC710D"/>
    <w:rsid w:val="00CC7A3B"/>
    <w:rsid w:val="00D753AD"/>
    <w:rsid w:val="00D84456"/>
    <w:rsid w:val="00D96CB4"/>
    <w:rsid w:val="00DE1F4F"/>
    <w:rsid w:val="00DF177B"/>
    <w:rsid w:val="00E76695"/>
    <w:rsid w:val="00E819A3"/>
    <w:rsid w:val="00EF042D"/>
    <w:rsid w:val="00F160F7"/>
    <w:rsid w:val="00F5251B"/>
    <w:rsid w:val="00F66E48"/>
    <w:rsid w:val="00FA319C"/>
    <w:rsid w:val="00FB1730"/>
    <w:rsid w:val="00FC07DD"/>
    <w:rsid w:val="00FC7D13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942C"/>
  <w15:docId w15:val="{233048CA-AF7F-40E9-9BD4-EE8B2066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29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129A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B129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129A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29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29AF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C009-D766-4CCB-BBBB-712DB7BE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863</Words>
  <Characters>25778</Characters>
  <Application>Microsoft Office Word</Application>
  <DocSecurity>0</DocSecurity>
  <Lines>214</Lines>
  <Paragraphs>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ändaren</dc:creator>
  <cp:keywords/>
  <dc:description/>
  <cp:lastModifiedBy>Thomas Lennartsson</cp:lastModifiedBy>
  <cp:revision>47</cp:revision>
  <cp:lastPrinted>2015-01-07T10:04:00Z</cp:lastPrinted>
  <dcterms:created xsi:type="dcterms:W3CDTF">2014-11-14T09:40:00Z</dcterms:created>
  <dcterms:modified xsi:type="dcterms:W3CDTF">2020-10-29T10:33:00Z</dcterms:modified>
</cp:coreProperties>
</file>